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84D7B" w:rsidR="431054A2" w:rsidP="099FD1AF" w:rsidRDefault="431054A2" w14:paraId="5186AA46" w14:textId="6EBAC8A0" w14:noSpellErr="1">
      <w:pPr>
        <w:spacing w:afterAutospacing="on"/>
        <w:contextualSpacing/>
        <w:jc w:val="center"/>
        <w:rPr>
          <w:rFonts w:ascii="Tenorite Display" w:hAnsi="Tenorite Display" w:eastAsia="Tenorite Display" w:cs="Tenorite Display"/>
          <w:sz w:val="36"/>
          <w:szCs w:val="36"/>
        </w:rPr>
      </w:pPr>
    </w:p>
    <w:p w:rsidRPr="00784D7B" w:rsidR="00E63830" w:rsidP="099FD1AF" w:rsidRDefault="09B838DD" w14:paraId="6E9E9336" w14:textId="4A857150" w14:noSpellErr="1">
      <w:pPr>
        <w:spacing w:after="0" w:afterAutospacing="on"/>
        <w:contextualSpacing/>
        <w:jc w:val="center"/>
        <w:rPr>
          <w:rFonts w:ascii="Tenorite Display" w:hAnsi="Tenorite Display" w:eastAsia="Tenorite Display" w:cs="Tenorite Display"/>
          <w:sz w:val="36"/>
          <w:szCs w:val="36"/>
        </w:rPr>
      </w:pPr>
      <w:bookmarkStart w:name="_Int_WS0LSyDh" w:id="0"/>
      <w:r w:rsidRPr="099FD1AF" w:rsidR="09B838DD">
        <w:rPr>
          <w:rFonts w:ascii="Tenorite Display" w:hAnsi="Tenorite Display" w:eastAsia="Tenorite Display" w:cs="Tenorite Display"/>
          <w:sz w:val="36"/>
          <w:szCs w:val="36"/>
        </w:rPr>
        <w:t>CALL TO ORDER ~</w:t>
      </w:r>
      <w:r w:rsidRPr="099FD1AF" w:rsidR="11E1D583">
        <w:rPr>
          <w:rFonts w:ascii="Tenorite Display" w:hAnsi="Tenorite Display" w:eastAsia="Tenorite Display" w:cs="Tenorite Display"/>
          <w:sz w:val="36"/>
          <w:szCs w:val="36"/>
        </w:rPr>
        <w:t xml:space="preserve"> </w:t>
      </w:r>
      <w:r w:rsidRPr="099FD1AF" w:rsidR="09B838DD">
        <w:rPr>
          <w:rFonts w:ascii="Tenorite Display" w:hAnsi="Tenorite Display" w:eastAsia="Tenorite Display" w:cs="Tenorite Display"/>
          <w:sz w:val="36"/>
          <w:szCs w:val="36"/>
        </w:rPr>
        <w:t>ROLL CALL</w:t>
      </w:r>
      <w:r w:rsidRPr="099FD1AF" w:rsidR="11E1D583">
        <w:rPr>
          <w:rFonts w:ascii="Tenorite Display" w:hAnsi="Tenorite Display" w:eastAsia="Tenorite Display" w:cs="Tenorite Display"/>
          <w:sz w:val="36"/>
          <w:szCs w:val="36"/>
        </w:rPr>
        <w:t xml:space="preserve"> ~ </w:t>
      </w:r>
      <w:r w:rsidRPr="099FD1AF" w:rsidR="6270BDC4">
        <w:rPr>
          <w:rFonts w:ascii="Tenorite Display" w:hAnsi="Tenorite Display" w:eastAsia="Tenorite Display" w:cs="Tenorite Display"/>
          <w:sz w:val="36"/>
          <w:szCs w:val="36"/>
        </w:rPr>
        <w:t>PLEDGE OF ALLEGIANCE</w:t>
      </w:r>
      <w:bookmarkEnd w:id="0"/>
    </w:p>
    <w:p w:rsidRPr="00784D7B" w:rsidR="00136F30" w:rsidP="099FD1AF" w:rsidRDefault="00136F30" w14:paraId="7C58F98D" w14:textId="77777777" w14:noSpellErr="1">
      <w:pPr>
        <w:spacing w:after="0" w:afterAutospacing="on"/>
        <w:contextualSpacing/>
        <w:jc w:val="center"/>
        <w:rPr>
          <w:rFonts w:ascii="Tenorite Display" w:hAnsi="Tenorite Display" w:eastAsia="Tenorite Display" w:cs="Tenorite Display"/>
          <w:b w:val="1"/>
          <w:bCs w:val="1"/>
          <w:color w:val="000000" w:themeColor="text1"/>
          <w:sz w:val="36"/>
          <w:szCs w:val="36"/>
        </w:rPr>
      </w:pPr>
    </w:p>
    <w:p w:rsidRPr="00784D7B" w:rsidR="00487D48" w:rsidP="099FD1AF" w:rsidRDefault="00136F30" w14:paraId="1A21B2F2" w14:textId="12A040EC">
      <w:pPr>
        <w:spacing w:after="0" w:afterAutospacing="on"/>
        <w:contextualSpacing/>
        <w:jc w:val="center"/>
        <w:rPr>
          <w:rFonts w:ascii="Tenorite Display" w:hAnsi="Tenorite Display" w:eastAsia="Tenorite Display" w:cs="Tenorite Display"/>
          <w:color w:val="000000" w:themeColor="text1"/>
          <w:sz w:val="36"/>
          <w:szCs w:val="36"/>
        </w:rPr>
      </w:pPr>
      <w:r w:rsidRPr="099FD1AF" w:rsidR="00136F30">
        <w:rPr>
          <w:rFonts w:ascii="Tenorite Display" w:hAnsi="Tenorite Display" w:eastAsia="Tenorite Display" w:cs="Tenorite Display"/>
          <w:sz w:val="36"/>
          <w:szCs w:val="36"/>
        </w:rPr>
        <w:t>~</w:t>
      </w:r>
      <w:r w:rsidRPr="099FD1AF" w:rsidR="54CE7AE9">
        <w:rPr>
          <w:rFonts w:ascii="Tenorite Display" w:hAnsi="Tenorite Display" w:eastAsia="Tenorite Display" w:cs="Tenorite Display"/>
          <w:sz w:val="36"/>
          <w:szCs w:val="36"/>
        </w:rPr>
        <w:t xml:space="preserve">Next meeting will be held </w:t>
      </w:r>
      <w:r w:rsidRPr="099FD1AF" w:rsidR="4708F45D">
        <w:rPr>
          <w:rFonts w:ascii="Tenorite Display" w:hAnsi="Tenorite Display" w:eastAsia="Tenorite Display" w:cs="Tenorite Display"/>
          <w:sz w:val="36"/>
          <w:szCs w:val="36"/>
        </w:rPr>
        <w:t>October 11</w:t>
      </w:r>
      <w:r w:rsidRPr="099FD1AF" w:rsidR="32D8DA86">
        <w:rPr>
          <w:rFonts w:ascii="Tenorite Display" w:hAnsi="Tenorite Display" w:eastAsia="Tenorite Display" w:cs="Tenorite Display"/>
          <w:sz w:val="36"/>
          <w:szCs w:val="36"/>
        </w:rPr>
        <w:t>th</w:t>
      </w:r>
      <w:r w:rsidRPr="099FD1AF" w:rsidR="00136F30">
        <w:rPr>
          <w:rFonts w:ascii="Tenorite Display" w:hAnsi="Tenorite Display" w:eastAsia="Tenorite Display" w:cs="Tenorite Display"/>
          <w:sz w:val="36"/>
          <w:szCs w:val="36"/>
        </w:rPr>
        <w:t>~</w:t>
      </w:r>
    </w:p>
    <w:p w:rsidRPr="00784D7B" w:rsidR="00434938" w:rsidP="099FD1AF" w:rsidRDefault="00434938" w14:paraId="672A6659" w14:textId="77777777" w14:noSpellErr="1">
      <w:pPr>
        <w:spacing w:after="0" w:afterAutospacing="on"/>
        <w:contextualSpacing/>
        <w:rPr>
          <w:rFonts w:ascii="Tenorite Display" w:hAnsi="Tenorite Display" w:eastAsia="Tenorite Display" w:cs="Tenorite Display"/>
          <w:sz w:val="36"/>
          <w:szCs w:val="36"/>
        </w:rPr>
      </w:pPr>
    </w:p>
    <w:p w:rsidRPr="00784D7B" w:rsidR="00E360F9" w:rsidP="099FD1AF" w:rsidRDefault="161B7EA3" w14:paraId="7676078C" w14:textId="6C60D78A" w14:noSpellErr="1">
      <w:pPr>
        <w:spacing w:after="0" w:afterAutospacing="on"/>
        <w:contextualSpacing/>
        <w:rPr>
          <w:rFonts w:ascii="Tenorite Display" w:hAnsi="Tenorite Display" w:eastAsia="Tenorite Display" w:cs="Tenorite Display"/>
          <w:sz w:val="32"/>
          <w:szCs w:val="32"/>
        </w:rPr>
      </w:pPr>
      <w:r w:rsidRPr="099FD1AF" w:rsidR="161B7EA3">
        <w:rPr>
          <w:rFonts w:ascii="Tenorite Display" w:hAnsi="Tenorite Display" w:eastAsia="Tenorite Display" w:cs="Tenorite Display"/>
          <w:sz w:val="36"/>
          <w:szCs w:val="36"/>
        </w:rPr>
        <w:t>Petitioners</w:t>
      </w:r>
      <w:r w:rsidRPr="099FD1AF" w:rsidR="1916ADC9">
        <w:rPr>
          <w:rFonts w:ascii="Tenorite Display" w:hAnsi="Tenorite Display" w:eastAsia="Tenorite Display" w:cs="Tenorite Display"/>
          <w:sz w:val="36"/>
          <w:szCs w:val="36"/>
        </w:rPr>
        <w:t xml:space="preserve"> (3 minute</w:t>
      </w:r>
      <w:r w:rsidRPr="099FD1AF" w:rsidR="07F102BF">
        <w:rPr>
          <w:rFonts w:ascii="Tenorite Display" w:hAnsi="Tenorite Display" w:eastAsia="Tenorite Display" w:cs="Tenorite Display"/>
          <w:sz w:val="36"/>
          <w:szCs w:val="36"/>
        </w:rPr>
        <w:t>s</w:t>
      </w:r>
      <w:r w:rsidRPr="099FD1AF" w:rsidR="1916ADC9">
        <w:rPr>
          <w:rFonts w:ascii="Tenorite Display" w:hAnsi="Tenorite Display" w:eastAsia="Tenorite Display" w:cs="Tenorite Display"/>
          <w:sz w:val="36"/>
          <w:szCs w:val="36"/>
        </w:rPr>
        <w:t>)</w:t>
      </w:r>
      <w:r w:rsidRPr="099FD1AF" w:rsidR="07710001">
        <w:rPr>
          <w:rFonts w:ascii="Tenorite Display" w:hAnsi="Tenorite Display" w:eastAsia="Tenorite Display" w:cs="Tenorite Display"/>
          <w:sz w:val="36"/>
          <w:szCs w:val="36"/>
        </w:rPr>
        <w:t>:</w:t>
      </w:r>
      <w:r w:rsidRPr="099FD1AF" w:rsidR="6E407230">
        <w:rPr>
          <w:rFonts w:ascii="Tenorite Display" w:hAnsi="Tenorite Display" w:eastAsia="Tenorite Display" w:cs="Tenorite Display"/>
          <w:sz w:val="36"/>
          <w:szCs w:val="36"/>
        </w:rPr>
        <w:t xml:space="preserve"> </w:t>
      </w:r>
      <w:r w:rsidRPr="099FD1AF" w:rsidR="6DA31663">
        <w:rPr>
          <w:rFonts w:ascii="Tenorite Display" w:hAnsi="Tenorite Display" w:eastAsia="Tenorite Display" w:cs="Tenorite Display"/>
          <w:sz w:val="36"/>
          <w:szCs w:val="36"/>
        </w:rPr>
        <w:t>“</w:t>
      </w:r>
      <w:r w:rsidRPr="099FD1AF" w:rsidR="6DA31663">
        <w:rPr>
          <w:rFonts w:ascii="Tenorite Display" w:hAnsi="Tenorite Display" w:eastAsia="Tenorite Display" w:cs="Tenorite Display"/>
          <w:sz w:val="32"/>
          <w:szCs w:val="32"/>
        </w:rPr>
        <w:t>Privilege of the floor.</w:t>
      </w:r>
      <w:r w:rsidRPr="099FD1AF" w:rsidR="03CE628A">
        <w:rPr>
          <w:rFonts w:ascii="Tenorite Display" w:hAnsi="Tenorite Display" w:eastAsia="Tenorite Display" w:cs="Tenorite Display"/>
          <w:sz w:val="32"/>
          <w:szCs w:val="32"/>
        </w:rPr>
        <w:t>”</w:t>
      </w:r>
    </w:p>
    <w:p w:rsidR="2002EBB0" w:rsidP="099FD1AF" w:rsidRDefault="2002EBB0" w14:paraId="626D340C" w14:textId="6D708C03">
      <w:pPr>
        <w:pStyle w:val="Normal"/>
        <w:spacing w:afterAutospacing="on"/>
        <w:contextualSpacing/>
        <w:rPr>
          <w:rFonts w:ascii="Tenorite Display" w:hAnsi="Tenorite Display" w:eastAsia="Tenorite Display" w:cs="Tenorite Display"/>
          <w:sz w:val="32"/>
          <w:szCs w:val="32"/>
        </w:rPr>
      </w:pPr>
      <w:r w:rsidRPr="099FD1AF" w:rsidR="2002EBB0">
        <w:rPr>
          <w:rFonts w:ascii="Tenorite Display" w:hAnsi="Tenorite Display" w:eastAsia="Tenorite Display" w:cs="Tenorite Display"/>
          <w:sz w:val="32"/>
          <w:szCs w:val="32"/>
        </w:rPr>
        <w:t>Sharron Corrado</w:t>
      </w:r>
    </w:p>
    <w:p w:rsidR="36E94224" w:rsidP="099FD1AF" w:rsidRDefault="36E94224" w14:paraId="32D99E77" w14:textId="61ED6737">
      <w:pPr>
        <w:pStyle w:val="Normal"/>
        <w:spacing w:afterAutospacing="on"/>
        <w:contextualSpacing/>
        <w:rPr>
          <w:rFonts w:ascii="Tenorite Display" w:hAnsi="Tenorite Display" w:eastAsia="Tenorite Display" w:cs="Tenorite Display"/>
          <w:sz w:val="32"/>
          <w:szCs w:val="32"/>
        </w:rPr>
      </w:pPr>
      <w:r w:rsidRPr="099FD1AF" w:rsidR="36E94224">
        <w:rPr>
          <w:rFonts w:ascii="Tenorite Display" w:hAnsi="Tenorite Display" w:eastAsia="Tenorite Display" w:cs="Tenorite Display"/>
          <w:sz w:val="32"/>
          <w:szCs w:val="32"/>
        </w:rPr>
        <w:t>Drue Muehl (phone-in)</w:t>
      </w:r>
    </w:p>
    <w:p w:rsidR="099FD1AF" w:rsidP="099FD1AF" w:rsidRDefault="099FD1AF" w14:paraId="5EDAA5FD" w14:textId="102B5AEA">
      <w:pPr>
        <w:pStyle w:val="Normal"/>
        <w:spacing w:afterAutospacing="on"/>
        <w:contextualSpacing/>
        <w:rPr>
          <w:rFonts w:ascii="Tenorite Display" w:hAnsi="Tenorite Display" w:eastAsia="Tenorite Display" w:cs="Tenorite Display"/>
          <w:sz w:val="32"/>
          <w:szCs w:val="32"/>
        </w:rPr>
      </w:pPr>
    </w:p>
    <w:p w:rsidR="00343006" w:rsidP="099FD1AF" w:rsidRDefault="00343006" w14:paraId="2AC4D4A5" w14:textId="2EA20F3B">
      <w:pPr>
        <w:pStyle w:val="Normal"/>
        <w:spacing w:after="0" w:afterAutospacing="on"/>
        <w:ind w:left="0"/>
        <w:contextualSpacing/>
        <w:rPr>
          <w:rFonts w:ascii="Tenorite Display" w:hAnsi="Tenorite Display" w:eastAsia="Tenorite Display" w:cs="Tenorite Display"/>
          <w:color w:val="222222"/>
          <w:sz w:val="36"/>
          <w:szCs w:val="36"/>
        </w:rPr>
      </w:pPr>
      <w:r w:rsidRPr="099FD1AF" w:rsidR="00E504DA">
        <w:rPr>
          <w:rFonts w:ascii="Tenorite Display" w:hAnsi="Tenorite Display" w:eastAsia="Tenorite Display" w:cs="Tenorite Display"/>
          <w:color w:val="222222"/>
          <w:sz w:val="32"/>
          <w:szCs w:val="32"/>
        </w:rPr>
        <w:t>P</w:t>
      </w:r>
      <w:r w:rsidRPr="099FD1AF" w:rsidR="00E504DA">
        <w:rPr>
          <w:rFonts w:ascii="Tenorite Display" w:hAnsi="Tenorite Display" w:eastAsia="Tenorite Display" w:cs="Tenorite Display"/>
          <w:color w:val="222222"/>
          <w:sz w:val="36"/>
          <w:szCs w:val="36"/>
        </w:rPr>
        <w:t xml:space="preserve">resentation: </w:t>
      </w:r>
    </w:p>
    <w:p w:rsidR="00343006" w:rsidP="099FD1AF" w:rsidRDefault="00343006" w14:paraId="2CD18D28" w14:textId="6D65212B">
      <w:pPr>
        <w:pStyle w:val="Normal"/>
        <w:tabs>
          <w:tab w:val="left" w:leader="none" w:pos="3060"/>
        </w:tabs>
        <w:spacing w:after="0" w:afterAutospacing="on"/>
        <w:contextualSpacing/>
        <w:rPr>
          <w:rFonts w:ascii="Tenorite Display" w:hAnsi="Tenorite Display" w:eastAsia="Tenorite Display" w:cs="Tenorite Display"/>
          <w:color w:val="222222"/>
          <w:sz w:val="36"/>
          <w:szCs w:val="36"/>
        </w:rPr>
      </w:pPr>
      <w:r w:rsidRPr="099FD1AF" w:rsidR="163BB4BD">
        <w:rPr>
          <w:rFonts w:ascii="Tenorite Display" w:hAnsi="Tenorite Display" w:eastAsia="Tenorite Display" w:cs="Tenorite Display"/>
          <w:color w:val="222222"/>
          <w:sz w:val="36"/>
          <w:szCs w:val="36"/>
        </w:rPr>
        <w:t>Tina Winstead, Huntington Memorial Library</w:t>
      </w:r>
    </w:p>
    <w:p w:rsidR="00343006" w:rsidP="099FD1AF" w:rsidRDefault="00343006" w14:paraId="0F70E2DE" w14:textId="0D679CC5">
      <w:pPr>
        <w:pStyle w:val="Normal"/>
        <w:tabs>
          <w:tab w:val="left" w:leader="none" w:pos="3060"/>
        </w:tabs>
        <w:spacing w:after="0" w:afterAutospacing="on"/>
        <w:contextualSpacing/>
        <w:rPr>
          <w:rFonts w:ascii="Tenorite Display" w:hAnsi="Tenorite Display" w:eastAsia="Tenorite Display" w:cs="Tenorite Display"/>
          <w:color w:val="222222"/>
          <w:sz w:val="36"/>
          <w:szCs w:val="36"/>
        </w:rPr>
      </w:pPr>
    </w:p>
    <w:p w:rsidR="00DC6520" w:rsidP="099FD1AF" w:rsidRDefault="00DC6520" w14:paraId="3CDD2458" w14:textId="21A012C0" w14:noSpellErr="1">
      <w:pPr>
        <w:spacing w:after="0" w:afterAutospacing="on"/>
        <w:contextualSpacing/>
        <w:rPr>
          <w:rFonts w:ascii="Tenorite Display" w:hAnsi="Tenorite Display" w:eastAsia="Tenorite Display" w:cs="Tenorite Display"/>
          <w:i w:val="1"/>
          <w:iCs w:val="1"/>
          <w:sz w:val="36"/>
          <w:szCs w:val="36"/>
          <w:u w:val="single"/>
        </w:rPr>
      </w:pPr>
      <w:r w:rsidRPr="099FD1AF" w:rsidR="00DC6520">
        <w:rPr>
          <w:rFonts w:ascii="Tenorite Display" w:hAnsi="Tenorite Display" w:eastAsia="Tenorite Display" w:cs="Tenorite Display"/>
          <w:i w:val="1"/>
          <w:iCs w:val="1"/>
          <w:sz w:val="36"/>
          <w:szCs w:val="36"/>
          <w:u w:val="single"/>
        </w:rPr>
        <w:t>PUBLIC HEARING</w:t>
      </w:r>
    </w:p>
    <w:p w:rsidR="099FD1AF" w:rsidP="099FD1AF" w:rsidRDefault="099FD1AF" w14:paraId="48A8A725" w14:textId="1713B20E">
      <w:pPr>
        <w:pStyle w:val="Normal"/>
        <w:bidi w:val="0"/>
        <w:spacing w:before="0" w:beforeAutospacing="off" w:afterAutospacing="on" w:line="259" w:lineRule="auto"/>
        <w:ind w:left="0" w:right="0"/>
        <w:contextualSpacing/>
        <w:jc w:val="left"/>
        <w:rPr>
          <w:rFonts w:ascii="Tenorite Display" w:hAnsi="Tenorite Display" w:eastAsia="Tenorite Display" w:cs="Tenorite Display"/>
          <w:color w:val="000000" w:themeColor="text1" w:themeTint="FF" w:themeShade="FF"/>
        </w:rPr>
      </w:pPr>
    </w:p>
    <w:p w:rsidRPr="00DC6520" w:rsidR="00DC6520" w:rsidP="099FD1AF" w:rsidRDefault="00DC6520" w14:paraId="4D326AC2" w14:textId="60CF6AF8">
      <w:pPr>
        <w:pStyle w:val="Normal"/>
        <w:bidi w:val="0"/>
        <w:spacing w:before="0" w:beforeAutospacing="off" w:afterAutospacing="on" w:line="259" w:lineRule="auto"/>
        <w:ind w:left="0" w:right="0"/>
        <w:contextualSpacing/>
        <w:jc w:val="left"/>
        <w:rPr>
          <w:rFonts w:ascii="Tenorite Display" w:hAnsi="Tenorite Display" w:eastAsia="Tenorite Display" w:cs="Tenorite Display"/>
          <w:noProof w:val="0"/>
          <w:sz w:val="28"/>
          <w:szCs w:val="28"/>
          <w:lang w:val="en-US"/>
        </w:rPr>
      </w:pPr>
      <w:bookmarkStart w:name="_Int_QYtIUYJA" w:id="1212774582"/>
      <w:r w:rsidRPr="099FD1AF" w:rsidR="00DC6520">
        <w:rPr>
          <w:rFonts w:ascii="Tenorite Display" w:hAnsi="Tenorite Display" w:eastAsia="Tenorite Display" w:cs="Tenorite Display"/>
          <w:color w:val="000000" w:themeColor="text1" w:themeTint="FF" w:themeShade="FF"/>
          <w:sz w:val="28"/>
          <w:szCs w:val="28"/>
        </w:rPr>
        <w:t xml:space="preserve">The purpose of the hearing is to </w:t>
      </w:r>
      <w:r w:rsidRPr="099FD1AF" w:rsidR="00DC6520">
        <w:rPr>
          <w:rFonts w:ascii="Tenorite Display" w:hAnsi="Tenorite Display" w:eastAsia="Tenorite Display" w:cs="Tenorite Display"/>
          <w:color w:val="000000" w:themeColor="text1" w:themeTint="FF" w:themeShade="FF"/>
          <w:sz w:val="28"/>
          <w:szCs w:val="28"/>
        </w:rPr>
        <w:t>solicit</w:t>
      </w:r>
      <w:r w:rsidRPr="099FD1AF" w:rsidR="00DC6520">
        <w:rPr>
          <w:rFonts w:ascii="Tenorite Display" w:hAnsi="Tenorite Display" w:eastAsia="Tenorite Display" w:cs="Tenorite Display"/>
          <w:color w:val="000000" w:themeColor="text1" w:themeTint="FF" w:themeShade="FF"/>
          <w:sz w:val="28"/>
          <w:szCs w:val="28"/>
        </w:rPr>
        <w:t xml:space="preserve"> public input on a proposed </w:t>
      </w:r>
      <w:r w:rsidRPr="099FD1AF" w:rsidR="69452CAF">
        <w:rPr>
          <w:rFonts w:ascii="Tenorite Display" w:hAnsi="Tenorite Display" w:eastAsia="Tenorite Display" w:cs="Tenorite Display"/>
          <w:color w:val="000000" w:themeColor="text1" w:themeTint="FF" w:themeShade="FF"/>
          <w:sz w:val="28"/>
          <w:szCs w:val="28"/>
        </w:rPr>
        <w:t>zoning change</w:t>
      </w:r>
      <w:r w:rsidRPr="099FD1AF" w:rsidR="2E89A054">
        <w:rPr>
          <w:rFonts w:ascii="Tenorite Display" w:hAnsi="Tenorite Display" w:eastAsia="Tenorite Display" w:cs="Tenorite Display"/>
          <w:color w:val="000000" w:themeColor="text1" w:themeTint="FF" w:themeShade="FF"/>
          <w:sz w:val="28"/>
          <w:szCs w:val="28"/>
        </w:rPr>
        <w:t>;</w:t>
      </w:r>
      <w:r w:rsidRPr="099FD1AF" w:rsidR="1D184429">
        <w:rPr>
          <w:rFonts w:ascii="Tenorite Display" w:hAnsi="Tenorite Display" w:eastAsia="Tenorite Display" w:cs="Tenorite Display"/>
          <w:color w:val="000000" w:themeColor="text1" w:themeTint="FF" w:themeShade="FF"/>
          <w:sz w:val="28"/>
          <w:szCs w:val="28"/>
        </w:rPr>
        <w:t xml:space="preserve"> </w:t>
      </w:r>
      <w:bookmarkEnd w:id="1212774582"/>
      <w:r w:rsidRPr="099FD1AF" w:rsidR="18958483">
        <w:rPr>
          <w:rFonts w:ascii="Tenorite Display" w:hAnsi="Tenorite Display" w:eastAsia="Tenorite Display" w:cs="Tenorite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ursuant to</w:t>
      </w:r>
      <w:r w:rsidRPr="099FD1AF" w:rsidR="18958483">
        <w:rPr>
          <w:rFonts w:ascii="Tenorite Display" w:hAnsi="Tenorite Display" w:eastAsia="Tenorite Display" w:cs="Tenorite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an application </w:t>
      </w:r>
      <w:r w:rsidRPr="099FD1AF" w:rsidR="18958483">
        <w:rPr>
          <w:rFonts w:ascii="Tenorite Display" w:hAnsi="Tenorite Display" w:eastAsia="Tenorite Display" w:cs="Tenorite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submitted</w:t>
      </w:r>
      <w:r w:rsidRPr="099FD1AF" w:rsidR="18958483">
        <w:rPr>
          <w:rFonts w:ascii="Tenorite Display" w:hAnsi="Tenorite Display" w:eastAsia="Tenorite Display" w:cs="Tenorite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by Erika Heller for a Zoning Change Permit from R-10 to B-2, for 5764 NYS-7, tax parcel no. 289.00-1-65.04.</w:t>
      </w:r>
    </w:p>
    <w:p w:rsidR="00DC6520" w:rsidP="099FD1AF" w:rsidRDefault="00DC6520" w14:paraId="3EE52D64" w14:textId="77777777" w14:noSpellErr="1">
      <w:pPr>
        <w:spacing w:after="0" w:afterAutospacing="on"/>
        <w:contextualSpacing/>
        <w:rPr>
          <w:rFonts w:ascii="Tenorite Display" w:hAnsi="Tenorite Display" w:eastAsia="Tenorite Display" w:cs="Tenorite Display"/>
          <w:color w:val="000000"/>
          <w:bdr w:val="none" w:color="auto" w:sz="0" w:space="0" w:frame="1"/>
          <w:shd w:val="clear" w:color="auto" w:fill="FFFFFF"/>
        </w:rPr>
      </w:pPr>
    </w:p>
    <w:p w:rsidRPr="00784D7B" w:rsidR="00D077ED" w:rsidP="099FD1AF" w:rsidRDefault="27591448" w14:paraId="42436067" w14:textId="3004B01E" w14:noSpellErr="1">
      <w:pPr>
        <w:spacing w:after="0" w:afterAutospacing="on"/>
        <w:contextualSpacing/>
        <w:rPr>
          <w:rFonts w:ascii="Tenorite Display" w:hAnsi="Tenorite Display" w:eastAsia="Tenorite Display" w:cs="Tenorite Display"/>
          <w:sz w:val="36"/>
          <w:szCs w:val="36"/>
        </w:rPr>
      </w:pPr>
      <w:r w:rsidRPr="099FD1AF" w:rsidR="27591448">
        <w:rPr>
          <w:rFonts w:ascii="Tenorite Display" w:hAnsi="Tenorite Display" w:eastAsia="Tenorite Display" w:cs="Tenorite Display"/>
          <w:i w:val="1"/>
          <w:iCs w:val="1"/>
          <w:sz w:val="36"/>
          <w:szCs w:val="36"/>
          <w:u w:val="single"/>
        </w:rPr>
        <w:t>COMMITTEES</w:t>
      </w:r>
      <w:r w:rsidRPr="099FD1AF" w:rsidR="64BE1D41">
        <w:rPr>
          <w:rFonts w:ascii="Tenorite Display" w:hAnsi="Tenorite Display" w:eastAsia="Tenorite Display" w:cs="Tenorite Display"/>
          <w:sz w:val="36"/>
          <w:szCs w:val="36"/>
        </w:rPr>
        <w:t>:</w:t>
      </w:r>
    </w:p>
    <w:p w:rsidRPr="00784D7B" w:rsidR="794C13A8" w:rsidP="099FD1AF" w:rsidRDefault="794C13A8" w14:paraId="4F380C10" w14:textId="110D8E5C" w14:noSpellErr="1">
      <w:pPr>
        <w:spacing w:afterAutospacing="on"/>
        <w:ind w:left="720"/>
        <w:contextualSpacing/>
        <w:rPr>
          <w:rFonts w:ascii="Tenorite Display" w:hAnsi="Tenorite Display" w:eastAsia="Tenorite Display" w:cs="Tenorite Display"/>
          <w:sz w:val="36"/>
          <w:szCs w:val="36"/>
        </w:rPr>
      </w:pPr>
    </w:p>
    <w:p w:rsidRPr="00784D7B" w:rsidR="00C2109A" w:rsidP="099FD1AF" w:rsidRDefault="000142C8" w14:paraId="46351956" w14:textId="57151CE7" w14:noSpellErr="1">
      <w:pPr>
        <w:textAlignment w:val="baseline"/>
        <w:rPr>
          <w:rFonts w:ascii="Tenorite Display" w:hAnsi="Tenorite Display" w:eastAsia="Tenorite Display" w:cs="Tenorite Display"/>
          <w:sz w:val="36"/>
          <w:szCs w:val="36"/>
          <w:bdr w:val="none" w:color="auto" w:sz="0" w:space="0" w:frame="1"/>
        </w:rPr>
      </w:pPr>
      <w:r w:rsidRPr="099FD1AF" w:rsidR="000142C8">
        <w:rPr>
          <w:rFonts w:ascii="Tenorite Display" w:hAnsi="Tenorite Display" w:eastAsia="Tenorite Display" w:cs="Tenorite Display"/>
          <w:sz w:val="36"/>
          <w:szCs w:val="36"/>
          <w:bdr w:val="none" w:color="auto" w:sz="0" w:space="0" w:frame="1"/>
        </w:rPr>
        <w:t>Highway, Water and Sewer</w:t>
      </w:r>
    </w:p>
    <w:p w:rsidR="61299494" w:rsidP="099FD1AF" w:rsidRDefault="61299494" w14:paraId="37EAB1AF" w14:textId="7FBCD4BA">
      <w:pPr>
        <w:pStyle w:val="ListParagraph"/>
        <w:numPr>
          <w:ilvl w:val="0"/>
          <w:numId w:val="51"/>
        </w:numPr>
        <w:spacing w:after="0" w:afterAutospacing="off"/>
        <w:rPr>
          <w:rFonts w:ascii="Tenorite Display" w:hAnsi="Tenorite Display" w:eastAsia="Tenorite Display" w:cs="Tenorite Display"/>
          <w:noProof w:val="0"/>
          <w:sz w:val="40"/>
          <w:szCs w:val="40"/>
          <w:lang w:val="en-US"/>
        </w:rPr>
      </w:pPr>
      <w:r w:rsidRPr="099FD1AF" w:rsidR="61299494">
        <w:rPr>
          <w:rFonts w:ascii="Tenorite Display" w:hAnsi="Tenorite Display" w:eastAsia="Tenorite Display" w:cs="Tenorite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Brush &amp; Leaf pickup scheduled posted on Town website.</w:t>
      </w:r>
    </w:p>
    <w:p w:rsidR="61299494" w:rsidP="099FD1AF" w:rsidRDefault="61299494" w14:paraId="05274306" w14:textId="00FAB0AE">
      <w:pPr>
        <w:pStyle w:val="ListParagraph"/>
        <w:numPr>
          <w:ilvl w:val="0"/>
          <w:numId w:val="51"/>
        </w:numPr>
        <w:spacing w:after="0" w:afterAutospacing="off"/>
        <w:rPr>
          <w:rFonts w:ascii="Tenorite Display" w:hAnsi="Tenorite Display" w:eastAsia="Tenorite Display" w:cs="Tenorite Display"/>
          <w:noProof w:val="0"/>
          <w:sz w:val="40"/>
          <w:szCs w:val="40"/>
          <w:lang w:val="en-US"/>
        </w:rPr>
      </w:pPr>
      <w:r w:rsidRPr="099FD1AF" w:rsidR="61299494">
        <w:rPr>
          <w:rFonts w:ascii="Tenorite Display" w:hAnsi="Tenorite Display" w:eastAsia="Tenorite Display" w:cs="Tenorite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The speed</w:t>
      </w:r>
      <w:r w:rsidRPr="099FD1AF" w:rsidR="61299494">
        <w:rPr>
          <w:rFonts w:ascii="Tenorite Display" w:hAnsi="Tenorite Display" w:eastAsia="Tenorite Display" w:cs="Tenorite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sign has been placed on Southside Drive.</w:t>
      </w:r>
    </w:p>
    <w:p w:rsidR="61299494" w:rsidP="099FD1AF" w:rsidRDefault="61299494" w14:paraId="0762F723" w14:textId="46C77402">
      <w:pPr>
        <w:pStyle w:val="ListParagraph"/>
        <w:numPr>
          <w:ilvl w:val="0"/>
          <w:numId w:val="51"/>
        </w:numPr>
        <w:spacing w:after="0" w:afterAutospacing="off"/>
        <w:rPr>
          <w:rFonts w:ascii="Tenorite Display" w:hAnsi="Tenorite Display" w:eastAsia="Tenorite Display" w:cs="Tenorite Display"/>
          <w:noProof w:val="0"/>
          <w:sz w:val="40"/>
          <w:szCs w:val="40"/>
          <w:lang w:val="en-US"/>
        </w:rPr>
      </w:pPr>
      <w:r w:rsidRPr="099FD1AF" w:rsidR="61299494">
        <w:rPr>
          <w:rFonts w:ascii="Tenorite Display" w:hAnsi="Tenorite Display" w:eastAsia="Tenorite Display" w:cs="Tenorite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Southside Water Update</w:t>
      </w:r>
    </w:p>
    <w:p w:rsidRPr="00784D7B" w:rsidR="008A5670" w:rsidP="099FD1AF" w:rsidRDefault="008A5670" w14:paraId="6F2A5663" w14:textId="77777777" w14:noSpellErr="1">
      <w:pPr>
        <w:shd w:val="clear" w:color="auto" w:fill="FFFFFF" w:themeFill="background1"/>
        <w:spacing w:after="0"/>
        <w:textAlignment w:val="baseline"/>
        <w:rPr>
          <w:rFonts w:ascii="Tenorite Display" w:hAnsi="Tenorite Display" w:eastAsia="Tenorite Display" w:cs="Tenorite Display"/>
          <w:sz w:val="36"/>
          <w:szCs w:val="36"/>
        </w:rPr>
      </w:pPr>
    </w:p>
    <w:p w:rsidR="00E929FE" w:rsidP="099FD1AF" w:rsidRDefault="08937009" w14:paraId="01AEE23A" w14:textId="5F043D35" w14:noSpellErr="1">
      <w:pPr>
        <w:spacing w:afterAutospacing="on"/>
        <w:rPr>
          <w:rFonts w:ascii="Tenorite Display" w:hAnsi="Tenorite Display" w:eastAsia="Tenorite Display" w:cs="Tenorite Display"/>
          <w:sz w:val="36"/>
          <w:szCs w:val="36"/>
        </w:rPr>
      </w:pPr>
      <w:r w:rsidRPr="099FD1AF" w:rsidR="08937009">
        <w:rPr>
          <w:rFonts w:ascii="Tenorite Display" w:hAnsi="Tenorite Display" w:eastAsia="Tenorite Display" w:cs="Tenorite Display"/>
          <w:sz w:val="36"/>
          <w:szCs w:val="36"/>
        </w:rPr>
        <w:t>P</w:t>
      </w:r>
      <w:r w:rsidRPr="099FD1AF" w:rsidR="053FB2A7">
        <w:rPr>
          <w:rFonts w:ascii="Tenorite Display" w:hAnsi="Tenorite Display" w:eastAsia="Tenorite Display" w:cs="Tenorite Display"/>
          <w:sz w:val="36"/>
          <w:szCs w:val="36"/>
        </w:rPr>
        <w:t>u</w:t>
      </w:r>
      <w:r w:rsidRPr="099FD1AF" w:rsidR="08937009">
        <w:rPr>
          <w:rFonts w:ascii="Tenorite Display" w:hAnsi="Tenorite Display" w:eastAsia="Tenorite Display" w:cs="Tenorite Display"/>
          <w:sz w:val="36"/>
          <w:szCs w:val="36"/>
        </w:rPr>
        <w:t>blic Safety</w:t>
      </w:r>
    </w:p>
    <w:p w:rsidR="522A6451" w:rsidP="099FD1AF" w:rsidRDefault="522A6451" w14:paraId="616A8A28" w14:textId="33BBE3FE">
      <w:pPr>
        <w:pStyle w:val="ListParagraph"/>
        <w:numPr>
          <w:ilvl w:val="0"/>
          <w:numId w:val="55"/>
        </w:numPr>
        <w:spacing w:afterAutospacing="on"/>
        <w:rPr>
          <w:rFonts w:ascii="Tenorite Display" w:hAnsi="Tenorite Display" w:eastAsia="Tenorite Display" w:cs="Tenorite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9FD1AF" w:rsidR="522A6451">
        <w:rPr>
          <w:rFonts w:ascii="Tenorite Display" w:hAnsi="Tenorite Display" w:eastAsia="Tenorite Display" w:cs="Tenorite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Follow-up discussion on Sheppard Ave and Orchard Ave.</w:t>
      </w:r>
      <w:r>
        <w:br/>
      </w:r>
    </w:p>
    <w:p w:rsidR="000142C8" w:rsidP="099FD1AF" w:rsidRDefault="000142C8" w14:paraId="17E0BB87" w14:textId="2E1E9C4B">
      <w:pPr>
        <w:spacing w:afterAutospacing="on"/>
        <w:rPr>
          <w:rFonts w:ascii="Tenorite Display" w:hAnsi="Tenorite Display" w:eastAsia="Tenorite Display" w:cs="Tenorite Display"/>
          <w:sz w:val="36"/>
          <w:szCs w:val="36"/>
        </w:rPr>
      </w:pPr>
      <w:r w:rsidRPr="099FD1AF" w:rsidR="000142C8">
        <w:rPr>
          <w:rFonts w:ascii="Tenorite Display" w:hAnsi="Tenorite Display" w:eastAsia="Tenorite Display" w:cs="Tenorite Display"/>
          <w:sz w:val="36"/>
          <w:szCs w:val="36"/>
        </w:rPr>
        <w:t>F</w:t>
      </w:r>
      <w:r w:rsidRPr="099FD1AF" w:rsidR="41AD5137">
        <w:rPr>
          <w:rFonts w:ascii="Tenorite Display" w:hAnsi="Tenorite Display" w:eastAsia="Tenorite Display" w:cs="Tenorite Display"/>
          <w:sz w:val="36"/>
          <w:szCs w:val="36"/>
        </w:rPr>
        <w:t>acilities, Technology, Parks</w:t>
      </w:r>
      <w:r w:rsidRPr="099FD1AF" w:rsidR="1092488A">
        <w:rPr>
          <w:rFonts w:ascii="Tenorite Display" w:hAnsi="Tenorite Display" w:eastAsia="Tenorite Display" w:cs="Tenorite Display"/>
          <w:sz w:val="36"/>
          <w:szCs w:val="36"/>
        </w:rPr>
        <w:t>...</w:t>
      </w:r>
    </w:p>
    <w:p w:rsidR="099FD1AF" w:rsidP="099FD1AF" w:rsidRDefault="099FD1AF" w14:paraId="58107ACB" w14:textId="1777EA9D">
      <w:pPr>
        <w:spacing w:afterAutospacing="on"/>
        <w:rPr>
          <w:rFonts w:ascii="Tenorite Display" w:hAnsi="Tenorite Display" w:eastAsia="Tenorite Display" w:cs="Tenorite Display"/>
          <w:sz w:val="36"/>
          <w:szCs w:val="36"/>
        </w:rPr>
      </w:pPr>
    </w:p>
    <w:p w:rsidRPr="00784D7B" w:rsidR="00C4325D" w:rsidP="099FD1AF" w:rsidRDefault="0E23AC7B" w14:paraId="01CAC00F" w14:textId="2D2AD4AE">
      <w:pPr>
        <w:spacing w:afterAutospacing="on"/>
        <w:rPr>
          <w:rFonts w:ascii="Tenorite Display" w:hAnsi="Tenorite Display" w:eastAsia="Tenorite Display" w:cs="Tenorite Display"/>
          <w:sz w:val="36"/>
          <w:szCs w:val="36"/>
        </w:rPr>
      </w:pPr>
      <w:r w:rsidRPr="099FD1AF" w:rsidR="0E23AC7B">
        <w:rPr>
          <w:rFonts w:ascii="Tenorite Display" w:hAnsi="Tenorite Display" w:eastAsia="Tenorite Display" w:cs="Tenorite Display"/>
          <w:sz w:val="36"/>
          <w:szCs w:val="36"/>
        </w:rPr>
        <w:t>Legislative</w:t>
      </w:r>
      <w:r w:rsidRPr="099FD1AF" w:rsidR="3056F04C">
        <w:rPr>
          <w:rFonts w:ascii="Tenorite Display" w:hAnsi="Tenorite Display" w:eastAsia="Tenorite Display" w:cs="Tenorite Display"/>
          <w:sz w:val="36"/>
          <w:szCs w:val="36"/>
        </w:rPr>
        <w:t>...</w:t>
      </w:r>
    </w:p>
    <w:p w:rsidR="099FD1AF" w:rsidP="099FD1AF" w:rsidRDefault="099FD1AF" w14:paraId="45E45423" w14:textId="54C2DDC2">
      <w:pPr>
        <w:spacing w:afterAutospacing="on"/>
        <w:rPr>
          <w:rFonts w:ascii="Tenorite Display" w:hAnsi="Tenorite Display" w:eastAsia="Tenorite Display" w:cs="Tenorite Display"/>
          <w:sz w:val="36"/>
          <w:szCs w:val="36"/>
        </w:rPr>
      </w:pPr>
    </w:p>
    <w:p w:rsidRPr="00784D7B" w:rsidR="001979CF" w:rsidP="099FD1AF" w:rsidRDefault="0AD20133" w14:paraId="0D0B940D" w14:textId="44AC3410">
      <w:pPr>
        <w:spacing w:after="0" w:afterAutospacing="on"/>
        <w:rPr>
          <w:rFonts w:ascii="Tenorite Display" w:hAnsi="Tenorite Display" w:eastAsia="Tenorite Display" w:cs="Tenorite Display"/>
          <w:sz w:val="36"/>
          <w:szCs w:val="36"/>
        </w:rPr>
      </w:pPr>
      <w:r w:rsidRPr="099FD1AF" w:rsidR="0AD20133">
        <w:rPr>
          <w:rFonts w:ascii="Tenorite Display" w:hAnsi="Tenorite Display" w:eastAsia="Tenorite Display" w:cs="Tenorite Display"/>
          <w:sz w:val="36"/>
          <w:szCs w:val="36"/>
        </w:rPr>
        <w:t>Human Resources</w:t>
      </w:r>
      <w:r w:rsidRPr="099FD1AF" w:rsidR="1FAF46E5">
        <w:rPr>
          <w:rFonts w:ascii="Tenorite Display" w:hAnsi="Tenorite Display" w:eastAsia="Tenorite Display" w:cs="Tenorite Display"/>
          <w:sz w:val="36"/>
          <w:szCs w:val="36"/>
        </w:rPr>
        <w:t>...</w:t>
      </w:r>
    </w:p>
    <w:p w:rsidR="099FD1AF" w:rsidP="099FD1AF" w:rsidRDefault="099FD1AF" w14:paraId="3642DA21" w14:textId="3CB82EDC">
      <w:pPr>
        <w:spacing w:afterAutospacing="on"/>
        <w:contextualSpacing/>
        <w:rPr>
          <w:rFonts w:ascii="Tenorite Display" w:hAnsi="Tenorite Display" w:eastAsia="Tenorite Display" w:cs="Tenorite Display"/>
          <w:i w:val="1"/>
          <w:iCs w:val="1"/>
          <w:sz w:val="36"/>
          <w:szCs w:val="36"/>
          <w:u w:val="single"/>
        </w:rPr>
      </w:pPr>
    </w:p>
    <w:p w:rsidRPr="00784D7B" w:rsidR="2FEBA3E0" w:rsidP="099FD1AF" w:rsidRDefault="5A80C04F" w14:paraId="6841DFDC" w14:textId="5ECB4C25">
      <w:pPr>
        <w:spacing w:after="0" w:afterAutospacing="on"/>
        <w:contextualSpacing/>
        <w:rPr>
          <w:rFonts w:ascii="Tenorite Display" w:hAnsi="Tenorite Display" w:eastAsia="Tenorite Display" w:cs="Tenorite Display"/>
          <w:i w:val="1"/>
          <w:iCs w:val="1"/>
          <w:sz w:val="36"/>
          <w:szCs w:val="36"/>
          <w:u w:val="none"/>
        </w:rPr>
      </w:pPr>
      <w:r w:rsidRPr="099FD1AF" w:rsidR="5A80C04F">
        <w:rPr>
          <w:rFonts w:ascii="Tenorite Display" w:hAnsi="Tenorite Display" w:eastAsia="Tenorite Display" w:cs="Tenorite Display"/>
          <w:i w:val="1"/>
          <w:iCs w:val="1"/>
          <w:sz w:val="36"/>
          <w:szCs w:val="36"/>
          <w:u w:val="none"/>
        </w:rPr>
        <w:t>A</w:t>
      </w:r>
      <w:r w:rsidRPr="099FD1AF" w:rsidR="172E8C8C">
        <w:rPr>
          <w:rFonts w:ascii="Tenorite Display" w:hAnsi="Tenorite Display" w:eastAsia="Tenorite Display" w:cs="Tenorite Display"/>
          <w:i w:val="1"/>
          <w:iCs w:val="1"/>
          <w:sz w:val="36"/>
          <w:szCs w:val="36"/>
          <w:u w:val="none"/>
        </w:rPr>
        <w:t>ttorney</w:t>
      </w:r>
      <w:r w:rsidRPr="099FD1AF" w:rsidR="2FEBA3E0">
        <w:rPr>
          <w:rFonts w:ascii="Tenorite Display" w:hAnsi="Tenorite Display" w:eastAsia="Tenorite Display" w:cs="Tenorite Display"/>
          <w:i w:val="1"/>
          <w:iCs w:val="1"/>
          <w:sz w:val="36"/>
          <w:szCs w:val="36"/>
          <w:u w:val="none"/>
        </w:rPr>
        <w:t>...</w:t>
      </w:r>
    </w:p>
    <w:p w:rsidR="099FD1AF" w:rsidP="099FD1AF" w:rsidRDefault="099FD1AF" w14:paraId="4D0B03CE" w14:textId="73DFD0E1">
      <w:pPr>
        <w:pStyle w:val="Normal"/>
        <w:spacing w:afterAutospacing="on"/>
        <w:contextualSpacing/>
        <w:rPr>
          <w:rFonts w:ascii="Tenorite Display" w:hAnsi="Tenorite Display" w:eastAsia="Tenorite Display" w:cs="Tenorite Display"/>
          <w:i w:val="1"/>
          <w:iCs w:val="1"/>
          <w:sz w:val="36"/>
          <w:szCs w:val="36"/>
          <w:u w:val="none"/>
        </w:rPr>
      </w:pPr>
    </w:p>
    <w:p w:rsidRPr="00784D7B" w:rsidR="2BDDA65A" w:rsidP="099FD1AF" w:rsidRDefault="27591448" w14:paraId="4A29A7CF" w14:textId="77C32393">
      <w:pPr>
        <w:spacing w:after="0" w:afterAutospacing="on"/>
        <w:contextualSpacing/>
        <w:rPr>
          <w:rFonts w:ascii="Tenorite Display" w:hAnsi="Tenorite Display" w:eastAsia="Tenorite Display" w:cs="Tenorite Display"/>
          <w:sz w:val="36"/>
          <w:szCs w:val="36"/>
          <w:u w:val="none"/>
        </w:rPr>
      </w:pPr>
      <w:r w:rsidRPr="099FD1AF" w:rsidR="27591448">
        <w:rPr>
          <w:rFonts w:ascii="Tenorite Display" w:hAnsi="Tenorite Display" w:eastAsia="Tenorite Display" w:cs="Tenorite Display"/>
          <w:i w:val="1"/>
          <w:iCs w:val="1"/>
          <w:sz w:val="36"/>
          <w:szCs w:val="36"/>
          <w:u w:val="none"/>
        </w:rPr>
        <w:t>C</w:t>
      </w:r>
      <w:r w:rsidRPr="099FD1AF" w:rsidR="6D1D82BF">
        <w:rPr>
          <w:rFonts w:ascii="Tenorite Display" w:hAnsi="Tenorite Display" w:eastAsia="Tenorite Display" w:cs="Tenorite Display"/>
          <w:i w:val="1"/>
          <w:iCs w:val="1"/>
          <w:sz w:val="36"/>
          <w:szCs w:val="36"/>
          <w:u w:val="none"/>
        </w:rPr>
        <w:t>ode</w:t>
      </w:r>
      <w:r w:rsidRPr="099FD1AF" w:rsidR="27591448">
        <w:rPr>
          <w:rFonts w:ascii="Tenorite Display" w:hAnsi="Tenorite Display" w:eastAsia="Tenorite Display" w:cs="Tenorite Display"/>
          <w:i w:val="1"/>
          <w:iCs w:val="1"/>
          <w:sz w:val="36"/>
          <w:szCs w:val="36"/>
          <w:u w:val="none"/>
        </w:rPr>
        <w:t xml:space="preserve"> E</w:t>
      </w:r>
      <w:r w:rsidRPr="099FD1AF" w:rsidR="1FD5BB96">
        <w:rPr>
          <w:rFonts w:ascii="Tenorite Display" w:hAnsi="Tenorite Display" w:eastAsia="Tenorite Display" w:cs="Tenorite Display"/>
          <w:i w:val="1"/>
          <w:iCs w:val="1"/>
          <w:sz w:val="36"/>
          <w:szCs w:val="36"/>
          <w:u w:val="none"/>
        </w:rPr>
        <w:t>nforcement</w:t>
      </w:r>
      <w:r w:rsidRPr="099FD1AF" w:rsidR="0030540B">
        <w:rPr>
          <w:rFonts w:ascii="Tenorite Display" w:hAnsi="Tenorite Display" w:eastAsia="Tenorite Display" w:cs="Tenorite Display"/>
          <w:sz w:val="36"/>
          <w:szCs w:val="36"/>
          <w:u w:val="none"/>
        </w:rPr>
        <w:t>…</w:t>
      </w:r>
    </w:p>
    <w:p w:rsidR="099FD1AF" w:rsidP="099FD1AF" w:rsidRDefault="099FD1AF" w14:paraId="4BB93842" w14:textId="44A52B09">
      <w:pPr>
        <w:pStyle w:val="Normal"/>
        <w:spacing w:afterAutospacing="on"/>
        <w:contextualSpacing/>
        <w:rPr>
          <w:rFonts w:ascii="Tenorite Display" w:hAnsi="Tenorite Display" w:eastAsia="Tenorite Display" w:cs="Tenorite Display"/>
          <w:sz w:val="36"/>
          <w:szCs w:val="36"/>
          <w:u w:val="none"/>
        </w:rPr>
      </w:pPr>
    </w:p>
    <w:p w:rsidRPr="00784D7B" w:rsidR="4F55D4D7" w:rsidP="099FD1AF" w:rsidRDefault="5BF4A35E" w14:paraId="57ED68B1" w14:textId="54A3C6DE" w14:noSpellErr="1">
      <w:pPr>
        <w:spacing w:afterAutospacing="on"/>
        <w:contextualSpacing/>
        <w:rPr>
          <w:rFonts w:ascii="Tenorite Display" w:hAnsi="Tenorite Display" w:eastAsia="Tenorite Display" w:cs="Tenorite Display"/>
          <w:i w:val="1"/>
          <w:iCs w:val="1"/>
          <w:sz w:val="40"/>
          <w:szCs w:val="40"/>
          <w:u w:val="single"/>
        </w:rPr>
      </w:pPr>
      <w:r w:rsidRPr="099FD1AF" w:rsidR="5BF4A35E">
        <w:rPr>
          <w:rFonts w:ascii="Tenorite Display" w:hAnsi="Tenorite Display" w:eastAsia="Tenorite Display" w:cs="Tenorite Display"/>
          <w:i w:val="1"/>
          <w:iCs w:val="1"/>
          <w:sz w:val="36"/>
          <w:szCs w:val="36"/>
          <w:u w:val="single"/>
        </w:rPr>
        <w:t>M</w:t>
      </w:r>
      <w:r w:rsidRPr="099FD1AF" w:rsidR="4701706E">
        <w:rPr>
          <w:rFonts w:ascii="Tenorite Display" w:hAnsi="Tenorite Display" w:eastAsia="Tenorite Display" w:cs="Tenorite Display"/>
          <w:i w:val="1"/>
          <w:iCs w:val="1"/>
          <w:sz w:val="36"/>
          <w:szCs w:val="36"/>
          <w:u w:val="single"/>
        </w:rPr>
        <w:t>ISCELLANEOUS</w:t>
      </w:r>
    </w:p>
    <w:p w:rsidRPr="00784D7B" w:rsidR="008A5670" w:rsidP="099FD1AF" w:rsidRDefault="008A5670" w14:paraId="4798DF6C" w14:textId="77777777" w14:noSpellErr="1">
      <w:pPr>
        <w:pStyle w:val="NoSpacing"/>
        <w:spacing w:line="360" w:lineRule="auto"/>
        <w:ind w:left="720"/>
        <w:contextualSpacing/>
        <w:rPr>
          <w:rFonts w:ascii="Tenorite Display" w:hAnsi="Tenorite Display" w:eastAsia="Tenorite Display" w:cs="Tenorite Display"/>
          <w:sz w:val="32"/>
          <w:szCs w:val="32"/>
        </w:rPr>
      </w:pPr>
    </w:p>
    <w:p w:rsidRPr="00784D7B" w:rsidR="00487D48" w:rsidP="099FD1AF" w:rsidRDefault="54937964" w14:paraId="0AB73EE5" w14:textId="52B57520" w14:noSpellErr="1">
      <w:pPr>
        <w:spacing w:after="0" w:afterAutospacing="on"/>
        <w:contextualSpacing/>
        <w:rPr>
          <w:rFonts w:ascii="Tenorite Display" w:hAnsi="Tenorite Display" w:eastAsia="Tenorite Display" w:cs="Tenorite Display"/>
          <w:sz w:val="36"/>
          <w:szCs w:val="36"/>
        </w:rPr>
      </w:pPr>
      <w:r w:rsidRPr="099FD1AF" w:rsidR="54937964">
        <w:rPr>
          <w:rFonts w:ascii="Tenorite Display" w:hAnsi="Tenorite Display" w:eastAsia="Tenorite Display" w:cs="Tenorite Display"/>
          <w:sz w:val="36"/>
          <w:szCs w:val="36"/>
        </w:rPr>
        <w:t>Petitioners (3 minutes):</w:t>
      </w:r>
      <w:r w:rsidRPr="099FD1AF" w:rsidR="36D8A588">
        <w:rPr>
          <w:rFonts w:ascii="Tenorite Display" w:hAnsi="Tenorite Display" w:eastAsia="Tenorite Display" w:cs="Tenorite Display"/>
          <w:sz w:val="36"/>
          <w:szCs w:val="36"/>
        </w:rPr>
        <w:t xml:space="preserve"> </w:t>
      </w:r>
      <w:r w:rsidRPr="099FD1AF" w:rsidR="36D8A588">
        <w:rPr>
          <w:rFonts w:ascii="Tenorite Display" w:hAnsi="Tenorite Display" w:eastAsia="Tenorite Display" w:cs="Tenorite Display"/>
          <w:sz w:val="32"/>
          <w:szCs w:val="32"/>
        </w:rPr>
        <w:t>“</w:t>
      </w:r>
      <w:r w:rsidRPr="099FD1AF" w:rsidR="6944006E">
        <w:rPr>
          <w:rFonts w:ascii="Tenorite Display" w:hAnsi="Tenorite Display" w:eastAsia="Tenorite Display" w:cs="Tenorite Display"/>
          <w:sz w:val="32"/>
          <w:szCs w:val="32"/>
        </w:rPr>
        <w:t>Privilege of the floor</w:t>
      </w:r>
      <w:r w:rsidRPr="099FD1AF" w:rsidR="36D8A588">
        <w:rPr>
          <w:rFonts w:ascii="Tenorite Display" w:hAnsi="Tenorite Display" w:eastAsia="Tenorite Display" w:cs="Tenorite Display"/>
          <w:sz w:val="32"/>
          <w:szCs w:val="32"/>
        </w:rPr>
        <w:t>.”</w:t>
      </w:r>
    </w:p>
    <w:p w:rsidRPr="00784D7B" w:rsidR="1BFD045B" w:rsidP="099FD1AF" w:rsidRDefault="1BFD045B" w14:paraId="4D738FC2" w14:textId="6BC4D9E7" w14:noSpellErr="1">
      <w:pPr>
        <w:spacing w:afterAutospacing="on"/>
        <w:contextualSpacing/>
        <w:rPr>
          <w:rFonts w:ascii="Tenorite Display" w:hAnsi="Tenorite Display" w:eastAsia="Tenorite Display" w:cs="Tenorite Display"/>
          <w:sz w:val="36"/>
          <w:szCs w:val="36"/>
        </w:rPr>
      </w:pPr>
    </w:p>
    <w:p w:rsidRPr="00784D7B" w:rsidR="7DC0A0C3" w:rsidP="099FD1AF" w:rsidRDefault="27591448" w14:paraId="21FADF2F" w14:textId="11BB7739" w14:noSpellErr="1">
      <w:pPr>
        <w:spacing w:after="0" w:afterAutospacing="on"/>
        <w:contextualSpacing/>
        <w:rPr>
          <w:rFonts w:ascii="Tenorite Display" w:hAnsi="Tenorite Display" w:eastAsia="Tenorite Display" w:cs="Tenorite Display"/>
          <w:sz w:val="36"/>
          <w:szCs w:val="36"/>
        </w:rPr>
      </w:pPr>
      <w:r w:rsidRPr="099FD1AF" w:rsidR="27591448">
        <w:rPr>
          <w:rFonts w:ascii="Tenorite Display" w:hAnsi="Tenorite Display" w:eastAsia="Tenorite Display" w:cs="Tenorite Display"/>
          <w:sz w:val="36"/>
          <w:szCs w:val="36"/>
        </w:rPr>
        <w:t xml:space="preserve">BILLS: </w:t>
      </w:r>
      <w:r w:rsidRPr="099FD1AF" w:rsidR="3A5CC1C3">
        <w:rPr>
          <w:rFonts w:ascii="Tenorite Display" w:hAnsi="Tenorite Display" w:eastAsia="Tenorite Display" w:cs="Tenorite Display"/>
          <w:sz w:val="32"/>
          <w:szCs w:val="32"/>
        </w:rPr>
        <w:t xml:space="preserve">Resolution to </w:t>
      </w:r>
      <w:r w:rsidRPr="099FD1AF" w:rsidR="0AD20133">
        <w:rPr>
          <w:rFonts w:ascii="Tenorite Display" w:hAnsi="Tenorite Display" w:eastAsia="Tenorite Display" w:cs="Tenorite Display"/>
          <w:sz w:val="32"/>
          <w:szCs w:val="32"/>
        </w:rPr>
        <w:t>approve</w:t>
      </w:r>
      <w:r w:rsidRPr="099FD1AF" w:rsidR="4E73A55C">
        <w:rPr>
          <w:rFonts w:ascii="Tenorite Display" w:hAnsi="Tenorite Display" w:eastAsia="Tenorite Display" w:cs="Tenorite Display"/>
          <w:sz w:val="32"/>
          <w:szCs w:val="32"/>
        </w:rPr>
        <w:t xml:space="preserve"> </w:t>
      </w:r>
      <w:r w:rsidRPr="099FD1AF" w:rsidR="7D090BD5">
        <w:rPr>
          <w:rFonts w:ascii="Tenorite Display" w:hAnsi="Tenorite Display" w:eastAsia="Tenorite Display" w:cs="Tenorite Display"/>
          <w:sz w:val="32"/>
          <w:szCs w:val="32"/>
        </w:rPr>
        <w:t>pay</w:t>
      </w:r>
      <w:r w:rsidRPr="099FD1AF" w:rsidR="4E73A55C">
        <w:rPr>
          <w:rFonts w:ascii="Tenorite Display" w:hAnsi="Tenorite Display" w:eastAsia="Tenorite Display" w:cs="Tenorite Display"/>
          <w:sz w:val="32"/>
          <w:szCs w:val="32"/>
        </w:rPr>
        <w:t>ment of</w:t>
      </w:r>
      <w:r w:rsidRPr="099FD1AF" w:rsidR="7D090BD5">
        <w:rPr>
          <w:rFonts w:ascii="Tenorite Display" w:hAnsi="Tenorite Display" w:eastAsia="Tenorite Display" w:cs="Tenorite Display"/>
          <w:sz w:val="32"/>
          <w:szCs w:val="32"/>
        </w:rPr>
        <w:t xml:space="preserve"> the bill</w:t>
      </w:r>
      <w:r w:rsidRPr="099FD1AF" w:rsidR="67FA63E2">
        <w:rPr>
          <w:rFonts w:ascii="Tenorite Display" w:hAnsi="Tenorite Display" w:eastAsia="Tenorite Display" w:cs="Tenorite Display"/>
          <w:sz w:val="32"/>
          <w:szCs w:val="32"/>
        </w:rPr>
        <w:t>s</w:t>
      </w:r>
      <w:r w:rsidRPr="099FD1AF" w:rsidR="3D6EB196">
        <w:rPr>
          <w:rFonts w:ascii="Tenorite Display" w:hAnsi="Tenorite Display" w:eastAsia="Tenorite Display" w:cs="Tenorite Display"/>
          <w:sz w:val="32"/>
          <w:szCs w:val="32"/>
        </w:rPr>
        <w:t>.</w:t>
      </w:r>
    </w:p>
    <w:p w:rsidRPr="00784D7B" w:rsidR="065D5B0A" w:rsidP="099FD1AF" w:rsidRDefault="065D5B0A" w14:paraId="0558094C" w14:textId="3F3053B3" w14:noSpellErr="1">
      <w:pPr>
        <w:spacing w:afterAutospacing="on"/>
        <w:contextualSpacing/>
        <w:rPr>
          <w:rFonts w:ascii="Tenorite Display" w:hAnsi="Tenorite Display" w:eastAsia="Tenorite Display" w:cs="Tenorite Display"/>
          <w:sz w:val="36"/>
          <w:szCs w:val="36"/>
        </w:rPr>
      </w:pPr>
    </w:p>
    <w:p w:rsidRPr="00784D7B" w:rsidR="7DC0A0C3" w:rsidP="099FD1AF" w:rsidRDefault="1537DAAB" w14:paraId="53B384AF" w14:textId="064B1F93">
      <w:pPr>
        <w:spacing w:after="100" w:afterAutospacing="on"/>
        <w:contextualSpacing/>
        <w:rPr>
          <w:rFonts w:ascii="Tenorite Display" w:hAnsi="Tenorite Display" w:eastAsia="Tenorite Display" w:cs="Tenorite Display"/>
          <w:sz w:val="36"/>
          <w:szCs w:val="36"/>
        </w:rPr>
      </w:pPr>
      <w:r w:rsidRPr="099FD1AF" w:rsidR="1537DAAB">
        <w:rPr>
          <w:rFonts w:ascii="Tenorite Display" w:hAnsi="Tenorite Display" w:eastAsia="Tenorite Display" w:cs="Tenorite Display"/>
          <w:sz w:val="36"/>
          <w:szCs w:val="36"/>
        </w:rPr>
        <w:t xml:space="preserve">ACCEPT </w:t>
      </w:r>
      <w:r w:rsidRPr="099FD1AF" w:rsidR="13635EEE">
        <w:rPr>
          <w:rFonts w:ascii="Tenorite Display" w:hAnsi="Tenorite Display" w:eastAsia="Tenorite Display" w:cs="Tenorite Display"/>
          <w:sz w:val="32"/>
          <w:szCs w:val="32"/>
        </w:rPr>
        <w:t xml:space="preserve">the Minutes of the </w:t>
      </w:r>
      <w:r w:rsidRPr="099FD1AF" w:rsidR="3C879CB1">
        <w:rPr>
          <w:rFonts w:ascii="Tenorite Display" w:hAnsi="Tenorite Display" w:eastAsia="Tenorite Display" w:cs="Tenorite Display"/>
          <w:sz w:val="32"/>
          <w:szCs w:val="32"/>
        </w:rPr>
        <w:t xml:space="preserve">August </w:t>
      </w:r>
      <w:r w:rsidRPr="099FD1AF" w:rsidR="77DF9332">
        <w:rPr>
          <w:rFonts w:ascii="Tenorite Display" w:hAnsi="Tenorite Display" w:eastAsia="Tenorite Display" w:cs="Tenorite Display"/>
          <w:sz w:val="32"/>
          <w:szCs w:val="32"/>
        </w:rPr>
        <w:t>9th</w:t>
      </w:r>
      <w:r w:rsidRPr="099FD1AF" w:rsidR="0BA3E7C7">
        <w:rPr>
          <w:rFonts w:ascii="Tenorite Display" w:hAnsi="Tenorite Display" w:eastAsia="Tenorite Display" w:cs="Tenorite Display"/>
          <w:sz w:val="32"/>
          <w:szCs w:val="32"/>
        </w:rPr>
        <w:t xml:space="preserve"> meeting</w:t>
      </w:r>
      <w:r w:rsidRPr="099FD1AF" w:rsidR="76AD5524">
        <w:rPr>
          <w:rFonts w:ascii="Tenorite Display" w:hAnsi="Tenorite Display" w:eastAsia="Tenorite Display" w:cs="Tenorite Display"/>
          <w:sz w:val="32"/>
          <w:szCs w:val="32"/>
        </w:rPr>
        <w:t>.</w:t>
      </w:r>
    </w:p>
    <w:p w:rsidRPr="00784D7B" w:rsidR="1BFD045B" w:rsidP="099FD1AF" w:rsidRDefault="1BFD045B" w14:paraId="35E9A727" w14:textId="1F8BAE1D" w14:noSpellErr="1">
      <w:pPr>
        <w:spacing w:afterAutospacing="on"/>
        <w:contextualSpacing/>
        <w:rPr>
          <w:rFonts w:ascii="Tenorite Display" w:hAnsi="Tenorite Display" w:eastAsia="Tenorite Display" w:cs="Tenorite Display"/>
          <w:i w:val="1"/>
          <w:iCs w:val="1"/>
          <w:sz w:val="36"/>
          <w:szCs w:val="36"/>
        </w:rPr>
      </w:pPr>
    </w:p>
    <w:p w:rsidRPr="00784D7B" w:rsidR="2A919F05" w:rsidP="099FD1AF" w:rsidRDefault="27591448" w14:paraId="3E6C3EF3" w14:textId="28951C56" w14:noSpellErr="1">
      <w:pPr>
        <w:spacing w:after="0" w:afterAutospacing="on"/>
        <w:contextualSpacing/>
        <w:rPr>
          <w:rFonts w:ascii="Tenorite Display" w:hAnsi="Tenorite Display" w:eastAsia="Tenorite Display" w:cs="Tenorite Display"/>
          <w:sz w:val="36"/>
          <w:szCs w:val="36"/>
        </w:rPr>
      </w:pPr>
      <w:r w:rsidRPr="099FD1AF" w:rsidR="27591448">
        <w:rPr>
          <w:rFonts w:ascii="Tenorite Display" w:hAnsi="Tenorite Display" w:eastAsia="Tenorite Display" w:cs="Tenorite Display"/>
          <w:i w:val="1"/>
          <w:iCs w:val="1"/>
          <w:sz w:val="36"/>
          <w:szCs w:val="36"/>
        </w:rPr>
        <w:t>ADJOURNMENT</w:t>
      </w:r>
    </w:p>
    <w:sectPr w:rsidRPr="00784D7B" w:rsidR="2A919F05" w:rsidSect="00922B9A">
      <w:headerReference w:type="even" r:id="rId8"/>
      <w:headerReference w:type="default" r:id="rId9"/>
      <w:footerReference w:type="even" r:id="rId10"/>
      <w:footerReference w:type="default" r:id="rId11"/>
      <w:pgSz w:w="12240" w:h="15840" w:orient="portrait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644" w:rsidP="00EF4C5C" w:rsidRDefault="00DD3644" w14:paraId="0088AC1F" w14:textId="77777777">
      <w:pPr>
        <w:spacing w:after="0"/>
      </w:pPr>
      <w:r>
        <w:separator/>
      </w:r>
    </w:p>
  </w:endnote>
  <w:endnote w:type="continuationSeparator" w:id="0">
    <w:p w:rsidR="00DD3644" w:rsidP="00EF4C5C" w:rsidRDefault="00DD3644" w14:paraId="2B04BA7F" w14:textId="77777777">
      <w:pPr>
        <w:spacing w:after="0"/>
      </w:pPr>
      <w:r>
        <w:continuationSeparator/>
      </w:r>
    </w:p>
  </w:endnote>
  <w:endnote w:type="continuationNotice" w:id="1">
    <w:p w:rsidR="00DD3644" w:rsidRDefault="00DD3644" w14:paraId="3A05CD23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enorite">
    <w:panose1 w:val="00000500000000000000"/>
    <w:charset w:val="00"/>
    <w:family w:val="auto"/>
    <w:pitch w:val="variable"/>
    <w:sig w:usb0="8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7601F320" w:rsidTr="7601F320" w14:paraId="6FF2376F" w14:textId="77777777">
      <w:tc>
        <w:tcPr>
          <w:tcW w:w="3260" w:type="dxa"/>
        </w:tcPr>
        <w:p w:rsidR="7601F320" w:rsidP="7601F320" w:rsidRDefault="7601F320" w14:paraId="3E54415F" w14:textId="155BB98A">
          <w:pPr>
            <w:pStyle w:val="Header"/>
            <w:ind w:left="-115"/>
          </w:pPr>
        </w:p>
      </w:tc>
      <w:tc>
        <w:tcPr>
          <w:tcW w:w="3260" w:type="dxa"/>
        </w:tcPr>
        <w:p w:rsidR="7601F320" w:rsidP="7601F320" w:rsidRDefault="7601F320" w14:paraId="1552E2EF" w14:textId="712DCC26">
          <w:pPr>
            <w:pStyle w:val="Header"/>
            <w:jc w:val="center"/>
          </w:pPr>
        </w:p>
      </w:tc>
      <w:tc>
        <w:tcPr>
          <w:tcW w:w="3260" w:type="dxa"/>
        </w:tcPr>
        <w:p w:rsidR="7601F320" w:rsidP="7601F320" w:rsidRDefault="7601F320" w14:paraId="6D0144E7" w14:textId="78F50CF5">
          <w:pPr>
            <w:pStyle w:val="Header"/>
            <w:ind w:right="-115"/>
            <w:jc w:val="right"/>
          </w:pPr>
        </w:p>
      </w:tc>
    </w:tr>
  </w:tbl>
  <w:p w:rsidR="7601F320" w:rsidP="7601F320" w:rsidRDefault="7601F320" w14:paraId="06E3ED91" w14:textId="632BB5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7601F320" w:rsidTr="7601F320" w14:paraId="639B1830" w14:textId="77777777">
      <w:tc>
        <w:tcPr>
          <w:tcW w:w="3260" w:type="dxa"/>
        </w:tcPr>
        <w:p w:rsidR="7601F320" w:rsidP="7601F320" w:rsidRDefault="7601F320" w14:paraId="7442631E" w14:textId="59395D9E">
          <w:pPr>
            <w:pStyle w:val="Header"/>
            <w:ind w:left="-115"/>
          </w:pPr>
        </w:p>
      </w:tc>
      <w:tc>
        <w:tcPr>
          <w:tcW w:w="3260" w:type="dxa"/>
        </w:tcPr>
        <w:p w:rsidR="7601F320" w:rsidP="7601F320" w:rsidRDefault="7601F320" w14:paraId="12EF5880" w14:textId="2DA09A97">
          <w:pPr>
            <w:pStyle w:val="Header"/>
            <w:jc w:val="center"/>
          </w:pPr>
        </w:p>
      </w:tc>
      <w:tc>
        <w:tcPr>
          <w:tcW w:w="3260" w:type="dxa"/>
        </w:tcPr>
        <w:p w:rsidR="7601F320" w:rsidP="7601F320" w:rsidRDefault="7601F320" w14:paraId="7BB45951" w14:textId="66CD0EC8">
          <w:pPr>
            <w:pStyle w:val="Header"/>
            <w:ind w:right="-115"/>
            <w:jc w:val="right"/>
          </w:pPr>
        </w:p>
      </w:tc>
    </w:tr>
  </w:tbl>
  <w:p w:rsidR="7601F320" w:rsidP="7601F320" w:rsidRDefault="7601F320" w14:paraId="32A0E2D2" w14:textId="7EA5B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644" w:rsidP="00EF4C5C" w:rsidRDefault="00DD3644" w14:paraId="0AF0FCF2" w14:textId="77777777">
      <w:pPr>
        <w:spacing w:after="0"/>
      </w:pPr>
      <w:r>
        <w:separator/>
      </w:r>
    </w:p>
  </w:footnote>
  <w:footnote w:type="continuationSeparator" w:id="0">
    <w:p w:rsidR="00DD3644" w:rsidP="00EF4C5C" w:rsidRDefault="00DD3644" w14:paraId="437B7FE6" w14:textId="77777777">
      <w:pPr>
        <w:spacing w:after="0"/>
      </w:pPr>
      <w:r>
        <w:continuationSeparator/>
      </w:r>
    </w:p>
  </w:footnote>
  <w:footnote w:type="continuationNotice" w:id="1">
    <w:p w:rsidR="00DD3644" w:rsidRDefault="00DD3644" w14:paraId="6CF4C260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7601F320" w:rsidTr="7601F320" w14:paraId="02149778" w14:textId="77777777">
      <w:tc>
        <w:tcPr>
          <w:tcW w:w="3260" w:type="dxa"/>
        </w:tcPr>
        <w:p w:rsidR="7601F320" w:rsidP="7601F320" w:rsidRDefault="7601F320" w14:paraId="44AB31BF" w14:textId="20EBF5CD">
          <w:pPr>
            <w:pStyle w:val="Header"/>
            <w:ind w:left="-115"/>
          </w:pPr>
        </w:p>
      </w:tc>
      <w:tc>
        <w:tcPr>
          <w:tcW w:w="3260" w:type="dxa"/>
        </w:tcPr>
        <w:p w:rsidR="7601F320" w:rsidP="7601F320" w:rsidRDefault="7601F320" w14:paraId="2145E482" w14:textId="566E796D">
          <w:pPr>
            <w:pStyle w:val="Header"/>
            <w:jc w:val="center"/>
          </w:pPr>
        </w:p>
      </w:tc>
      <w:tc>
        <w:tcPr>
          <w:tcW w:w="3260" w:type="dxa"/>
        </w:tcPr>
        <w:p w:rsidR="7601F320" w:rsidP="7601F320" w:rsidRDefault="7601F320" w14:paraId="3C4A28BA" w14:textId="7A4ACE7C">
          <w:pPr>
            <w:pStyle w:val="Header"/>
            <w:ind w:right="-115"/>
            <w:jc w:val="right"/>
          </w:pPr>
        </w:p>
      </w:tc>
    </w:tr>
  </w:tbl>
  <w:p w:rsidR="7601F320" w:rsidP="7601F320" w:rsidRDefault="7601F320" w14:paraId="6FF75A50" w14:textId="262771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C2109A" w:rsidR="00D31551" w:rsidP="099FD1AF" w:rsidRDefault="00D31551" w14:paraId="257A4397" w14:textId="5C1B2CE0" w14:noSpellErr="1">
    <w:pPr>
      <w:pStyle w:val="NoSpacing"/>
      <w:jc w:val="center"/>
      <w:rPr>
        <w:rFonts w:ascii="Tenorite Display" w:hAnsi="Tenorite Display" w:eastAsia="Tenorite Display" w:cs="Tenorite Display"/>
        <w:b w:val="1"/>
        <w:bCs w:val="1"/>
      </w:rPr>
    </w:pPr>
    <w:r w:rsidRPr="00C2109A">
      <w:rPr>
        <w:rFonts w:ascii="Tenorite" w:hAnsi="Tenorite" w:cstheme="minorHAnsi"/>
        <w:b/>
        <w:noProof/>
      </w:rPr>
      <w:drawing>
        <wp:anchor distT="0" distB="0" distL="114300" distR="114300" simplePos="0" relativeHeight="251658240" behindDoc="1" locked="0" layoutInCell="1" allowOverlap="1" wp14:anchorId="142CE3DF" wp14:editId="19958736">
          <wp:simplePos x="0" y="0"/>
          <wp:positionH relativeFrom="column">
            <wp:posOffset>285166</wp:posOffset>
          </wp:positionH>
          <wp:positionV relativeFrom="paragraph">
            <wp:posOffset>98273</wp:posOffset>
          </wp:positionV>
          <wp:extent cx="1724660" cy="1097280"/>
          <wp:effectExtent l="0" t="0" r="889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w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660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Pr="00C2109A" w:rsidR="00D31551" w:rsidP="099FD1AF" w:rsidRDefault="431054A2" w14:paraId="28D6330E" w14:textId="77777777" w14:noSpellErr="1">
    <w:pPr>
      <w:pStyle w:val="NoSpacing"/>
      <w:tabs>
        <w:tab w:val="left" w:pos="1394"/>
        <w:tab w:val="center" w:pos="4896"/>
      </w:tabs>
      <w:jc w:val="center"/>
      <w:rPr>
        <w:rFonts w:ascii="Tenorite Display" w:hAnsi="Tenorite Display" w:eastAsia="Tenorite Display" w:cs="Tenorite Display"/>
        <w:b w:val="1"/>
        <w:bCs w:val="1"/>
      </w:rPr>
    </w:pPr>
    <w:r w:rsidRPr="099FD1AF" w:rsidR="099FD1AF">
      <w:rPr>
        <w:rFonts w:ascii="Tenorite Display" w:hAnsi="Tenorite Display" w:eastAsia="Tenorite Display" w:cs="Tenorite Display"/>
        <w:b w:val="1"/>
        <w:bCs w:val="1"/>
      </w:rPr>
      <w:t>Town of Oneonta</w:t>
    </w:r>
  </w:p>
  <w:p w:rsidRPr="00C2109A" w:rsidR="00D31551" w:rsidP="099FD1AF" w:rsidRDefault="431054A2" w14:paraId="37873A3D" w14:textId="77777777" w14:noSpellErr="1">
    <w:pPr>
      <w:pStyle w:val="NoSpacing"/>
      <w:jc w:val="center"/>
      <w:rPr>
        <w:rFonts w:ascii="Tenorite Display" w:hAnsi="Tenorite Display" w:eastAsia="Tenorite Display" w:cs="Tenorite Display"/>
        <w:b w:val="1"/>
        <w:bCs w:val="1"/>
      </w:rPr>
    </w:pPr>
    <w:r w:rsidRPr="099FD1AF" w:rsidR="099FD1AF">
      <w:rPr>
        <w:rFonts w:ascii="Tenorite Display" w:hAnsi="Tenorite Display" w:eastAsia="Tenorite Display" w:cs="Tenorite Display"/>
        <w:b w:val="1"/>
        <w:bCs w:val="1"/>
      </w:rPr>
      <w:t>TOWN BOARD</w:t>
    </w:r>
  </w:p>
  <w:p w:rsidRPr="00C2109A" w:rsidR="00D31551" w:rsidP="099FD1AF" w:rsidRDefault="431054A2" w14:paraId="5F17C8C8" w14:textId="77777777" w14:noSpellErr="1">
    <w:pPr>
      <w:pStyle w:val="NoSpacing"/>
      <w:jc w:val="center"/>
      <w:rPr>
        <w:rFonts w:ascii="Tenorite Display" w:hAnsi="Tenorite Display" w:eastAsia="Tenorite Display" w:cs="Tenorite Display"/>
        <w:b w:val="1"/>
        <w:bCs w:val="1"/>
      </w:rPr>
    </w:pPr>
    <w:r w:rsidRPr="099FD1AF" w:rsidR="099FD1AF">
      <w:rPr>
        <w:rFonts w:ascii="Tenorite Display" w:hAnsi="Tenorite Display" w:eastAsia="Tenorite Display" w:cs="Tenorite Display"/>
        <w:b w:val="1"/>
        <w:bCs w:val="1"/>
      </w:rPr>
      <w:t>Regular Meeting Agenda</w:t>
    </w:r>
  </w:p>
  <w:p w:rsidRPr="00C2109A" w:rsidR="00D31551" w:rsidP="099FD1AF" w:rsidRDefault="00DC6520" w14:paraId="11DBD409" w14:textId="2EC9C4FD">
    <w:pPr>
      <w:pStyle w:val="NoSpacing"/>
      <w:jc w:val="center"/>
      <w:rPr>
        <w:rFonts w:ascii="Tenorite Display" w:hAnsi="Tenorite Display" w:eastAsia="Tenorite Display" w:cs="Tenorite Display"/>
        <w:b w:val="1"/>
        <w:bCs w:val="1"/>
      </w:rPr>
    </w:pPr>
    <w:r w:rsidRPr="099FD1AF" w:rsidR="099FD1AF">
      <w:rPr>
        <w:rFonts w:ascii="Tenorite Display" w:hAnsi="Tenorite Display" w:eastAsia="Tenorite Display" w:cs="Tenorite Display"/>
        <w:b w:val="1"/>
        <w:bCs w:val="1"/>
      </w:rPr>
      <w:t xml:space="preserve">September </w:t>
    </w:r>
    <w:r w:rsidRPr="099FD1AF" w:rsidR="099FD1AF">
      <w:rPr>
        <w:rFonts w:ascii="Tenorite Display" w:hAnsi="Tenorite Display" w:eastAsia="Tenorite Display" w:cs="Tenorite Display"/>
        <w:b w:val="1"/>
        <w:bCs w:val="1"/>
      </w:rPr>
      <w:t>1</w:t>
    </w:r>
    <w:r w:rsidRPr="099FD1AF" w:rsidR="099FD1AF">
      <w:rPr>
        <w:rFonts w:ascii="Tenorite Display" w:hAnsi="Tenorite Display" w:eastAsia="Tenorite Display" w:cs="Tenorite Display"/>
        <w:b w:val="1"/>
        <w:bCs w:val="1"/>
      </w:rPr>
      <w:t>3</w:t>
    </w:r>
    <w:r w:rsidRPr="099FD1AF" w:rsidR="099FD1AF">
      <w:rPr>
        <w:rFonts w:ascii="Tenorite Display" w:hAnsi="Tenorite Display" w:eastAsia="Tenorite Display" w:cs="Tenorite Display"/>
        <w:b w:val="1"/>
        <w:bCs w:val="1"/>
      </w:rPr>
      <w:t>, 2023</w:t>
    </w:r>
  </w:p>
  <w:p w:rsidRPr="00C2109A" w:rsidR="00D31551" w:rsidP="099FD1AF" w:rsidRDefault="431054A2" w14:paraId="60061E4C" w14:textId="37B21C6E" w14:noSpellErr="1">
    <w:pPr>
      <w:pStyle w:val="NoSpacing"/>
      <w:jc w:val="center"/>
      <w:rPr>
        <w:rFonts w:ascii="Tenorite Display" w:hAnsi="Tenorite Display" w:eastAsia="Tenorite Display" w:cs="Tenorite Display"/>
      </w:rPr>
    </w:pPr>
    <w:r w:rsidRPr="099FD1AF" w:rsidR="099FD1AF">
      <w:rPr>
        <w:rFonts w:ascii="Tenorite Display" w:hAnsi="Tenorite Display" w:eastAsia="Tenorite Display" w:cs="Tenorite Display"/>
      </w:rPr>
      <w:t>07:00PM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xGdaQqSLZNttU" int2:id="XOYIzXNE">
      <int2:state int2:type="LegacyProofing" int2:value="Rejected"/>
    </int2:textHash>
    <int2:bookmark int2:bookmarkName="_Int_QYtIUYJA" int2:invalidationBookmarkName="" int2:hashCode="rkhK0cCm2ylNN/" int2:id="5Ipw0U4z">
      <int2:state int2:type="WordDesignerDefaultAnnotation" int2:value="Rejected"/>
    </int2:bookmark>
    <int2:bookmark int2:bookmarkName="_Int_WS0LSyDh" int2:invalidationBookmarkName="" int2:hashCode="DQwLSkmm729Hn3" int2:id="c4sP4gF0">
      <int2:state int2:type="WordDesignerSuggestedImageAnnotation" int2:value="Review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54">
    <w:nsid w:val="4f0cdc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76ea94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605f90b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444b031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26b7775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A3C63C"/>
    <w:multiLevelType w:val="hybridMultilevel"/>
    <w:tmpl w:val="FFFFFFFF"/>
    <w:lvl w:ilvl="0" w:tplc="CFBE3E8A">
      <w:start w:val="1"/>
      <w:numFmt w:val="decimal"/>
      <w:lvlText w:val="%1."/>
      <w:lvlJc w:val="left"/>
      <w:pPr>
        <w:ind w:left="720" w:hanging="360"/>
      </w:pPr>
    </w:lvl>
    <w:lvl w:ilvl="1" w:tplc="B628A780">
      <w:start w:val="1"/>
      <w:numFmt w:val="lowerLetter"/>
      <w:lvlText w:val="%2."/>
      <w:lvlJc w:val="left"/>
      <w:pPr>
        <w:ind w:left="1440" w:hanging="360"/>
      </w:pPr>
    </w:lvl>
    <w:lvl w:ilvl="2" w:tplc="64768322">
      <w:start w:val="1"/>
      <w:numFmt w:val="lowerRoman"/>
      <w:lvlText w:val="%3."/>
      <w:lvlJc w:val="right"/>
      <w:pPr>
        <w:ind w:left="2160" w:hanging="180"/>
      </w:pPr>
    </w:lvl>
    <w:lvl w:ilvl="3" w:tplc="104A3222">
      <w:start w:val="1"/>
      <w:numFmt w:val="decimal"/>
      <w:lvlText w:val="%4."/>
      <w:lvlJc w:val="left"/>
      <w:pPr>
        <w:ind w:left="2880" w:hanging="360"/>
      </w:pPr>
    </w:lvl>
    <w:lvl w:ilvl="4" w:tplc="A8C2C42C">
      <w:start w:val="1"/>
      <w:numFmt w:val="lowerLetter"/>
      <w:lvlText w:val="%5."/>
      <w:lvlJc w:val="left"/>
      <w:pPr>
        <w:ind w:left="3600" w:hanging="360"/>
      </w:pPr>
    </w:lvl>
    <w:lvl w:ilvl="5" w:tplc="534870DE">
      <w:start w:val="1"/>
      <w:numFmt w:val="lowerRoman"/>
      <w:lvlText w:val="%6."/>
      <w:lvlJc w:val="right"/>
      <w:pPr>
        <w:ind w:left="4320" w:hanging="180"/>
      </w:pPr>
    </w:lvl>
    <w:lvl w:ilvl="6" w:tplc="8F727990">
      <w:start w:val="1"/>
      <w:numFmt w:val="decimal"/>
      <w:lvlText w:val="%7."/>
      <w:lvlJc w:val="left"/>
      <w:pPr>
        <w:ind w:left="5040" w:hanging="360"/>
      </w:pPr>
    </w:lvl>
    <w:lvl w:ilvl="7" w:tplc="2398F0AA">
      <w:start w:val="1"/>
      <w:numFmt w:val="lowerLetter"/>
      <w:lvlText w:val="%8."/>
      <w:lvlJc w:val="left"/>
      <w:pPr>
        <w:ind w:left="5760" w:hanging="360"/>
      </w:pPr>
    </w:lvl>
    <w:lvl w:ilvl="8" w:tplc="2828EE6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D5293"/>
    <w:multiLevelType w:val="hybridMultilevel"/>
    <w:tmpl w:val="47A4C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07CF3"/>
    <w:multiLevelType w:val="hybridMultilevel"/>
    <w:tmpl w:val="EA5EA384"/>
    <w:lvl w:ilvl="0" w:tplc="A89882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D8617C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8BC2B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F478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1C07C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1DA9E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64D5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54DA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9C9D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FD5A58"/>
    <w:multiLevelType w:val="hybridMultilevel"/>
    <w:tmpl w:val="19BC9CE6"/>
    <w:lvl w:ilvl="0" w:tplc="25047640">
      <w:start w:val="4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FD444A"/>
    <w:multiLevelType w:val="hybridMultilevel"/>
    <w:tmpl w:val="259C5AA6"/>
    <w:lvl w:ilvl="0" w:tplc="12943796">
      <w:start w:val="1"/>
      <w:numFmt w:val="decimal"/>
      <w:lvlText w:val="%1."/>
      <w:lvlJc w:val="left"/>
      <w:pPr>
        <w:ind w:left="720" w:hanging="360"/>
      </w:pPr>
    </w:lvl>
    <w:lvl w:ilvl="1" w:tplc="ED2C6EEE">
      <w:start w:val="1"/>
      <w:numFmt w:val="decimal"/>
      <w:lvlText w:val="%2."/>
      <w:lvlJc w:val="left"/>
      <w:pPr>
        <w:ind w:left="1440" w:hanging="360"/>
      </w:pPr>
    </w:lvl>
    <w:lvl w:ilvl="2" w:tplc="141CD260">
      <w:start w:val="1"/>
      <w:numFmt w:val="lowerRoman"/>
      <w:lvlText w:val="%3."/>
      <w:lvlJc w:val="right"/>
      <w:pPr>
        <w:ind w:left="2160" w:hanging="180"/>
      </w:pPr>
    </w:lvl>
    <w:lvl w:ilvl="3" w:tplc="4BA8FE7A">
      <w:start w:val="1"/>
      <w:numFmt w:val="decimal"/>
      <w:lvlText w:val="%4."/>
      <w:lvlJc w:val="left"/>
      <w:pPr>
        <w:ind w:left="2880" w:hanging="360"/>
      </w:pPr>
    </w:lvl>
    <w:lvl w:ilvl="4" w:tplc="44DC2200">
      <w:start w:val="1"/>
      <w:numFmt w:val="lowerLetter"/>
      <w:lvlText w:val="%5."/>
      <w:lvlJc w:val="left"/>
      <w:pPr>
        <w:ind w:left="3600" w:hanging="360"/>
      </w:pPr>
    </w:lvl>
    <w:lvl w:ilvl="5" w:tplc="A7F4B6D4">
      <w:start w:val="1"/>
      <w:numFmt w:val="lowerRoman"/>
      <w:lvlText w:val="%6."/>
      <w:lvlJc w:val="right"/>
      <w:pPr>
        <w:ind w:left="4320" w:hanging="180"/>
      </w:pPr>
    </w:lvl>
    <w:lvl w:ilvl="6" w:tplc="76B46FC2">
      <w:start w:val="1"/>
      <w:numFmt w:val="decimal"/>
      <w:lvlText w:val="%7."/>
      <w:lvlJc w:val="left"/>
      <w:pPr>
        <w:ind w:left="5040" w:hanging="360"/>
      </w:pPr>
    </w:lvl>
    <w:lvl w:ilvl="7" w:tplc="EE608FF2">
      <w:start w:val="1"/>
      <w:numFmt w:val="lowerLetter"/>
      <w:lvlText w:val="%8."/>
      <w:lvlJc w:val="left"/>
      <w:pPr>
        <w:ind w:left="5760" w:hanging="360"/>
      </w:pPr>
    </w:lvl>
    <w:lvl w:ilvl="8" w:tplc="A5A6494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0CD95"/>
    <w:multiLevelType w:val="hybridMultilevel"/>
    <w:tmpl w:val="73E81D08"/>
    <w:lvl w:ilvl="0" w:tplc="12F82174">
      <w:start w:val="1"/>
      <w:numFmt w:val="decimal"/>
      <w:lvlText w:val="%1."/>
      <w:lvlJc w:val="left"/>
      <w:pPr>
        <w:ind w:left="720" w:hanging="360"/>
      </w:pPr>
    </w:lvl>
    <w:lvl w:ilvl="1" w:tplc="BD2CC3C6">
      <w:start w:val="1"/>
      <w:numFmt w:val="lowerRoman"/>
      <w:lvlText w:val="%2."/>
      <w:lvlJc w:val="right"/>
      <w:pPr>
        <w:ind w:left="1440" w:hanging="360"/>
      </w:pPr>
    </w:lvl>
    <w:lvl w:ilvl="2" w:tplc="15244948">
      <w:start w:val="1"/>
      <w:numFmt w:val="lowerRoman"/>
      <w:lvlText w:val="%3."/>
      <w:lvlJc w:val="right"/>
      <w:pPr>
        <w:ind w:left="2160" w:hanging="180"/>
      </w:pPr>
    </w:lvl>
    <w:lvl w:ilvl="3" w:tplc="A86A734A">
      <w:start w:val="1"/>
      <w:numFmt w:val="decimal"/>
      <w:lvlText w:val="%4."/>
      <w:lvlJc w:val="left"/>
      <w:pPr>
        <w:ind w:left="2880" w:hanging="360"/>
      </w:pPr>
    </w:lvl>
    <w:lvl w:ilvl="4" w:tplc="6C20846C">
      <w:start w:val="1"/>
      <w:numFmt w:val="lowerLetter"/>
      <w:lvlText w:val="%5."/>
      <w:lvlJc w:val="left"/>
      <w:pPr>
        <w:ind w:left="3600" w:hanging="360"/>
      </w:pPr>
    </w:lvl>
    <w:lvl w:ilvl="5" w:tplc="C9FAEF14">
      <w:start w:val="1"/>
      <w:numFmt w:val="lowerRoman"/>
      <w:lvlText w:val="%6."/>
      <w:lvlJc w:val="right"/>
      <w:pPr>
        <w:ind w:left="4320" w:hanging="180"/>
      </w:pPr>
    </w:lvl>
    <w:lvl w:ilvl="6" w:tplc="8BACA722">
      <w:start w:val="1"/>
      <w:numFmt w:val="decimal"/>
      <w:lvlText w:val="%7."/>
      <w:lvlJc w:val="left"/>
      <w:pPr>
        <w:ind w:left="5040" w:hanging="360"/>
      </w:pPr>
    </w:lvl>
    <w:lvl w:ilvl="7" w:tplc="691CD28E">
      <w:start w:val="1"/>
      <w:numFmt w:val="lowerLetter"/>
      <w:lvlText w:val="%8."/>
      <w:lvlJc w:val="left"/>
      <w:pPr>
        <w:ind w:left="5760" w:hanging="360"/>
      </w:pPr>
    </w:lvl>
    <w:lvl w:ilvl="8" w:tplc="27E8514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B1F3B"/>
    <w:multiLevelType w:val="hybridMultilevel"/>
    <w:tmpl w:val="9378FFAE"/>
    <w:lvl w:ilvl="0" w:tplc="BFC0B1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B2EC9"/>
    <w:multiLevelType w:val="hybridMultilevel"/>
    <w:tmpl w:val="FCF630F0"/>
    <w:lvl w:ilvl="0" w:tplc="BFC0B1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94F4F"/>
    <w:multiLevelType w:val="hybridMultilevel"/>
    <w:tmpl w:val="F92CD476"/>
    <w:lvl w:ilvl="0" w:tplc="7382BF58">
      <w:start w:val="1"/>
      <w:numFmt w:val="decimal"/>
      <w:lvlText w:val="%1."/>
      <w:lvlJc w:val="left"/>
      <w:pPr>
        <w:ind w:left="720" w:hanging="360"/>
      </w:pPr>
    </w:lvl>
    <w:lvl w:ilvl="1" w:tplc="246250DE">
      <w:start w:val="1"/>
      <w:numFmt w:val="decimal"/>
      <w:lvlText w:val="%2."/>
      <w:lvlJc w:val="left"/>
      <w:pPr>
        <w:ind w:left="1440" w:hanging="360"/>
      </w:pPr>
    </w:lvl>
    <w:lvl w:ilvl="2" w:tplc="E83E2510">
      <w:start w:val="1"/>
      <w:numFmt w:val="lowerRoman"/>
      <w:lvlText w:val="%3."/>
      <w:lvlJc w:val="right"/>
      <w:pPr>
        <w:ind w:left="2160" w:hanging="180"/>
      </w:pPr>
    </w:lvl>
    <w:lvl w:ilvl="3" w:tplc="23BC3F98">
      <w:start w:val="1"/>
      <w:numFmt w:val="decimal"/>
      <w:lvlText w:val="%4."/>
      <w:lvlJc w:val="left"/>
      <w:pPr>
        <w:ind w:left="2880" w:hanging="360"/>
      </w:pPr>
    </w:lvl>
    <w:lvl w:ilvl="4" w:tplc="0FFC81B4">
      <w:start w:val="1"/>
      <w:numFmt w:val="lowerLetter"/>
      <w:lvlText w:val="%5."/>
      <w:lvlJc w:val="left"/>
      <w:pPr>
        <w:ind w:left="3600" w:hanging="360"/>
      </w:pPr>
    </w:lvl>
    <w:lvl w:ilvl="5" w:tplc="603EB0E6">
      <w:start w:val="1"/>
      <w:numFmt w:val="lowerRoman"/>
      <w:lvlText w:val="%6."/>
      <w:lvlJc w:val="right"/>
      <w:pPr>
        <w:ind w:left="4320" w:hanging="180"/>
      </w:pPr>
    </w:lvl>
    <w:lvl w:ilvl="6" w:tplc="F4E48550">
      <w:start w:val="1"/>
      <w:numFmt w:val="decimal"/>
      <w:lvlText w:val="%7."/>
      <w:lvlJc w:val="left"/>
      <w:pPr>
        <w:ind w:left="5040" w:hanging="360"/>
      </w:pPr>
    </w:lvl>
    <w:lvl w:ilvl="7" w:tplc="D1BA4C78">
      <w:start w:val="1"/>
      <w:numFmt w:val="lowerLetter"/>
      <w:lvlText w:val="%8."/>
      <w:lvlJc w:val="left"/>
      <w:pPr>
        <w:ind w:left="5760" w:hanging="360"/>
      </w:pPr>
    </w:lvl>
    <w:lvl w:ilvl="8" w:tplc="08DC484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3733C"/>
    <w:multiLevelType w:val="hybridMultilevel"/>
    <w:tmpl w:val="F6A255FA"/>
    <w:lvl w:ilvl="0" w:tplc="E384ED14">
      <w:start w:val="1"/>
      <w:numFmt w:val="decimal"/>
      <w:lvlText w:val="%1."/>
      <w:lvlJc w:val="left"/>
      <w:pPr>
        <w:ind w:left="720" w:hanging="360"/>
      </w:pPr>
    </w:lvl>
    <w:lvl w:ilvl="1" w:tplc="E0BE80A0">
      <w:start w:val="1"/>
      <w:numFmt w:val="decimal"/>
      <w:lvlText w:val="%2."/>
      <w:lvlJc w:val="left"/>
      <w:pPr>
        <w:ind w:left="1440" w:hanging="360"/>
      </w:pPr>
    </w:lvl>
    <w:lvl w:ilvl="2" w:tplc="14DA2C2A">
      <w:start w:val="1"/>
      <w:numFmt w:val="lowerRoman"/>
      <w:lvlText w:val="%3."/>
      <w:lvlJc w:val="right"/>
      <w:pPr>
        <w:ind w:left="2160" w:hanging="180"/>
      </w:pPr>
    </w:lvl>
    <w:lvl w:ilvl="3" w:tplc="D4B4B000">
      <w:start w:val="1"/>
      <w:numFmt w:val="decimal"/>
      <w:lvlText w:val="%4."/>
      <w:lvlJc w:val="left"/>
      <w:pPr>
        <w:ind w:left="2880" w:hanging="360"/>
      </w:pPr>
    </w:lvl>
    <w:lvl w:ilvl="4" w:tplc="942251C2">
      <w:start w:val="1"/>
      <w:numFmt w:val="lowerLetter"/>
      <w:lvlText w:val="%5."/>
      <w:lvlJc w:val="left"/>
      <w:pPr>
        <w:ind w:left="3600" w:hanging="360"/>
      </w:pPr>
    </w:lvl>
    <w:lvl w:ilvl="5" w:tplc="17100E4C">
      <w:start w:val="1"/>
      <w:numFmt w:val="lowerRoman"/>
      <w:lvlText w:val="%6."/>
      <w:lvlJc w:val="right"/>
      <w:pPr>
        <w:ind w:left="4320" w:hanging="180"/>
      </w:pPr>
    </w:lvl>
    <w:lvl w:ilvl="6" w:tplc="F23C97AA">
      <w:start w:val="1"/>
      <w:numFmt w:val="decimal"/>
      <w:lvlText w:val="%7."/>
      <w:lvlJc w:val="left"/>
      <w:pPr>
        <w:ind w:left="5040" w:hanging="360"/>
      </w:pPr>
    </w:lvl>
    <w:lvl w:ilvl="7" w:tplc="FFBA3EA6">
      <w:start w:val="1"/>
      <w:numFmt w:val="lowerLetter"/>
      <w:lvlText w:val="%8."/>
      <w:lvlJc w:val="left"/>
      <w:pPr>
        <w:ind w:left="5760" w:hanging="360"/>
      </w:pPr>
    </w:lvl>
    <w:lvl w:ilvl="8" w:tplc="BDC6F5F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47C4E"/>
    <w:multiLevelType w:val="hybridMultilevel"/>
    <w:tmpl w:val="307E9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C58F3"/>
    <w:multiLevelType w:val="hybridMultilevel"/>
    <w:tmpl w:val="589CACEA"/>
    <w:lvl w:ilvl="0" w:tplc="7BEC7A1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E26A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CAA87F"/>
    <w:multiLevelType w:val="hybridMultilevel"/>
    <w:tmpl w:val="0F3E311E"/>
    <w:lvl w:ilvl="0" w:tplc="CCC2BAA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2207D76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7EBED9F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5824D0DE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5F02533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AC4EE00E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EA21E5C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85EEC9C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A528675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2D292C9A"/>
    <w:multiLevelType w:val="hybridMultilevel"/>
    <w:tmpl w:val="92AEA0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1A2779"/>
    <w:multiLevelType w:val="hybridMultilevel"/>
    <w:tmpl w:val="063C80D2"/>
    <w:lvl w:ilvl="0" w:tplc="BFC0B1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A0792"/>
    <w:multiLevelType w:val="hybridMultilevel"/>
    <w:tmpl w:val="FFFFFFFF"/>
    <w:lvl w:ilvl="0" w:tplc="6374BF88">
      <w:start w:val="1"/>
      <w:numFmt w:val="decimal"/>
      <w:lvlText w:val="%1."/>
      <w:lvlJc w:val="left"/>
      <w:pPr>
        <w:ind w:left="720" w:hanging="360"/>
      </w:pPr>
    </w:lvl>
    <w:lvl w:ilvl="1" w:tplc="5956A628">
      <w:start w:val="1"/>
      <w:numFmt w:val="decimal"/>
      <w:lvlText w:val="%2."/>
      <w:lvlJc w:val="left"/>
      <w:pPr>
        <w:ind w:left="1440" w:hanging="360"/>
      </w:pPr>
    </w:lvl>
    <w:lvl w:ilvl="2" w:tplc="CD82B3DE">
      <w:start w:val="1"/>
      <w:numFmt w:val="lowerRoman"/>
      <w:lvlText w:val="%3."/>
      <w:lvlJc w:val="right"/>
      <w:pPr>
        <w:ind w:left="2160" w:hanging="180"/>
      </w:pPr>
    </w:lvl>
    <w:lvl w:ilvl="3" w:tplc="D4929FA2">
      <w:start w:val="1"/>
      <w:numFmt w:val="decimal"/>
      <w:lvlText w:val="%4."/>
      <w:lvlJc w:val="left"/>
      <w:pPr>
        <w:ind w:left="2880" w:hanging="360"/>
      </w:pPr>
    </w:lvl>
    <w:lvl w:ilvl="4" w:tplc="BB264EBA">
      <w:start w:val="1"/>
      <w:numFmt w:val="lowerLetter"/>
      <w:lvlText w:val="%5."/>
      <w:lvlJc w:val="left"/>
      <w:pPr>
        <w:ind w:left="3600" w:hanging="360"/>
      </w:pPr>
    </w:lvl>
    <w:lvl w:ilvl="5" w:tplc="A1282072">
      <w:start w:val="1"/>
      <w:numFmt w:val="lowerRoman"/>
      <w:lvlText w:val="%6."/>
      <w:lvlJc w:val="right"/>
      <w:pPr>
        <w:ind w:left="4320" w:hanging="180"/>
      </w:pPr>
    </w:lvl>
    <w:lvl w:ilvl="6" w:tplc="21B0A656">
      <w:start w:val="1"/>
      <w:numFmt w:val="decimal"/>
      <w:lvlText w:val="%7."/>
      <w:lvlJc w:val="left"/>
      <w:pPr>
        <w:ind w:left="5040" w:hanging="360"/>
      </w:pPr>
    </w:lvl>
    <w:lvl w:ilvl="7" w:tplc="E42AD96A">
      <w:start w:val="1"/>
      <w:numFmt w:val="lowerLetter"/>
      <w:lvlText w:val="%8."/>
      <w:lvlJc w:val="left"/>
      <w:pPr>
        <w:ind w:left="5760" w:hanging="360"/>
      </w:pPr>
    </w:lvl>
    <w:lvl w:ilvl="8" w:tplc="6D5607F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10BC8"/>
    <w:multiLevelType w:val="hybridMultilevel"/>
    <w:tmpl w:val="0C0EC8BA"/>
    <w:lvl w:ilvl="0" w:tplc="403EF322">
      <w:start w:val="4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720581"/>
    <w:multiLevelType w:val="hybridMultilevel"/>
    <w:tmpl w:val="52948564"/>
    <w:lvl w:ilvl="0" w:tplc="59826C96">
      <w:start w:val="1"/>
      <w:numFmt w:val="decimal"/>
      <w:lvlText w:val="%1"/>
      <w:lvlJc w:val="left"/>
      <w:pPr>
        <w:ind w:left="1080" w:hanging="720"/>
      </w:pPr>
      <w:rPr>
        <w:rFonts w:hint="default" w:eastAsia="Tenorite" w:cs="Tenorit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96BA6"/>
    <w:multiLevelType w:val="hybridMultilevel"/>
    <w:tmpl w:val="FFFFFFFF"/>
    <w:lvl w:ilvl="0" w:tplc="FE2EAF10">
      <w:start w:val="1"/>
      <w:numFmt w:val="decimal"/>
      <w:lvlText w:val="%1."/>
      <w:lvlJc w:val="left"/>
      <w:pPr>
        <w:ind w:left="720" w:hanging="360"/>
      </w:pPr>
    </w:lvl>
    <w:lvl w:ilvl="1" w:tplc="75FA59A8">
      <w:start w:val="1"/>
      <w:numFmt w:val="lowerLetter"/>
      <w:lvlText w:val="%2."/>
      <w:lvlJc w:val="left"/>
      <w:pPr>
        <w:ind w:left="1440" w:hanging="360"/>
      </w:pPr>
    </w:lvl>
    <w:lvl w:ilvl="2" w:tplc="162845E2">
      <w:start w:val="1"/>
      <w:numFmt w:val="lowerRoman"/>
      <w:lvlText w:val="%3."/>
      <w:lvlJc w:val="right"/>
      <w:pPr>
        <w:ind w:left="2160" w:hanging="180"/>
      </w:pPr>
    </w:lvl>
    <w:lvl w:ilvl="3" w:tplc="6494017E">
      <w:start w:val="1"/>
      <w:numFmt w:val="decimal"/>
      <w:lvlText w:val="%4."/>
      <w:lvlJc w:val="left"/>
      <w:pPr>
        <w:ind w:left="2880" w:hanging="360"/>
      </w:pPr>
    </w:lvl>
    <w:lvl w:ilvl="4" w:tplc="960E3D50">
      <w:start w:val="1"/>
      <w:numFmt w:val="lowerLetter"/>
      <w:lvlText w:val="%5."/>
      <w:lvlJc w:val="left"/>
      <w:pPr>
        <w:ind w:left="3600" w:hanging="360"/>
      </w:pPr>
    </w:lvl>
    <w:lvl w:ilvl="5" w:tplc="724AF45C">
      <w:start w:val="1"/>
      <w:numFmt w:val="lowerRoman"/>
      <w:lvlText w:val="%6."/>
      <w:lvlJc w:val="right"/>
      <w:pPr>
        <w:ind w:left="4320" w:hanging="180"/>
      </w:pPr>
    </w:lvl>
    <w:lvl w:ilvl="6" w:tplc="0A34AD40">
      <w:start w:val="1"/>
      <w:numFmt w:val="decimal"/>
      <w:lvlText w:val="%7."/>
      <w:lvlJc w:val="left"/>
      <w:pPr>
        <w:ind w:left="5040" w:hanging="360"/>
      </w:pPr>
    </w:lvl>
    <w:lvl w:ilvl="7" w:tplc="19788366">
      <w:start w:val="1"/>
      <w:numFmt w:val="lowerLetter"/>
      <w:lvlText w:val="%8."/>
      <w:lvlJc w:val="left"/>
      <w:pPr>
        <w:ind w:left="5760" w:hanging="360"/>
      </w:pPr>
    </w:lvl>
    <w:lvl w:ilvl="8" w:tplc="7C485F4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B220A"/>
    <w:multiLevelType w:val="hybridMultilevel"/>
    <w:tmpl w:val="0A8CD9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38A51A"/>
    <w:multiLevelType w:val="hybridMultilevel"/>
    <w:tmpl w:val="EF88D912"/>
    <w:lvl w:ilvl="0" w:tplc="289C5BD2">
      <w:start w:val="1"/>
      <w:numFmt w:val="decimal"/>
      <w:lvlText w:val="%1."/>
      <w:lvlJc w:val="left"/>
      <w:pPr>
        <w:ind w:left="720" w:hanging="360"/>
      </w:pPr>
    </w:lvl>
    <w:lvl w:ilvl="1" w:tplc="035AF8B6">
      <w:start w:val="1"/>
      <w:numFmt w:val="lowerRoman"/>
      <w:lvlText w:val="%2."/>
      <w:lvlJc w:val="right"/>
      <w:pPr>
        <w:ind w:left="1440" w:hanging="360"/>
      </w:pPr>
    </w:lvl>
    <w:lvl w:ilvl="2" w:tplc="FF2E4C1A">
      <w:start w:val="1"/>
      <w:numFmt w:val="lowerRoman"/>
      <w:lvlText w:val="%3."/>
      <w:lvlJc w:val="right"/>
      <w:pPr>
        <w:ind w:left="2160" w:hanging="180"/>
      </w:pPr>
    </w:lvl>
    <w:lvl w:ilvl="3" w:tplc="F3047458">
      <w:start w:val="1"/>
      <w:numFmt w:val="decimal"/>
      <w:lvlText w:val="%4."/>
      <w:lvlJc w:val="left"/>
      <w:pPr>
        <w:ind w:left="2880" w:hanging="360"/>
      </w:pPr>
    </w:lvl>
    <w:lvl w:ilvl="4" w:tplc="E82A401C">
      <w:start w:val="1"/>
      <w:numFmt w:val="lowerLetter"/>
      <w:lvlText w:val="%5."/>
      <w:lvlJc w:val="left"/>
      <w:pPr>
        <w:ind w:left="3600" w:hanging="360"/>
      </w:pPr>
    </w:lvl>
    <w:lvl w:ilvl="5" w:tplc="D2C21174">
      <w:start w:val="1"/>
      <w:numFmt w:val="lowerRoman"/>
      <w:lvlText w:val="%6."/>
      <w:lvlJc w:val="right"/>
      <w:pPr>
        <w:ind w:left="4320" w:hanging="180"/>
      </w:pPr>
    </w:lvl>
    <w:lvl w:ilvl="6" w:tplc="02526F94">
      <w:start w:val="1"/>
      <w:numFmt w:val="decimal"/>
      <w:lvlText w:val="%7."/>
      <w:lvlJc w:val="left"/>
      <w:pPr>
        <w:ind w:left="5040" w:hanging="360"/>
      </w:pPr>
    </w:lvl>
    <w:lvl w:ilvl="7" w:tplc="1C6A7786">
      <w:start w:val="1"/>
      <w:numFmt w:val="lowerLetter"/>
      <w:lvlText w:val="%8."/>
      <w:lvlJc w:val="left"/>
      <w:pPr>
        <w:ind w:left="5760" w:hanging="360"/>
      </w:pPr>
    </w:lvl>
    <w:lvl w:ilvl="8" w:tplc="AE103CF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256EE"/>
    <w:multiLevelType w:val="hybridMultilevel"/>
    <w:tmpl w:val="BD922B7A"/>
    <w:lvl w:ilvl="0" w:tplc="4DA40BD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3A6560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F938938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B192E5D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D5AA7BB2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F1443EE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F08374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76E6B28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ABDCC35E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42B8440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57156DF"/>
    <w:multiLevelType w:val="hybridMultilevel"/>
    <w:tmpl w:val="FFFFFFFF"/>
    <w:lvl w:ilvl="0" w:tplc="948C349C">
      <w:start w:val="1"/>
      <w:numFmt w:val="decimal"/>
      <w:lvlText w:val="%1."/>
      <w:lvlJc w:val="left"/>
      <w:pPr>
        <w:ind w:left="720" w:hanging="360"/>
      </w:pPr>
    </w:lvl>
    <w:lvl w:ilvl="1" w:tplc="C6983F94">
      <w:start w:val="1"/>
      <w:numFmt w:val="lowerRoman"/>
      <w:lvlText w:val="%2."/>
      <w:lvlJc w:val="right"/>
      <w:pPr>
        <w:ind w:left="1440" w:hanging="360"/>
      </w:pPr>
    </w:lvl>
    <w:lvl w:ilvl="2" w:tplc="8E6E8304">
      <w:start w:val="1"/>
      <w:numFmt w:val="lowerRoman"/>
      <w:lvlText w:val="%3."/>
      <w:lvlJc w:val="right"/>
      <w:pPr>
        <w:ind w:left="2160" w:hanging="180"/>
      </w:pPr>
    </w:lvl>
    <w:lvl w:ilvl="3" w:tplc="AD18F7A0">
      <w:start w:val="1"/>
      <w:numFmt w:val="decimal"/>
      <w:lvlText w:val="%4."/>
      <w:lvlJc w:val="left"/>
      <w:pPr>
        <w:ind w:left="2880" w:hanging="360"/>
      </w:pPr>
    </w:lvl>
    <w:lvl w:ilvl="4" w:tplc="4F68A0CC">
      <w:start w:val="1"/>
      <w:numFmt w:val="lowerLetter"/>
      <w:lvlText w:val="%5."/>
      <w:lvlJc w:val="left"/>
      <w:pPr>
        <w:ind w:left="3600" w:hanging="360"/>
      </w:pPr>
    </w:lvl>
    <w:lvl w:ilvl="5" w:tplc="1B04D246">
      <w:start w:val="1"/>
      <w:numFmt w:val="lowerRoman"/>
      <w:lvlText w:val="%6."/>
      <w:lvlJc w:val="right"/>
      <w:pPr>
        <w:ind w:left="4320" w:hanging="180"/>
      </w:pPr>
    </w:lvl>
    <w:lvl w:ilvl="6" w:tplc="7E2A9E0E">
      <w:start w:val="1"/>
      <w:numFmt w:val="decimal"/>
      <w:lvlText w:val="%7."/>
      <w:lvlJc w:val="left"/>
      <w:pPr>
        <w:ind w:left="5040" w:hanging="360"/>
      </w:pPr>
    </w:lvl>
    <w:lvl w:ilvl="7" w:tplc="16FAC164">
      <w:start w:val="1"/>
      <w:numFmt w:val="lowerLetter"/>
      <w:lvlText w:val="%8."/>
      <w:lvlJc w:val="left"/>
      <w:pPr>
        <w:ind w:left="5760" w:hanging="360"/>
      </w:pPr>
    </w:lvl>
    <w:lvl w:ilvl="8" w:tplc="D1C2B96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357D9"/>
    <w:multiLevelType w:val="hybridMultilevel"/>
    <w:tmpl w:val="9202E722"/>
    <w:lvl w:ilvl="0" w:tplc="AF828B76">
      <w:start w:val="1"/>
      <w:numFmt w:val="decimal"/>
      <w:lvlText w:val="%1."/>
      <w:lvlJc w:val="left"/>
      <w:pPr>
        <w:ind w:left="720" w:hanging="360"/>
      </w:pPr>
    </w:lvl>
    <w:lvl w:ilvl="1" w:tplc="A6E41BDE">
      <w:start w:val="1"/>
      <w:numFmt w:val="lowerRoman"/>
      <w:lvlText w:val="%2."/>
      <w:lvlJc w:val="right"/>
      <w:pPr>
        <w:ind w:left="1440" w:hanging="360"/>
      </w:pPr>
    </w:lvl>
    <w:lvl w:ilvl="2" w:tplc="694E4E82">
      <w:start w:val="1"/>
      <w:numFmt w:val="lowerRoman"/>
      <w:lvlText w:val="%3."/>
      <w:lvlJc w:val="right"/>
      <w:pPr>
        <w:ind w:left="2160" w:hanging="180"/>
      </w:pPr>
    </w:lvl>
    <w:lvl w:ilvl="3" w:tplc="3BCC71B8">
      <w:start w:val="1"/>
      <w:numFmt w:val="decimal"/>
      <w:lvlText w:val="%4."/>
      <w:lvlJc w:val="left"/>
      <w:pPr>
        <w:ind w:left="2880" w:hanging="360"/>
      </w:pPr>
    </w:lvl>
    <w:lvl w:ilvl="4" w:tplc="2D2E9426">
      <w:start w:val="1"/>
      <w:numFmt w:val="lowerLetter"/>
      <w:lvlText w:val="%5."/>
      <w:lvlJc w:val="left"/>
      <w:pPr>
        <w:ind w:left="3600" w:hanging="360"/>
      </w:pPr>
    </w:lvl>
    <w:lvl w:ilvl="5" w:tplc="E90401FA">
      <w:start w:val="1"/>
      <w:numFmt w:val="lowerRoman"/>
      <w:lvlText w:val="%6."/>
      <w:lvlJc w:val="right"/>
      <w:pPr>
        <w:ind w:left="4320" w:hanging="180"/>
      </w:pPr>
    </w:lvl>
    <w:lvl w:ilvl="6" w:tplc="48EA93D8">
      <w:start w:val="1"/>
      <w:numFmt w:val="decimal"/>
      <w:lvlText w:val="%7."/>
      <w:lvlJc w:val="left"/>
      <w:pPr>
        <w:ind w:left="5040" w:hanging="360"/>
      </w:pPr>
    </w:lvl>
    <w:lvl w:ilvl="7" w:tplc="3BB88192">
      <w:start w:val="1"/>
      <w:numFmt w:val="lowerLetter"/>
      <w:lvlText w:val="%8."/>
      <w:lvlJc w:val="left"/>
      <w:pPr>
        <w:ind w:left="5760" w:hanging="360"/>
      </w:pPr>
    </w:lvl>
    <w:lvl w:ilvl="8" w:tplc="23D61C6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B3521"/>
    <w:multiLevelType w:val="hybridMultilevel"/>
    <w:tmpl w:val="0B9481D2"/>
    <w:lvl w:ilvl="0" w:tplc="ECAADD8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FA7F65"/>
    <w:multiLevelType w:val="hybridMultilevel"/>
    <w:tmpl w:val="FFFFFFFF"/>
    <w:lvl w:ilvl="0" w:tplc="AFA4B7B0">
      <w:start w:val="1"/>
      <w:numFmt w:val="decimal"/>
      <w:lvlText w:val="%1."/>
      <w:lvlJc w:val="left"/>
      <w:pPr>
        <w:ind w:left="720" w:hanging="360"/>
      </w:pPr>
    </w:lvl>
    <w:lvl w:ilvl="1" w:tplc="7B5E62EC">
      <w:start w:val="1"/>
      <w:numFmt w:val="lowerLetter"/>
      <w:lvlText w:val="%2."/>
      <w:lvlJc w:val="left"/>
      <w:pPr>
        <w:ind w:left="1440" w:hanging="360"/>
      </w:pPr>
    </w:lvl>
    <w:lvl w:ilvl="2" w:tplc="961E976C">
      <w:start w:val="1"/>
      <w:numFmt w:val="lowerRoman"/>
      <w:lvlText w:val="%3."/>
      <w:lvlJc w:val="right"/>
      <w:pPr>
        <w:ind w:left="2160" w:hanging="180"/>
      </w:pPr>
    </w:lvl>
    <w:lvl w:ilvl="3" w:tplc="AB380748">
      <w:start w:val="1"/>
      <w:numFmt w:val="decimal"/>
      <w:lvlText w:val="%4."/>
      <w:lvlJc w:val="left"/>
      <w:pPr>
        <w:ind w:left="2880" w:hanging="360"/>
      </w:pPr>
    </w:lvl>
    <w:lvl w:ilvl="4" w:tplc="CFE89EB4">
      <w:start w:val="1"/>
      <w:numFmt w:val="lowerLetter"/>
      <w:lvlText w:val="%5."/>
      <w:lvlJc w:val="left"/>
      <w:pPr>
        <w:ind w:left="3600" w:hanging="360"/>
      </w:pPr>
    </w:lvl>
    <w:lvl w:ilvl="5" w:tplc="D80E5188">
      <w:start w:val="1"/>
      <w:numFmt w:val="lowerRoman"/>
      <w:lvlText w:val="%6."/>
      <w:lvlJc w:val="right"/>
      <w:pPr>
        <w:ind w:left="4320" w:hanging="180"/>
      </w:pPr>
    </w:lvl>
    <w:lvl w:ilvl="6" w:tplc="49362A5E">
      <w:start w:val="1"/>
      <w:numFmt w:val="decimal"/>
      <w:lvlText w:val="%7."/>
      <w:lvlJc w:val="left"/>
      <w:pPr>
        <w:ind w:left="5040" w:hanging="360"/>
      </w:pPr>
    </w:lvl>
    <w:lvl w:ilvl="7" w:tplc="C6E276FE">
      <w:start w:val="1"/>
      <w:numFmt w:val="lowerLetter"/>
      <w:lvlText w:val="%8."/>
      <w:lvlJc w:val="left"/>
      <w:pPr>
        <w:ind w:left="5760" w:hanging="360"/>
      </w:pPr>
    </w:lvl>
    <w:lvl w:ilvl="8" w:tplc="4A644C5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91FB8"/>
    <w:multiLevelType w:val="hybridMultilevel"/>
    <w:tmpl w:val="F7029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52AE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30" w15:restartNumberingAfterBreak="0">
    <w:nsid w:val="4B73304F"/>
    <w:multiLevelType w:val="hybridMultilevel"/>
    <w:tmpl w:val="DD080E42"/>
    <w:lvl w:ilvl="0" w:tplc="1ADE1206">
      <w:start w:val="5"/>
      <w:numFmt w:val="bullet"/>
      <w:lvlText w:val=""/>
      <w:lvlJc w:val="left"/>
      <w:pPr>
        <w:ind w:left="720" w:hanging="360"/>
      </w:pPr>
      <w:rPr>
        <w:rFonts w:hint="default" w:ascii="Wingdings" w:hAnsi="Wingdings" w:eastAsia="Tenorite" w:cs="Tenorit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CA5DFDE"/>
    <w:multiLevelType w:val="hybridMultilevel"/>
    <w:tmpl w:val="E26A89AA"/>
    <w:lvl w:ilvl="0" w:tplc="E6BA197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463E22EE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6AD86BF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C8588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DE585E0C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6E9E02FC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EC8A0D6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1DA142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BB34616A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2" w15:restartNumberingAfterBreak="0">
    <w:nsid w:val="511D029C"/>
    <w:multiLevelType w:val="hybridMultilevel"/>
    <w:tmpl w:val="E0583266"/>
    <w:lvl w:ilvl="0" w:tplc="6E84401C">
      <w:start w:val="4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B149A2"/>
    <w:multiLevelType w:val="hybridMultilevel"/>
    <w:tmpl w:val="DDAEE91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A9105CF"/>
    <w:multiLevelType w:val="hybridMultilevel"/>
    <w:tmpl w:val="634E1D3C"/>
    <w:lvl w:ilvl="0" w:tplc="11AC6B06">
      <w:start w:val="1"/>
      <w:numFmt w:val="decimal"/>
      <w:lvlText w:val="%1."/>
      <w:lvlJc w:val="left"/>
      <w:pPr>
        <w:ind w:left="720" w:hanging="360"/>
      </w:pPr>
    </w:lvl>
    <w:lvl w:ilvl="1" w:tplc="50DC9466">
      <w:start w:val="1"/>
      <w:numFmt w:val="lowerLetter"/>
      <w:lvlText w:val="%2."/>
      <w:lvlJc w:val="left"/>
      <w:pPr>
        <w:ind w:left="1440" w:hanging="360"/>
      </w:pPr>
    </w:lvl>
    <w:lvl w:ilvl="2" w:tplc="727ED3DC">
      <w:start w:val="1"/>
      <w:numFmt w:val="lowerRoman"/>
      <w:lvlText w:val="%3."/>
      <w:lvlJc w:val="right"/>
      <w:pPr>
        <w:ind w:left="2160" w:hanging="180"/>
      </w:pPr>
    </w:lvl>
    <w:lvl w:ilvl="3" w:tplc="32125000">
      <w:start w:val="1"/>
      <w:numFmt w:val="decimal"/>
      <w:lvlText w:val="%4."/>
      <w:lvlJc w:val="left"/>
      <w:pPr>
        <w:ind w:left="2880" w:hanging="360"/>
      </w:pPr>
    </w:lvl>
    <w:lvl w:ilvl="4" w:tplc="764CD2B8">
      <w:start w:val="1"/>
      <w:numFmt w:val="lowerLetter"/>
      <w:lvlText w:val="%5."/>
      <w:lvlJc w:val="left"/>
      <w:pPr>
        <w:ind w:left="3600" w:hanging="360"/>
      </w:pPr>
    </w:lvl>
    <w:lvl w:ilvl="5" w:tplc="918E78F4">
      <w:start w:val="1"/>
      <w:numFmt w:val="lowerRoman"/>
      <w:lvlText w:val="%6."/>
      <w:lvlJc w:val="right"/>
      <w:pPr>
        <w:ind w:left="4320" w:hanging="180"/>
      </w:pPr>
    </w:lvl>
    <w:lvl w:ilvl="6" w:tplc="A1A4A3A4">
      <w:start w:val="1"/>
      <w:numFmt w:val="decimal"/>
      <w:lvlText w:val="%7."/>
      <w:lvlJc w:val="left"/>
      <w:pPr>
        <w:ind w:left="5040" w:hanging="360"/>
      </w:pPr>
    </w:lvl>
    <w:lvl w:ilvl="7" w:tplc="530C7774">
      <w:start w:val="1"/>
      <w:numFmt w:val="lowerLetter"/>
      <w:lvlText w:val="%8."/>
      <w:lvlJc w:val="left"/>
      <w:pPr>
        <w:ind w:left="5760" w:hanging="360"/>
      </w:pPr>
    </w:lvl>
    <w:lvl w:ilvl="8" w:tplc="08283E1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E09C7"/>
    <w:multiLevelType w:val="hybridMultilevel"/>
    <w:tmpl w:val="64CA2926"/>
    <w:lvl w:ilvl="0" w:tplc="22FA3C30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C87DF1"/>
    <w:multiLevelType w:val="hybridMultilevel"/>
    <w:tmpl w:val="C52A4E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6F4491C"/>
    <w:multiLevelType w:val="hybridMultilevel"/>
    <w:tmpl w:val="37D20102"/>
    <w:lvl w:ilvl="0" w:tplc="E0A4AAB6">
      <w:start w:val="1"/>
      <w:numFmt w:val="decimal"/>
      <w:lvlText w:val="%1."/>
      <w:lvlJc w:val="left"/>
      <w:pPr>
        <w:ind w:left="720" w:hanging="360"/>
      </w:pPr>
    </w:lvl>
    <w:lvl w:ilvl="1" w:tplc="ADF65E0C">
      <w:start w:val="1"/>
      <w:numFmt w:val="lowerRoman"/>
      <w:lvlText w:val="%2."/>
      <w:lvlJc w:val="right"/>
      <w:pPr>
        <w:ind w:left="1440" w:hanging="360"/>
      </w:pPr>
    </w:lvl>
    <w:lvl w:ilvl="2" w:tplc="6D42F9AC">
      <w:start w:val="1"/>
      <w:numFmt w:val="lowerRoman"/>
      <w:lvlText w:val="%3."/>
      <w:lvlJc w:val="right"/>
      <w:pPr>
        <w:ind w:left="2160" w:hanging="180"/>
      </w:pPr>
    </w:lvl>
    <w:lvl w:ilvl="3" w:tplc="DDC0A1BE">
      <w:start w:val="1"/>
      <w:numFmt w:val="decimal"/>
      <w:lvlText w:val="%4."/>
      <w:lvlJc w:val="left"/>
      <w:pPr>
        <w:ind w:left="2880" w:hanging="360"/>
      </w:pPr>
    </w:lvl>
    <w:lvl w:ilvl="4" w:tplc="95183634">
      <w:start w:val="1"/>
      <w:numFmt w:val="lowerLetter"/>
      <w:lvlText w:val="%5."/>
      <w:lvlJc w:val="left"/>
      <w:pPr>
        <w:ind w:left="3600" w:hanging="360"/>
      </w:pPr>
    </w:lvl>
    <w:lvl w:ilvl="5" w:tplc="DCDA4862">
      <w:start w:val="1"/>
      <w:numFmt w:val="lowerRoman"/>
      <w:lvlText w:val="%6."/>
      <w:lvlJc w:val="right"/>
      <w:pPr>
        <w:ind w:left="4320" w:hanging="180"/>
      </w:pPr>
    </w:lvl>
    <w:lvl w:ilvl="6" w:tplc="2D64AF6E">
      <w:start w:val="1"/>
      <w:numFmt w:val="decimal"/>
      <w:lvlText w:val="%7."/>
      <w:lvlJc w:val="left"/>
      <w:pPr>
        <w:ind w:left="5040" w:hanging="360"/>
      </w:pPr>
    </w:lvl>
    <w:lvl w:ilvl="7" w:tplc="C4DCD34A">
      <w:start w:val="1"/>
      <w:numFmt w:val="lowerLetter"/>
      <w:lvlText w:val="%8."/>
      <w:lvlJc w:val="left"/>
      <w:pPr>
        <w:ind w:left="5760" w:hanging="360"/>
      </w:pPr>
    </w:lvl>
    <w:lvl w:ilvl="8" w:tplc="65CA4ED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C82BF"/>
    <w:multiLevelType w:val="hybridMultilevel"/>
    <w:tmpl w:val="6E26381C"/>
    <w:lvl w:ilvl="0" w:tplc="1D9AFCF6">
      <w:start w:val="1"/>
      <w:numFmt w:val="decimal"/>
      <w:lvlText w:val="%1."/>
      <w:lvlJc w:val="left"/>
      <w:pPr>
        <w:ind w:left="720" w:hanging="360"/>
      </w:pPr>
    </w:lvl>
    <w:lvl w:ilvl="1" w:tplc="0D2A51C8">
      <w:start w:val="1"/>
      <w:numFmt w:val="decimal"/>
      <w:lvlText w:val="%2."/>
      <w:lvlJc w:val="left"/>
      <w:pPr>
        <w:ind w:left="1440" w:hanging="360"/>
      </w:pPr>
    </w:lvl>
    <w:lvl w:ilvl="2" w:tplc="CC8A8510">
      <w:start w:val="1"/>
      <w:numFmt w:val="lowerRoman"/>
      <w:lvlText w:val="%3."/>
      <w:lvlJc w:val="right"/>
      <w:pPr>
        <w:ind w:left="2160" w:hanging="180"/>
      </w:pPr>
    </w:lvl>
    <w:lvl w:ilvl="3" w:tplc="30D0E200">
      <w:start w:val="1"/>
      <w:numFmt w:val="decimal"/>
      <w:lvlText w:val="%4."/>
      <w:lvlJc w:val="left"/>
      <w:pPr>
        <w:ind w:left="2880" w:hanging="360"/>
      </w:pPr>
    </w:lvl>
    <w:lvl w:ilvl="4" w:tplc="D5F6FE32">
      <w:start w:val="1"/>
      <w:numFmt w:val="lowerLetter"/>
      <w:lvlText w:val="%5."/>
      <w:lvlJc w:val="left"/>
      <w:pPr>
        <w:ind w:left="3600" w:hanging="360"/>
      </w:pPr>
    </w:lvl>
    <w:lvl w:ilvl="5" w:tplc="553C6140">
      <w:start w:val="1"/>
      <w:numFmt w:val="lowerRoman"/>
      <w:lvlText w:val="%6."/>
      <w:lvlJc w:val="right"/>
      <w:pPr>
        <w:ind w:left="4320" w:hanging="180"/>
      </w:pPr>
    </w:lvl>
    <w:lvl w:ilvl="6" w:tplc="4FDC25D6">
      <w:start w:val="1"/>
      <w:numFmt w:val="decimal"/>
      <w:lvlText w:val="%7."/>
      <w:lvlJc w:val="left"/>
      <w:pPr>
        <w:ind w:left="5040" w:hanging="360"/>
      </w:pPr>
    </w:lvl>
    <w:lvl w:ilvl="7" w:tplc="DFEE29E6">
      <w:start w:val="1"/>
      <w:numFmt w:val="lowerLetter"/>
      <w:lvlText w:val="%8."/>
      <w:lvlJc w:val="left"/>
      <w:pPr>
        <w:ind w:left="5760" w:hanging="360"/>
      </w:pPr>
    </w:lvl>
    <w:lvl w:ilvl="8" w:tplc="A5E861D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30B87"/>
    <w:multiLevelType w:val="hybridMultilevel"/>
    <w:tmpl w:val="E3FA71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D900F17"/>
    <w:multiLevelType w:val="hybridMultilevel"/>
    <w:tmpl w:val="54E2BC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06A3B3E"/>
    <w:multiLevelType w:val="hybridMultilevel"/>
    <w:tmpl w:val="6344902C"/>
    <w:lvl w:ilvl="0" w:tplc="8C701E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E38B8F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DC5421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576BD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5102E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DA1F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ABC05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BAD7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9EA9C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3AB365F"/>
    <w:multiLevelType w:val="hybridMultilevel"/>
    <w:tmpl w:val="AE580E4C"/>
    <w:lvl w:ilvl="0" w:tplc="BFC0B1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0BF3A"/>
    <w:multiLevelType w:val="hybridMultilevel"/>
    <w:tmpl w:val="C3948C0E"/>
    <w:lvl w:ilvl="0" w:tplc="6C7658AC">
      <w:start w:val="1"/>
      <w:numFmt w:val="decimal"/>
      <w:lvlText w:val="%1."/>
      <w:lvlJc w:val="left"/>
      <w:pPr>
        <w:ind w:left="720" w:hanging="360"/>
      </w:pPr>
    </w:lvl>
    <w:lvl w:ilvl="1" w:tplc="3B14CEFA">
      <w:start w:val="1"/>
      <w:numFmt w:val="decimal"/>
      <w:lvlText w:val="%2."/>
      <w:lvlJc w:val="left"/>
      <w:pPr>
        <w:ind w:left="1440" w:hanging="360"/>
      </w:pPr>
    </w:lvl>
    <w:lvl w:ilvl="2" w:tplc="CF86C598">
      <w:start w:val="1"/>
      <w:numFmt w:val="lowerRoman"/>
      <w:lvlText w:val="%3."/>
      <w:lvlJc w:val="right"/>
      <w:pPr>
        <w:ind w:left="2160" w:hanging="180"/>
      </w:pPr>
    </w:lvl>
    <w:lvl w:ilvl="3" w:tplc="F6E66E56">
      <w:start w:val="1"/>
      <w:numFmt w:val="decimal"/>
      <w:lvlText w:val="%4."/>
      <w:lvlJc w:val="left"/>
      <w:pPr>
        <w:ind w:left="2880" w:hanging="360"/>
      </w:pPr>
    </w:lvl>
    <w:lvl w:ilvl="4" w:tplc="468E0E2E">
      <w:start w:val="1"/>
      <w:numFmt w:val="lowerLetter"/>
      <w:lvlText w:val="%5."/>
      <w:lvlJc w:val="left"/>
      <w:pPr>
        <w:ind w:left="3600" w:hanging="360"/>
      </w:pPr>
    </w:lvl>
    <w:lvl w:ilvl="5" w:tplc="424E0C8C">
      <w:start w:val="1"/>
      <w:numFmt w:val="lowerRoman"/>
      <w:lvlText w:val="%6."/>
      <w:lvlJc w:val="right"/>
      <w:pPr>
        <w:ind w:left="4320" w:hanging="180"/>
      </w:pPr>
    </w:lvl>
    <w:lvl w:ilvl="6" w:tplc="CF78D976">
      <w:start w:val="1"/>
      <w:numFmt w:val="decimal"/>
      <w:lvlText w:val="%7."/>
      <w:lvlJc w:val="left"/>
      <w:pPr>
        <w:ind w:left="5040" w:hanging="360"/>
      </w:pPr>
    </w:lvl>
    <w:lvl w:ilvl="7" w:tplc="0D70C214">
      <w:start w:val="1"/>
      <w:numFmt w:val="lowerLetter"/>
      <w:lvlText w:val="%8."/>
      <w:lvlJc w:val="left"/>
      <w:pPr>
        <w:ind w:left="5760" w:hanging="360"/>
      </w:pPr>
    </w:lvl>
    <w:lvl w:ilvl="8" w:tplc="03949462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E0F65"/>
    <w:multiLevelType w:val="hybridMultilevel"/>
    <w:tmpl w:val="92567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E45B62"/>
    <w:multiLevelType w:val="hybridMultilevel"/>
    <w:tmpl w:val="344214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704834C"/>
    <w:multiLevelType w:val="hybridMultilevel"/>
    <w:tmpl w:val="658E929E"/>
    <w:lvl w:ilvl="0" w:tplc="33661638">
      <w:start w:val="1"/>
      <w:numFmt w:val="decimal"/>
      <w:lvlText w:val="%1."/>
      <w:lvlJc w:val="left"/>
      <w:pPr>
        <w:ind w:left="720" w:hanging="360"/>
      </w:pPr>
    </w:lvl>
    <w:lvl w:ilvl="1" w:tplc="AD426F9A">
      <w:start w:val="1"/>
      <w:numFmt w:val="lowerLetter"/>
      <w:lvlText w:val="%2."/>
      <w:lvlJc w:val="left"/>
      <w:pPr>
        <w:ind w:left="1440" w:hanging="360"/>
      </w:pPr>
    </w:lvl>
    <w:lvl w:ilvl="2" w:tplc="EA88EE4E">
      <w:start w:val="1"/>
      <w:numFmt w:val="lowerRoman"/>
      <w:lvlText w:val="%3."/>
      <w:lvlJc w:val="right"/>
      <w:pPr>
        <w:ind w:left="2160" w:hanging="180"/>
      </w:pPr>
    </w:lvl>
    <w:lvl w:ilvl="3" w:tplc="BEEA9F30">
      <w:start w:val="1"/>
      <w:numFmt w:val="decimal"/>
      <w:lvlText w:val="%4."/>
      <w:lvlJc w:val="left"/>
      <w:pPr>
        <w:ind w:left="2880" w:hanging="360"/>
      </w:pPr>
    </w:lvl>
    <w:lvl w:ilvl="4" w:tplc="7E982FE2">
      <w:start w:val="1"/>
      <w:numFmt w:val="lowerLetter"/>
      <w:lvlText w:val="%5."/>
      <w:lvlJc w:val="left"/>
      <w:pPr>
        <w:ind w:left="3600" w:hanging="360"/>
      </w:pPr>
    </w:lvl>
    <w:lvl w:ilvl="5" w:tplc="65803E4C">
      <w:start w:val="1"/>
      <w:numFmt w:val="lowerRoman"/>
      <w:lvlText w:val="%6."/>
      <w:lvlJc w:val="right"/>
      <w:pPr>
        <w:ind w:left="4320" w:hanging="180"/>
      </w:pPr>
    </w:lvl>
    <w:lvl w:ilvl="6" w:tplc="6B54E17A">
      <w:start w:val="1"/>
      <w:numFmt w:val="decimal"/>
      <w:lvlText w:val="%7."/>
      <w:lvlJc w:val="left"/>
      <w:pPr>
        <w:ind w:left="5040" w:hanging="360"/>
      </w:pPr>
    </w:lvl>
    <w:lvl w:ilvl="7" w:tplc="B7827DA0">
      <w:start w:val="1"/>
      <w:numFmt w:val="lowerLetter"/>
      <w:lvlText w:val="%8."/>
      <w:lvlJc w:val="left"/>
      <w:pPr>
        <w:ind w:left="5760" w:hanging="360"/>
      </w:pPr>
    </w:lvl>
    <w:lvl w:ilvl="8" w:tplc="CD086780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BB6423"/>
    <w:multiLevelType w:val="hybridMultilevel"/>
    <w:tmpl w:val="AA286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CA092F"/>
    <w:multiLevelType w:val="hybridMultilevel"/>
    <w:tmpl w:val="0DB8B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E26DC"/>
    <w:multiLevelType w:val="hybridMultilevel"/>
    <w:tmpl w:val="23ACC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1">
    <w:abstractNumId w:val="2"/>
  </w:num>
  <w:num w:numId="2">
    <w:abstractNumId w:val="41"/>
  </w:num>
  <w:num w:numId="3">
    <w:abstractNumId w:val="13"/>
  </w:num>
  <w:num w:numId="4">
    <w:abstractNumId w:val="31"/>
  </w:num>
  <w:num w:numId="5">
    <w:abstractNumId w:val="22"/>
  </w:num>
  <w:num w:numId="6">
    <w:abstractNumId w:val="38"/>
  </w:num>
  <w:num w:numId="7">
    <w:abstractNumId w:val="4"/>
  </w:num>
  <w:num w:numId="8">
    <w:abstractNumId w:val="9"/>
  </w:num>
  <w:num w:numId="9">
    <w:abstractNumId w:val="8"/>
  </w:num>
  <w:num w:numId="10">
    <w:abstractNumId w:val="34"/>
  </w:num>
  <w:num w:numId="11">
    <w:abstractNumId w:val="43"/>
  </w:num>
  <w:num w:numId="12">
    <w:abstractNumId w:val="21"/>
  </w:num>
  <w:num w:numId="13">
    <w:abstractNumId w:val="5"/>
  </w:num>
  <w:num w:numId="14">
    <w:abstractNumId w:val="25"/>
  </w:num>
  <w:num w:numId="15">
    <w:abstractNumId w:val="37"/>
  </w:num>
  <w:num w:numId="16">
    <w:abstractNumId w:val="46"/>
  </w:num>
  <w:num w:numId="17">
    <w:abstractNumId w:val="24"/>
  </w:num>
  <w:num w:numId="18">
    <w:abstractNumId w:val="27"/>
  </w:num>
  <w:num w:numId="19">
    <w:abstractNumId w:val="19"/>
  </w:num>
  <w:num w:numId="20">
    <w:abstractNumId w:val="16"/>
  </w:num>
  <w:num w:numId="21">
    <w:abstractNumId w:val="23"/>
  </w:num>
  <w:num w:numId="22">
    <w:abstractNumId w:val="0"/>
  </w:num>
  <w:num w:numId="23">
    <w:abstractNumId w:val="45"/>
  </w:num>
  <w:num w:numId="24">
    <w:abstractNumId w:val="14"/>
  </w:num>
  <w:num w:numId="25">
    <w:abstractNumId w:val="47"/>
  </w:num>
  <w:num w:numId="26">
    <w:abstractNumId w:val="39"/>
  </w:num>
  <w:num w:numId="27">
    <w:abstractNumId w:val="33"/>
  </w:num>
  <w:num w:numId="28">
    <w:abstractNumId w:val="20"/>
  </w:num>
  <w:num w:numId="29">
    <w:abstractNumId w:val="26"/>
  </w:num>
  <w:num w:numId="30">
    <w:abstractNumId w:val="12"/>
  </w:num>
  <w:num w:numId="31">
    <w:abstractNumId w:val="35"/>
  </w:num>
  <w:num w:numId="32">
    <w:abstractNumId w:val="32"/>
  </w:num>
  <w:num w:numId="33">
    <w:abstractNumId w:val="17"/>
  </w:num>
  <w:num w:numId="34">
    <w:abstractNumId w:val="3"/>
  </w:num>
  <w:num w:numId="35">
    <w:abstractNumId w:val="11"/>
  </w:num>
  <w:num w:numId="36">
    <w:abstractNumId w:val="30"/>
  </w:num>
  <w:num w:numId="37">
    <w:abstractNumId w:val="29"/>
  </w:num>
  <w:num w:numId="38">
    <w:abstractNumId w:val="1"/>
  </w:num>
  <w:num w:numId="39">
    <w:abstractNumId w:val="42"/>
  </w:num>
  <w:num w:numId="40">
    <w:abstractNumId w:val="6"/>
  </w:num>
  <w:num w:numId="41">
    <w:abstractNumId w:val="18"/>
  </w:num>
  <w:num w:numId="42">
    <w:abstractNumId w:val="15"/>
  </w:num>
  <w:num w:numId="43">
    <w:abstractNumId w:val="7"/>
  </w:num>
  <w:num w:numId="44">
    <w:abstractNumId w:val="40"/>
  </w:num>
  <w:num w:numId="45">
    <w:abstractNumId w:val="48"/>
  </w:num>
  <w:num w:numId="46">
    <w:abstractNumId w:val="36"/>
  </w:num>
  <w:num w:numId="47">
    <w:abstractNumId w:val="49"/>
  </w:num>
  <w:num w:numId="48">
    <w:abstractNumId w:val="44"/>
  </w:num>
  <w:num w:numId="49">
    <w:abstractNumId w:val="10"/>
  </w:num>
  <w:num w:numId="50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EB0"/>
    <w:rsid w:val="0000235D"/>
    <w:rsid w:val="00005620"/>
    <w:rsid w:val="00006247"/>
    <w:rsid w:val="00006281"/>
    <w:rsid w:val="0001134C"/>
    <w:rsid w:val="000131C2"/>
    <w:rsid w:val="00013A9B"/>
    <w:rsid w:val="000142C8"/>
    <w:rsid w:val="00017A80"/>
    <w:rsid w:val="00024129"/>
    <w:rsid w:val="0003341B"/>
    <w:rsid w:val="00034C8C"/>
    <w:rsid w:val="00034F54"/>
    <w:rsid w:val="00037D90"/>
    <w:rsid w:val="000511BD"/>
    <w:rsid w:val="0006318A"/>
    <w:rsid w:val="00063C60"/>
    <w:rsid w:val="000640FC"/>
    <w:rsid w:val="00064DC9"/>
    <w:rsid w:val="00065C7C"/>
    <w:rsid w:val="00066887"/>
    <w:rsid w:val="0006797F"/>
    <w:rsid w:val="0007023D"/>
    <w:rsid w:val="00077262"/>
    <w:rsid w:val="000819C1"/>
    <w:rsid w:val="0008370F"/>
    <w:rsid w:val="00087579"/>
    <w:rsid w:val="00097820"/>
    <w:rsid w:val="000979BE"/>
    <w:rsid w:val="000A1BF3"/>
    <w:rsid w:val="000A2832"/>
    <w:rsid w:val="000C3199"/>
    <w:rsid w:val="000C4EF6"/>
    <w:rsid w:val="000C728C"/>
    <w:rsid w:val="000D1F3E"/>
    <w:rsid w:val="000D1F5F"/>
    <w:rsid w:val="000D4064"/>
    <w:rsid w:val="000D55E5"/>
    <w:rsid w:val="000E1C1A"/>
    <w:rsid w:val="000E4433"/>
    <w:rsid w:val="000E73FA"/>
    <w:rsid w:val="000F035F"/>
    <w:rsid w:val="000F09BB"/>
    <w:rsid w:val="000F11DC"/>
    <w:rsid w:val="000F2BF4"/>
    <w:rsid w:val="000F483E"/>
    <w:rsid w:val="000F4999"/>
    <w:rsid w:val="000F4C5B"/>
    <w:rsid w:val="000F6D4E"/>
    <w:rsid w:val="000F7798"/>
    <w:rsid w:val="00101045"/>
    <w:rsid w:val="0010318F"/>
    <w:rsid w:val="001063CA"/>
    <w:rsid w:val="00106430"/>
    <w:rsid w:val="00107AA3"/>
    <w:rsid w:val="0011706C"/>
    <w:rsid w:val="00117735"/>
    <w:rsid w:val="0011785E"/>
    <w:rsid w:val="00122FE1"/>
    <w:rsid w:val="00132884"/>
    <w:rsid w:val="00133D22"/>
    <w:rsid w:val="00136F30"/>
    <w:rsid w:val="001410DF"/>
    <w:rsid w:val="001424BB"/>
    <w:rsid w:val="0014519B"/>
    <w:rsid w:val="001524B4"/>
    <w:rsid w:val="001524D4"/>
    <w:rsid w:val="00160A7E"/>
    <w:rsid w:val="001619AB"/>
    <w:rsid w:val="0016369D"/>
    <w:rsid w:val="00163966"/>
    <w:rsid w:val="00172238"/>
    <w:rsid w:val="0017434E"/>
    <w:rsid w:val="001753D6"/>
    <w:rsid w:val="00177951"/>
    <w:rsid w:val="001843C1"/>
    <w:rsid w:val="001979CF"/>
    <w:rsid w:val="001A2C20"/>
    <w:rsid w:val="001A5EAC"/>
    <w:rsid w:val="001B0551"/>
    <w:rsid w:val="001B1509"/>
    <w:rsid w:val="001B4AA5"/>
    <w:rsid w:val="001C075C"/>
    <w:rsid w:val="001C1CB8"/>
    <w:rsid w:val="001C26EE"/>
    <w:rsid w:val="001D7A66"/>
    <w:rsid w:val="001E10D4"/>
    <w:rsid w:val="001F2CF0"/>
    <w:rsid w:val="001F757D"/>
    <w:rsid w:val="0020209B"/>
    <w:rsid w:val="00205E7C"/>
    <w:rsid w:val="00205FC5"/>
    <w:rsid w:val="002062D1"/>
    <w:rsid w:val="002066C8"/>
    <w:rsid w:val="002149B5"/>
    <w:rsid w:val="00223244"/>
    <w:rsid w:val="00223D60"/>
    <w:rsid w:val="00230718"/>
    <w:rsid w:val="00232151"/>
    <w:rsid w:val="002347CA"/>
    <w:rsid w:val="002350EC"/>
    <w:rsid w:val="0023635C"/>
    <w:rsid w:val="002409B1"/>
    <w:rsid w:val="00242EE4"/>
    <w:rsid w:val="00250E62"/>
    <w:rsid w:val="0025588A"/>
    <w:rsid w:val="002619EE"/>
    <w:rsid w:val="00262492"/>
    <w:rsid w:val="0026263C"/>
    <w:rsid w:val="0026434B"/>
    <w:rsid w:val="00272E33"/>
    <w:rsid w:val="00281FA7"/>
    <w:rsid w:val="00283180"/>
    <w:rsid w:val="002849FB"/>
    <w:rsid w:val="002857BE"/>
    <w:rsid w:val="0029210E"/>
    <w:rsid w:val="00292C1B"/>
    <w:rsid w:val="002930CB"/>
    <w:rsid w:val="00293E18"/>
    <w:rsid w:val="002A1640"/>
    <w:rsid w:val="002A47F6"/>
    <w:rsid w:val="002A7699"/>
    <w:rsid w:val="002B413F"/>
    <w:rsid w:val="002B4F49"/>
    <w:rsid w:val="002B5915"/>
    <w:rsid w:val="002B59EA"/>
    <w:rsid w:val="002B7986"/>
    <w:rsid w:val="002C2AA7"/>
    <w:rsid w:val="002C7A51"/>
    <w:rsid w:val="002D1998"/>
    <w:rsid w:val="002D26D7"/>
    <w:rsid w:val="002D4DBE"/>
    <w:rsid w:val="002E0E99"/>
    <w:rsid w:val="002E20E2"/>
    <w:rsid w:val="002E3455"/>
    <w:rsid w:val="002E36F7"/>
    <w:rsid w:val="002E4B9C"/>
    <w:rsid w:val="002E64C5"/>
    <w:rsid w:val="002F39D0"/>
    <w:rsid w:val="002F46D7"/>
    <w:rsid w:val="002F471C"/>
    <w:rsid w:val="0030039D"/>
    <w:rsid w:val="00302AD5"/>
    <w:rsid w:val="0030540B"/>
    <w:rsid w:val="0030739D"/>
    <w:rsid w:val="00314E4D"/>
    <w:rsid w:val="003200F2"/>
    <w:rsid w:val="003205C6"/>
    <w:rsid w:val="0032330F"/>
    <w:rsid w:val="0032575E"/>
    <w:rsid w:val="00334C9D"/>
    <w:rsid w:val="003374D9"/>
    <w:rsid w:val="00343006"/>
    <w:rsid w:val="00343CE5"/>
    <w:rsid w:val="003455B6"/>
    <w:rsid w:val="003459AF"/>
    <w:rsid w:val="0035688E"/>
    <w:rsid w:val="00361517"/>
    <w:rsid w:val="00371A58"/>
    <w:rsid w:val="003735A6"/>
    <w:rsid w:val="003757F7"/>
    <w:rsid w:val="00376786"/>
    <w:rsid w:val="003810B4"/>
    <w:rsid w:val="0038399E"/>
    <w:rsid w:val="003910DB"/>
    <w:rsid w:val="003949CD"/>
    <w:rsid w:val="003962DA"/>
    <w:rsid w:val="00396966"/>
    <w:rsid w:val="003A0A4E"/>
    <w:rsid w:val="003A29D8"/>
    <w:rsid w:val="003A5741"/>
    <w:rsid w:val="003A683B"/>
    <w:rsid w:val="003B27AB"/>
    <w:rsid w:val="003B3836"/>
    <w:rsid w:val="003B7959"/>
    <w:rsid w:val="003C1F11"/>
    <w:rsid w:val="003C2AD6"/>
    <w:rsid w:val="003C532E"/>
    <w:rsid w:val="003C54C0"/>
    <w:rsid w:val="003C6D20"/>
    <w:rsid w:val="003D6E29"/>
    <w:rsid w:val="003E69E8"/>
    <w:rsid w:val="003E72D6"/>
    <w:rsid w:val="003F2AAF"/>
    <w:rsid w:val="004003F3"/>
    <w:rsid w:val="00402130"/>
    <w:rsid w:val="004028C1"/>
    <w:rsid w:val="00403055"/>
    <w:rsid w:val="00404C5D"/>
    <w:rsid w:val="004057B4"/>
    <w:rsid w:val="004110EF"/>
    <w:rsid w:val="004118F9"/>
    <w:rsid w:val="00417CBC"/>
    <w:rsid w:val="004212BC"/>
    <w:rsid w:val="00423AA5"/>
    <w:rsid w:val="0042548E"/>
    <w:rsid w:val="00425836"/>
    <w:rsid w:val="00427269"/>
    <w:rsid w:val="0043069C"/>
    <w:rsid w:val="00433344"/>
    <w:rsid w:val="0043385A"/>
    <w:rsid w:val="00434938"/>
    <w:rsid w:val="00435922"/>
    <w:rsid w:val="00436513"/>
    <w:rsid w:val="004374C3"/>
    <w:rsid w:val="00440A65"/>
    <w:rsid w:val="00441B18"/>
    <w:rsid w:val="00442D7E"/>
    <w:rsid w:val="004466D1"/>
    <w:rsid w:val="00450398"/>
    <w:rsid w:val="00465765"/>
    <w:rsid w:val="00471C00"/>
    <w:rsid w:val="004807D2"/>
    <w:rsid w:val="00483D4D"/>
    <w:rsid w:val="00487D48"/>
    <w:rsid w:val="00487DC8"/>
    <w:rsid w:val="00497039"/>
    <w:rsid w:val="00497CE3"/>
    <w:rsid w:val="004B1024"/>
    <w:rsid w:val="004B34BF"/>
    <w:rsid w:val="004B381D"/>
    <w:rsid w:val="004B54EA"/>
    <w:rsid w:val="004B58C9"/>
    <w:rsid w:val="004C0FCC"/>
    <w:rsid w:val="004C3CCA"/>
    <w:rsid w:val="004C7967"/>
    <w:rsid w:val="004D0F6E"/>
    <w:rsid w:val="004D27E5"/>
    <w:rsid w:val="004D2E2B"/>
    <w:rsid w:val="004D5FDC"/>
    <w:rsid w:val="004D6362"/>
    <w:rsid w:val="004E563F"/>
    <w:rsid w:val="004F29B0"/>
    <w:rsid w:val="004F68E1"/>
    <w:rsid w:val="004F71F7"/>
    <w:rsid w:val="00504777"/>
    <w:rsid w:val="00505E48"/>
    <w:rsid w:val="00506C59"/>
    <w:rsid w:val="00507D9A"/>
    <w:rsid w:val="0052215F"/>
    <w:rsid w:val="005269AE"/>
    <w:rsid w:val="00526B56"/>
    <w:rsid w:val="00531A68"/>
    <w:rsid w:val="005325ED"/>
    <w:rsid w:val="005378FE"/>
    <w:rsid w:val="005401DC"/>
    <w:rsid w:val="00541FCD"/>
    <w:rsid w:val="00541FCE"/>
    <w:rsid w:val="00543FC9"/>
    <w:rsid w:val="005568F2"/>
    <w:rsid w:val="0055709D"/>
    <w:rsid w:val="00557E5D"/>
    <w:rsid w:val="005646C0"/>
    <w:rsid w:val="005652FB"/>
    <w:rsid w:val="005673CB"/>
    <w:rsid w:val="0057424D"/>
    <w:rsid w:val="00586DB1"/>
    <w:rsid w:val="00590644"/>
    <w:rsid w:val="00590FB3"/>
    <w:rsid w:val="005978FA"/>
    <w:rsid w:val="005A0FAA"/>
    <w:rsid w:val="005A1FC6"/>
    <w:rsid w:val="005A7255"/>
    <w:rsid w:val="005B2868"/>
    <w:rsid w:val="005B561C"/>
    <w:rsid w:val="005C2AB7"/>
    <w:rsid w:val="005C5DCC"/>
    <w:rsid w:val="005D0441"/>
    <w:rsid w:val="005D1545"/>
    <w:rsid w:val="005D350B"/>
    <w:rsid w:val="005D3CEF"/>
    <w:rsid w:val="005D4F00"/>
    <w:rsid w:val="005E05CC"/>
    <w:rsid w:val="005E0B89"/>
    <w:rsid w:val="005E2AC5"/>
    <w:rsid w:val="005E4105"/>
    <w:rsid w:val="005E4979"/>
    <w:rsid w:val="005F3F44"/>
    <w:rsid w:val="00606495"/>
    <w:rsid w:val="006169ED"/>
    <w:rsid w:val="00616D85"/>
    <w:rsid w:val="00620576"/>
    <w:rsid w:val="006233A8"/>
    <w:rsid w:val="006302C8"/>
    <w:rsid w:val="006311FC"/>
    <w:rsid w:val="006427A2"/>
    <w:rsid w:val="00646894"/>
    <w:rsid w:val="00651CD4"/>
    <w:rsid w:val="00651E70"/>
    <w:rsid w:val="006624CB"/>
    <w:rsid w:val="00666683"/>
    <w:rsid w:val="0067021B"/>
    <w:rsid w:val="00672F33"/>
    <w:rsid w:val="00674CE0"/>
    <w:rsid w:val="006818E0"/>
    <w:rsid w:val="0068669F"/>
    <w:rsid w:val="006A20B3"/>
    <w:rsid w:val="006A24C5"/>
    <w:rsid w:val="006A60E8"/>
    <w:rsid w:val="006A6497"/>
    <w:rsid w:val="006B48F0"/>
    <w:rsid w:val="006B4989"/>
    <w:rsid w:val="006C1CB9"/>
    <w:rsid w:val="006D30C9"/>
    <w:rsid w:val="006D4A17"/>
    <w:rsid w:val="006D71DF"/>
    <w:rsid w:val="006E1EF9"/>
    <w:rsid w:val="006E3610"/>
    <w:rsid w:val="006F232D"/>
    <w:rsid w:val="006F39D0"/>
    <w:rsid w:val="006F54B0"/>
    <w:rsid w:val="006F7A41"/>
    <w:rsid w:val="00705923"/>
    <w:rsid w:val="00713432"/>
    <w:rsid w:val="00717CE9"/>
    <w:rsid w:val="00722B16"/>
    <w:rsid w:val="00725461"/>
    <w:rsid w:val="007263DE"/>
    <w:rsid w:val="00727691"/>
    <w:rsid w:val="00731851"/>
    <w:rsid w:val="00734E1B"/>
    <w:rsid w:val="00737090"/>
    <w:rsid w:val="0074566B"/>
    <w:rsid w:val="00745BBC"/>
    <w:rsid w:val="00747EE5"/>
    <w:rsid w:val="007532C7"/>
    <w:rsid w:val="0076371C"/>
    <w:rsid w:val="007648A7"/>
    <w:rsid w:val="00767440"/>
    <w:rsid w:val="007729DC"/>
    <w:rsid w:val="007738A4"/>
    <w:rsid w:val="00774EB0"/>
    <w:rsid w:val="00775B36"/>
    <w:rsid w:val="00784D7B"/>
    <w:rsid w:val="00787111"/>
    <w:rsid w:val="00796A86"/>
    <w:rsid w:val="007A007B"/>
    <w:rsid w:val="007A0FA1"/>
    <w:rsid w:val="007A3515"/>
    <w:rsid w:val="007B1205"/>
    <w:rsid w:val="007B54BF"/>
    <w:rsid w:val="007C5D9B"/>
    <w:rsid w:val="007C6649"/>
    <w:rsid w:val="007D4D8A"/>
    <w:rsid w:val="007E05D5"/>
    <w:rsid w:val="007E1216"/>
    <w:rsid w:val="007E7539"/>
    <w:rsid w:val="007E7986"/>
    <w:rsid w:val="007F3064"/>
    <w:rsid w:val="007F3862"/>
    <w:rsid w:val="007F727C"/>
    <w:rsid w:val="007F72D8"/>
    <w:rsid w:val="0080194F"/>
    <w:rsid w:val="008030A9"/>
    <w:rsid w:val="00805708"/>
    <w:rsid w:val="00806151"/>
    <w:rsid w:val="00813C7F"/>
    <w:rsid w:val="008219EB"/>
    <w:rsid w:val="00822159"/>
    <w:rsid w:val="00823DC8"/>
    <w:rsid w:val="00825667"/>
    <w:rsid w:val="00831197"/>
    <w:rsid w:val="00831474"/>
    <w:rsid w:val="008377E7"/>
    <w:rsid w:val="0083A070"/>
    <w:rsid w:val="00843C0A"/>
    <w:rsid w:val="008465AB"/>
    <w:rsid w:val="00847B36"/>
    <w:rsid w:val="00854976"/>
    <w:rsid w:val="00861ADC"/>
    <w:rsid w:val="0087016E"/>
    <w:rsid w:val="008759F8"/>
    <w:rsid w:val="00884591"/>
    <w:rsid w:val="00885444"/>
    <w:rsid w:val="0088574A"/>
    <w:rsid w:val="008931FA"/>
    <w:rsid w:val="00893729"/>
    <w:rsid w:val="008969FF"/>
    <w:rsid w:val="008A5670"/>
    <w:rsid w:val="008A56A9"/>
    <w:rsid w:val="008A62D8"/>
    <w:rsid w:val="008A6D06"/>
    <w:rsid w:val="008B0A56"/>
    <w:rsid w:val="008B2900"/>
    <w:rsid w:val="008B35CA"/>
    <w:rsid w:val="008B3C55"/>
    <w:rsid w:val="008C0B32"/>
    <w:rsid w:val="008C60DB"/>
    <w:rsid w:val="008C64D5"/>
    <w:rsid w:val="008C64E1"/>
    <w:rsid w:val="008D4727"/>
    <w:rsid w:val="008D4CA7"/>
    <w:rsid w:val="008E0266"/>
    <w:rsid w:val="00901B40"/>
    <w:rsid w:val="00905060"/>
    <w:rsid w:val="00910A20"/>
    <w:rsid w:val="00912F3C"/>
    <w:rsid w:val="009142BB"/>
    <w:rsid w:val="00914A4A"/>
    <w:rsid w:val="009228E0"/>
    <w:rsid w:val="00922B9A"/>
    <w:rsid w:val="009243DF"/>
    <w:rsid w:val="00924959"/>
    <w:rsid w:val="00932A1D"/>
    <w:rsid w:val="009340B0"/>
    <w:rsid w:val="009425D3"/>
    <w:rsid w:val="00943F20"/>
    <w:rsid w:val="0094402D"/>
    <w:rsid w:val="009445CE"/>
    <w:rsid w:val="00946B0E"/>
    <w:rsid w:val="009568B4"/>
    <w:rsid w:val="00956C04"/>
    <w:rsid w:val="00962858"/>
    <w:rsid w:val="00963489"/>
    <w:rsid w:val="00964E75"/>
    <w:rsid w:val="00965CE4"/>
    <w:rsid w:val="0097290F"/>
    <w:rsid w:val="00973E5C"/>
    <w:rsid w:val="00975147"/>
    <w:rsid w:val="00975BE7"/>
    <w:rsid w:val="00976AC5"/>
    <w:rsid w:val="009804AD"/>
    <w:rsid w:val="009806C5"/>
    <w:rsid w:val="00993EEC"/>
    <w:rsid w:val="00994B51"/>
    <w:rsid w:val="009A33D9"/>
    <w:rsid w:val="009A4420"/>
    <w:rsid w:val="009B04BB"/>
    <w:rsid w:val="009B3EB6"/>
    <w:rsid w:val="009B6535"/>
    <w:rsid w:val="009C365F"/>
    <w:rsid w:val="009C6B9F"/>
    <w:rsid w:val="009D5F73"/>
    <w:rsid w:val="009E38FE"/>
    <w:rsid w:val="009E558D"/>
    <w:rsid w:val="009E6ABC"/>
    <w:rsid w:val="009E7D2D"/>
    <w:rsid w:val="009F1281"/>
    <w:rsid w:val="009F4059"/>
    <w:rsid w:val="009F4D32"/>
    <w:rsid w:val="009F4F46"/>
    <w:rsid w:val="00A00FFF"/>
    <w:rsid w:val="00A035D1"/>
    <w:rsid w:val="00A046B9"/>
    <w:rsid w:val="00A2359D"/>
    <w:rsid w:val="00A256AE"/>
    <w:rsid w:val="00A33CF8"/>
    <w:rsid w:val="00A33F2C"/>
    <w:rsid w:val="00A341B5"/>
    <w:rsid w:val="00A43E5E"/>
    <w:rsid w:val="00A44A72"/>
    <w:rsid w:val="00A46A08"/>
    <w:rsid w:val="00A50DFD"/>
    <w:rsid w:val="00A54255"/>
    <w:rsid w:val="00A5628D"/>
    <w:rsid w:val="00A57716"/>
    <w:rsid w:val="00A62508"/>
    <w:rsid w:val="00A73AA7"/>
    <w:rsid w:val="00A74CAA"/>
    <w:rsid w:val="00A7543D"/>
    <w:rsid w:val="00A75737"/>
    <w:rsid w:val="00A7766E"/>
    <w:rsid w:val="00A77F87"/>
    <w:rsid w:val="00A90B20"/>
    <w:rsid w:val="00A9193B"/>
    <w:rsid w:val="00A9278C"/>
    <w:rsid w:val="00A9292A"/>
    <w:rsid w:val="00AA05C5"/>
    <w:rsid w:val="00AA67AE"/>
    <w:rsid w:val="00AB1630"/>
    <w:rsid w:val="00AB6662"/>
    <w:rsid w:val="00AC7F98"/>
    <w:rsid w:val="00AC7FF2"/>
    <w:rsid w:val="00AD0613"/>
    <w:rsid w:val="00AD3E4A"/>
    <w:rsid w:val="00AD4C3D"/>
    <w:rsid w:val="00AD7CF6"/>
    <w:rsid w:val="00AE3403"/>
    <w:rsid w:val="00AE48AD"/>
    <w:rsid w:val="00AF1EC7"/>
    <w:rsid w:val="00AF237B"/>
    <w:rsid w:val="00AF345D"/>
    <w:rsid w:val="00AF72EE"/>
    <w:rsid w:val="00B00EA5"/>
    <w:rsid w:val="00B022B5"/>
    <w:rsid w:val="00B02F02"/>
    <w:rsid w:val="00B10AE6"/>
    <w:rsid w:val="00B14A27"/>
    <w:rsid w:val="00B17050"/>
    <w:rsid w:val="00B20126"/>
    <w:rsid w:val="00B234D1"/>
    <w:rsid w:val="00B2699B"/>
    <w:rsid w:val="00B27874"/>
    <w:rsid w:val="00B30AF5"/>
    <w:rsid w:val="00B32187"/>
    <w:rsid w:val="00B328DD"/>
    <w:rsid w:val="00B32C2B"/>
    <w:rsid w:val="00B36A48"/>
    <w:rsid w:val="00B40BAF"/>
    <w:rsid w:val="00B43C1F"/>
    <w:rsid w:val="00B441AE"/>
    <w:rsid w:val="00B44237"/>
    <w:rsid w:val="00B469DA"/>
    <w:rsid w:val="00B475D0"/>
    <w:rsid w:val="00B54B9E"/>
    <w:rsid w:val="00B573AF"/>
    <w:rsid w:val="00B66B6B"/>
    <w:rsid w:val="00B67CA1"/>
    <w:rsid w:val="00B71BEC"/>
    <w:rsid w:val="00B7681B"/>
    <w:rsid w:val="00B77F8D"/>
    <w:rsid w:val="00B83671"/>
    <w:rsid w:val="00B86744"/>
    <w:rsid w:val="00B86C24"/>
    <w:rsid w:val="00B8755C"/>
    <w:rsid w:val="00B90841"/>
    <w:rsid w:val="00B92400"/>
    <w:rsid w:val="00B955B4"/>
    <w:rsid w:val="00BA74BF"/>
    <w:rsid w:val="00BB0615"/>
    <w:rsid w:val="00BB598A"/>
    <w:rsid w:val="00BB6CA4"/>
    <w:rsid w:val="00BC50BD"/>
    <w:rsid w:val="00BC5811"/>
    <w:rsid w:val="00BC6663"/>
    <w:rsid w:val="00BD1CCE"/>
    <w:rsid w:val="00BD3462"/>
    <w:rsid w:val="00BD5AEB"/>
    <w:rsid w:val="00BE0EFE"/>
    <w:rsid w:val="00BE1CF1"/>
    <w:rsid w:val="00BE232A"/>
    <w:rsid w:val="00BE62B2"/>
    <w:rsid w:val="00BE7145"/>
    <w:rsid w:val="00BF1921"/>
    <w:rsid w:val="00BF3F1E"/>
    <w:rsid w:val="00C07CD3"/>
    <w:rsid w:val="00C14260"/>
    <w:rsid w:val="00C15A61"/>
    <w:rsid w:val="00C1611A"/>
    <w:rsid w:val="00C2109A"/>
    <w:rsid w:val="00C21BD6"/>
    <w:rsid w:val="00C22C11"/>
    <w:rsid w:val="00C26D93"/>
    <w:rsid w:val="00C35136"/>
    <w:rsid w:val="00C353E2"/>
    <w:rsid w:val="00C41E6E"/>
    <w:rsid w:val="00C425D9"/>
    <w:rsid w:val="00C4325D"/>
    <w:rsid w:val="00C514B4"/>
    <w:rsid w:val="00C52E45"/>
    <w:rsid w:val="00C53171"/>
    <w:rsid w:val="00C56E36"/>
    <w:rsid w:val="00C60D6C"/>
    <w:rsid w:val="00C60EA0"/>
    <w:rsid w:val="00C62079"/>
    <w:rsid w:val="00C65BCE"/>
    <w:rsid w:val="00C67A21"/>
    <w:rsid w:val="00C71115"/>
    <w:rsid w:val="00C72D7D"/>
    <w:rsid w:val="00C77181"/>
    <w:rsid w:val="00C80036"/>
    <w:rsid w:val="00C80620"/>
    <w:rsid w:val="00C80B09"/>
    <w:rsid w:val="00C834C2"/>
    <w:rsid w:val="00C9099E"/>
    <w:rsid w:val="00C9100F"/>
    <w:rsid w:val="00C93017"/>
    <w:rsid w:val="00C94CC4"/>
    <w:rsid w:val="00CA017F"/>
    <w:rsid w:val="00CA48B1"/>
    <w:rsid w:val="00CA714D"/>
    <w:rsid w:val="00CA73DF"/>
    <w:rsid w:val="00CD057B"/>
    <w:rsid w:val="00CD149F"/>
    <w:rsid w:val="00CD19AF"/>
    <w:rsid w:val="00CD2C51"/>
    <w:rsid w:val="00CD3036"/>
    <w:rsid w:val="00CD39F3"/>
    <w:rsid w:val="00CE0F50"/>
    <w:rsid w:val="00CE171C"/>
    <w:rsid w:val="00CE5403"/>
    <w:rsid w:val="00CF4545"/>
    <w:rsid w:val="00CF6101"/>
    <w:rsid w:val="00CF79B1"/>
    <w:rsid w:val="00CF7C28"/>
    <w:rsid w:val="00D048E9"/>
    <w:rsid w:val="00D077ED"/>
    <w:rsid w:val="00D12AC9"/>
    <w:rsid w:val="00D12D1D"/>
    <w:rsid w:val="00D13A16"/>
    <w:rsid w:val="00D15921"/>
    <w:rsid w:val="00D206D3"/>
    <w:rsid w:val="00D21933"/>
    <w:rsid w:val="00D26A19"/>
    <w:rsid w:val="00D31551"/>
    <w:rsid w:val="00D3235A"/>
    <w:rsid w:val="00D351FD"/>
    <w:rsid w:val="00D36579"/>
    <w:rsid w:val="00D377DB"/>
    <w:rsid w:val="00D40495"/>
    <w:rsid w:val="00D44641"/>
    <w:rsid w:val="00D5113B"/>
    <w:rsid w:val="00D5375B"/>
    <w:rsid w:val="00D55A04"/>
    <w:rsid w:val="00D55DEE"/>
    <w:rsid w:val="00D62763"/>
    <w:rsid w:val="00D72AB4"/>
    <w:rsid w:val="00D73AF3"/>
    <w:rsid w:val="00D75171"/>
    <w:rsid w:val="00D8302B"/>
    <w:rsid w:val="00D83D13"/>
    <w:rsid w:val="00D844BB"/>
    <w:rsid w:val="00D87760"/>
    <w:rsid w:val="00D90A34"/>
    <w:rsid w:val="00D90CFC"/>
    <w:rsid w:val="00D92B7A"/>
    <w:rsid w:val="00D93E54"/>
    <w:rsid w:val="00D96445"/>
    <w:rsid w:val="00DA539A"/>
    <w:rsid w:val="00DB525D"/>
    <w:rsid w:val="00DB5452"/>
    <w:rsid w:val="00DB5B38"/>
    <w:rsid w:val="00DB712F"/>
    <w:rsid w:val="00DC092C"/>
    <w:rsid w:val="00DC0E73"/>
    <w:rsid w:val="00DC11F6"/>
    <w:rsid w:val="00DC1520"/>
    <w:rsid w:val="00DC576C"/>
    <w:rsid w:val="00DC6520"/>
    <w:rsid w:val="00DD005B"/>
    <w:rsid w:val="00DD10FD"/>
    <w:rsid w:val="00DD3644"/>
    <w:rsid w:val="00DD51C3"/>
    <w:rsid w:val="00DE2315"/>
    <w:rsid w:val="00DE3E43"/>
    <w:rsid w:val="00DE4507"/>
    <w:rsid w:val="00DE4E44"/>
    <w:rsid w:val="00DF0116"/>
    <w:rsid w:val="00DF4705"/>
    <w:rsid w:val="00E03C98"/>
    <w:rsid w:val="00E04655"/>
    <w:rsid w:val="00E05BF8"/>
    <w:rsid w:val="00E06500"/>
    <w:rsid w:val="00E12B93"/>
    <w:rsid w:val="00E164A2"/>
    <w:rsid w:val="00E23B76"/>
    <w:rsid w:val="00E24303"/>
    <w:rsid w:val="00E31443"/>
    <w:rsid w:val="00E360F9"/>
    <w:rsid w:val="00E40E81"/>
    <w:rsid w:val="00E47C37"/>
    <w:rsid w:val="00E504DA"/>
    <w:rsid w:val="00E535BE"/>
    <w:rsid w:val="00E53FC1"/>
    <w:rsid w:val="00E542B6"/>
    <w:rsid w:val="00E608BA"/>
    <w:rsid w:val="00E63409"/>
    <w:rsid w:val="00E63830"/>
    <w:rsid w:val="00E65689"/>
    <w:rsid w:val="00E71A14"/>
    <w:rsid w:val="00E71E97"/>
    <w:rsid w:val="00E72256"/>
    <w:rsid w:val="00E81C6E"/>
    <w:rsid w:val="00E8242C"/>
    <w:rsid w:val="00E86DD5"/>
    <w:rsid w:val="00E929FE"/>
    <w:rsid w:val="00E938E3"/>
    <w:rsid w:val="00EB1D4A"/>
    <w:rsid w:val="00EB70F1"/>
    <w:rsid w:val="00EB7D8B"/>
    <w:rsid w:val="00EC043F"/>
    <w:rsid w:val="00EC15CD"/>
    <w:rsid w:val="00ED6567"/>
    <w:rsid w:val="00ED6E9D"/>
    <w:rsid w:val="00EE08E2"/>
    <w:rsid w:val="00EE0A83"/>
    <w:rsid w:val="00EE421A"/>
    <w:rsid w:val="00EE4CA3"/>
    <w:rsid w:val="00EE5787"/>
    <w:rsid w:val="00EF2981"/>
    <w:rsid w:val="00EF4C5C"/>
    <w:rsid w:val="00EF5D06"/>
    <w:rsid w:val="00F05973"/>
    <w:rsid w:val="00F13765"/>
    <w:rsid w:val="00F17D30"/>
    <w:rsid w:val="00F22B37"/>
    <w:rsid w:val="00F2337F"/>
    <w:rsid w:val="00F25B2D"/>
    <w:rsid w:val="00F30F2D"/>
    <w:rsid w:val="00F33031"/>
    <w:rsid w:val="00F34059"/>
    <w:rsid w:val="00F40AF4"/>
    <w:rsid w:val="00F4730E"/>
    <w:rsid w:val="00F507CA"/>
    <w:rsid w:val="00F53FCD"/>
    <w:rsid w:val="00F54B0D"/>
    <w:rsid w:val="00F568A0"/>
    <w:rsid w:val="00F60339"/>
    <w:rsid w:val="00F60F80"/>
    <w:rsid w:val="00F64DB7"/>
    <w:rsid w:val="00F708A1"/>
    <w:rsid w:val="00F73BFC"/>
    <w:rsid w:val="00F748D9"/>
    <w:rsid w:val="00F7497B"/>
    <w:rsid w:val="00F7524E"/>
    <w:rsid w:val="00F8034A"/>
    <w:rsid w:val="00F8172F"/>
    <w:rsid w:val="00F81839"/>
    <w:rsid w:val="00F873C4"/>
    <w:rsid w:val="00F91675"/>
    <w:rsid w:val="00F91F34"/>
    <w:rsid w:val="00F94AC3"/>
    <w:rsid w:val="00F96808"/>
    <w:rsid w:val="00FA0263"/>
    <w:rsid w:val="00FA1C72"/>
    <w:rsid w:val="00FB25C4"/>
    <w:rsid w:val="00FC36C1"/>
    <w:rsid w:val="00FC48A4"/>
    <w:rsid w:val="00FC6320"/>
    <w:rsid w:val="00FD356C"/>
    <w:rsid w:val="00FD6E00"/>
    <w:rsid w:val="00FE209B"/>
    <w:rsid w:val="00FE492B"/>
    <w:rsid w:val="00FE6016"/>
    <w:rsid w:val="00FF48D6"/>
    <w:rsid w:val="01069457"/>
    <w:rsid w:val="010D9F72"/>
    <w:rsid w:val="01230B48"/>
    <w:rsid w:val="0158F3F7"/>
    <w:rsid w:val="0168CB01"/>
    <w:rsid w:val="0173DCBB"/>
    <w:rsid w:val="019A0098"/>
    <w:rsid w:val="01AC40DE"/>
    <w:rsid w:val="01E5ACE8"/>
    <w:rsid w:val="01F8F174"/>
    <w:rsid w:val="027CF07F"/>
    <w:rsid w:val="02EA1B74"/>
    <w:rsid w:val="0362854C"/>
    <w:rsid w:val="03817D49"/>
    <w:rsid w:val="03C9DB14"/>
    <w:rsid w:val="03CE628A"/>
    <w:rsid w:val="04338595"/>
    <w:rsid w:val="045F9526"/>
    <w:rsid w:val="046E1B6A"/>
    <w:rsid w:val="04CB1595"/>
    <w:rsid w:val="04F9E4E0"/>
    <w:rsid w:val="0519430D"/>
    <w:rsid w:val="051BC4CA"/>
    <w:rsid w:val="051F8EE4"/>
    <w:rsid w:val="05271629"/>
    <w:rsid w:val="0533D2ED"/>
    <w:rsid w:val="053FB2A7"/>
    <w:rsid w:val="05BE8F5F"/>
    <w:rsid w:val="05E4D4B2"/>
    <w:rsid w:val="05F41673"/>
    <w:rsid w:val="0609EBCB"/>
    <w:rsid w:val="065D5B0A"/>
    <w:rsid w:val="065DD749"/>
    <w:rsid w:val="067D3975"/>
    <w:rsid w:val="0687582F"/>
    <w:rsid w:val="06896155"/>
    <w:rsid w:val="06BC3129"/>
    <w:rsid w:val="06BCF23D"/>
    <w:rsid w:val="06C55F31"/>
    <w:rsid w:val="06F4F4D6"/>
    <w:rsid w:val="07710001"/>
    <w:rsid w:val="07E5C7C8"/>
    <w:rsid w:val="07F102BF"/>
    <w:rsid w:val="07F80745"/>
    <w:rsid w:val="080EB731"/>
    <w:rsid w:val="08202856"/>
    <w:rsid w:val="08232890"/>
    <w:rsid w:val="086C331C"/>
    <w:rsid w:val="0890C537"/>
    <w:rsid w:val="08937009"/>
    <w:rsid w:val="08C8682C"/>
    <w:rsid w:val="08D309A6"/>
    <w:rsid w:val="08F1622B"/>
    <w:rsid w:val="08F77C96"/>
    <w:rsid w:val="091F0612"/>
    <w:rsid w:val="09595035"/>
    <w:rsid w:val="098F89D5"/>
    <w:rsid w:val="099FD1AF"/>
    <w:rsid w:val="09B5D2DE"/>
    <w:rsid w:val="09B838DD"/>
    <w:rsid w:val="09CBF29A"/>
    <w:rsid w:val="0A05E69D"/>
    <w:rsid w:val="0A1EACDA"/>
    <w:rsid w:val="0A531CCE"/>
    <w:rsid w:val="0A8BF493"/>
    <w:rsid w:val="0AA937C6"/>
    <w:rsid w:val="0AD0B48C"/>
    <w:rsid w:val="0AD20133"/>
    <w:rsid w:val="0AEF9873"/>
    <w:rsid w:val="0BA3E7C7"/>
    <w:rsid w:val="0C0008EE"/>
    <w:rsid w:val="0C24F28B"/>
    <w:rsid w:val="0CBC1E52"/>
    <w:rsid w:val="0CF699B3"/>
    <w:rsid w:val="0CFBB2BA"/>
    <w:rsid w:val="0D2AA0C9"/>
    <w:rsid w:val="0D30AACC"/>
    <w:rsid w:val="0D861A1B"/>
    <w:rsid w:val="0DFD4DD9"/>
    <w:rsid w:val="0E23AC7B"/>
    <w:rsid w:val="0E34888A"/>
    <w:rsid w:val="0E3A8E5F"/>
    <w:rsid w:val="0E64F6C4"/>
    <w:rsid w:val="0E6ABAF5"/>
    <w:rsid w:val="0EC8E7E4"/>
    <w:rsid w:val="0F074595"/>
    <w:rsid w:val="0F08C0A3"/>
    <w:rsid w:val="0F1852C1"/>
    <w:rsid w:val="0F37A9B0"/>
    <w:rsid w:val="0F70F552"/>
    <w:rsid w:val="0FE22B32"/>
    <w:rsid w:val="102E3A75"/>
    <w:rsid w:val="1042B654"/>
    <w:rsid w:val="10890AF9"/>
    <w:rsid w:val="108D82CA"/>
    <w:rsid w:val="1092488A"/>
    <w:rsid w:val="10FB237D"/>
    <w:rsid w:val="11470758"/>
    <w:rsid w:val="115CC2FE"/>
    <w:rsid w:val="1193CDA1"/>
    <w:rsid w:val="119D6249"/>
    <w:rsid w:val="11CA0AD6"/>
    <w:rsid w:val="11E1D583"/>
    <w:rsid w:val="11F44C16"/>
    <w:rsid w:val="11F7C615"/>
    <w:rsid w:val="12135CC6"/>
    <w:rsid w:val="1229532B"/>
    <w:rsid w:val="12537C75"/>
    <w:rsid w:val="130374EE"/>
    <w:rsid w:val="1305AADE"/>
    <w:rsid w:val="13635EEE"/>
    <w:rsid w:val="13A0AE00"/>
    <w:rsid w:val="13D153F3"/>
    <w:rsid w:val="13D5D1B5"/>
    <w:rsid w:val="13EDAD45"/>
    <w:rsid w:val="14046E2F"/>
    <w:rsid w:val="140E7ABC"/>
    <w:rsid w:val="14268F59"/>
    <w:rsid w:val="145E6E75"/>
    <w:rsid w:val="14A5D2BE"/>
    <w:rsid w:val="14A850B8"/>
    <w:rsid w:val="15003EAF"/>
    <w:rsid w:val="150ECD6F"/>
    <w:rsid w:val="1537DAAB"/>
    <w:rsid w:val="1554F640"/>
    <w:rsid w:val="155AD17B"/>
    <w:rsid w:val="15B2AC74"/>
    <w:rsid w:val="161976D7"/>
    <w:rsid w:val="161B7EA3"/>
    <w:rsid w:val="1622DF04"/>
    <w:rsid w:val="162B85A6"/>
    <w:rsid w:val="163BB4BD"/>
    <w:rsid w:val="163FCD86"/>
    <w:rsid w:val="16562B8C"/>
    <w:rsid w:val="16BAD16C"/>
    <w:rsid w:val="172364A6"/>
    <w:rsid w:val="172E8C8C"/>
    <w:rsid w:val="173D21AE"/>
    <w:rsid w:val="175D85FB"/>
    <w:rsid w:val="17630E9F"/>
    <w:rsid w:val="1769E89E"/>
    <w:rsid w:val="179DACB3"/>
    <w:rsid w:val="17AEC704"/>
    <w:rsid w:val="17B3A4EA"/>
    <w:rsid w:val="17B8D03F"/>
    <w:rsid w:val="17C0E451"/>
    <w:rsid w:val="17F1FBED"/>
    <w:rsid w:val="183E4EF7"/>
    <w:rsid w:val="18718B22"/>
    <w:rsid w:val="1876E5BC"/>
    <w:rsid w:val="18958483"/>
    <w:rsid w:val="18A8545F"/>
    <w:rsid w:val="18F071C5"/>
    <w:rsid w:val="18F374B7"/>
    <w:rsid w:val="1916ADC9"/>
    <w:rsid w:val="19271AEC"/>
    <w:rsid w:val="196CD0AC"/>
    <w:rsid w:val="197135CE"/>
    <w:rsid w:val="19803A39"/>
    <w:rsid w:val="19882ED8"/>
    <w:rsid w:val="1A33C373"/>
    <w:rsid w:val="1A528ECE"/>
    <w:rsid w:val="1A554F3A"/>
    <w:rsid w:val="1A568D78"/>
    <w:rsid w:val="1AB2C59C"/>
    <w:rsid w:val="1AEB45AC"/>
    <w:rsid w:val="1AECE7FA"/>
    <w:rsid w:val="1AF36649"/>
    <w:rsid w:val="1B87740B"/>
    <w:rsid w:val="1B919888"/>
    <w:rsid w:val="1BD1FCEB"/>
    <w:rsid w:val="1BFBF4D6"/>
    <w:rsid w:val="1BFD045B"/>
    <w:rsid w:val="1C0DEEA0"/>
    <w:rsid w:val="1C6B9A56"/>
    <w:rsid w:val="1C7942F1"/>
    <w:rsid w:val="1C7D1A23"/>
    <w:rsid w:val="1C96F8AE"/>
    <w:rsid w:val="1CB71177"/>
    <w:rsid w:val="1CBE1011"/>
    <w:rsid w:val="1CC7D3F5"/>
    <w:rsid w:val="1CDA2FA2"/>
    <w:rsid w:val="1CF51CB6"/>
    <w:rsid w:val="1D08043A"/>
    <w:rsid w:val="1D184429"/>
    <w:rsid w:val="1D2513BC"/>
    <w:rsid w:val="1D5840E2"/>
    <w:rsid w:val="1D5D755C"/>
    <w:rsid w:val="1D8DB723"/>
    <w:rsid w:val="1D9E3DCB"/>
    <w:rsid w:val="1DC78841"/>
    <w:rsid w:val="1DD2E6B4"/>
    <w:rsid w:val="1DF76417"/>
    <w:rsid w:val="1E6FA7C2"/>
    <w:rsid w:val="1E760003"/>
    <w:rsid w:val="1EA80C35"/>
    <w:rsid w:val="1EE2C403"/>
    <w:rsid w:val="1F11A941"/>
    <w:rsid w:val="1F14564D"/>
    <w:rsid w:val="1F78FEE2"/>
    <w:rsid w:val="1F86A8B8"/>
    <w:rsid w:val="1FAF46E5"/>
    <w:rsid w:val="1FB62792"/>
    <w:rsid w:val="1FD5BB96"/>
    <w:rsid w:val="1FD7DF2C"/>
    <w:rsid w:val="1FEEB239"/>
    <w:rsid w:val="1FF073D2"/>
    <w:rsid w:val="1FF56A2D"/>
    <w:rsid w:val="2002EBB0"/>
    <w:rsid w:val="205BFE37"/>
    <w:rsid w:val="205F8E38"/>
    <w:rsid w:val="2077FFB2"/>
    <w:rsid w:val="207E9464"/>
    <w:rsid w:val="20A107E4"/>
    <w:rsid w:val="20FB3499"/>
    <w:rsid w:val="20FE7E49"/>
    <w:rsid w:val="21A2876B"/>
    <w:rsid w:val="21F8D94E"/>
    <w:rsid w:val="220607C2"/>
    <w:rsid w:val="2229EB18"/>
    <w:rsid w:val="222D5A90"/>
    <w:rsid w:val="22302CBE"/>
    <w:rsid w:val="223CEB78"/>
    <w:rsid w:val="2242E9BF"/>
    <w:rsid w:val="224A2765"/>
    <w:rsid w:val="227B7504"/>
    <w:rsid w:val="2290104D"/>
    <w:rsid w:val="22B3DBAE"/>
    <w:rsid w:val="22D50787"/>
    <w:rsid w:val="22E88475"/>
    <w:rsid w:val="22F65791"/>
    <w:rsid w:val="2327C579"/>
    <w:rsid w:val="233E7399"/>
    <w:rsid w:val="2408491F"/>
    <w:rsid w:val="2440570E"/>
    <w:rsid w:val="244FCDE9"/>
    <w:rsid w:val="24569997"/>
    <w:rsid w:val="248A7F5E"/>
    <w:rsid w:val="24C395DA"/>
    <w:rsid w:val="25129E89"/>
    <w:rsid w:val="252E63D4"/>
    <w:rsid w:val="25326E0E"/>
    <w:rsid w:val="254F1388"/>
    <w:rsid w:val="2577C5BE"/>
    <w:rsid w:val="2594CBFB"/>
    <w:rsid w:val="25C95B46"/>
    <w:rsid w:val="25E51FC9"/>
    <w:rsid w:val="2601F50A"/>
    <w:rsid w:val="262DF853"/>
    <w:rsid w:val="26702CDA"/>
    <w:rsid w:val="267F725C"/>
    <w:rsid w:val="26AB380A"/>
    <w:rsid w:val="272BB4FE"/>
    <w:rsid w:val="27591448"/>
    <w:rsid w:val="276B8C66"/>
    <w:rsid w:val="277C416B"/>
    <w:rsid w:val="279BB1D0"/>
    <w:rsid w:val="27C9C8B4"/>
    <w:rsid w:val="27DECFF4"/>
    <w:rsid w:val="28310B56"/>
    <w:rsid w:val="2868CB93"/>
    <w:rsid w:val="291CC08B"/>
    <w:rsid w:val="2957C5F9"/>
    <w:rsid w:val="2996A1E3"/>
    <w:rsid w:val="299706FD"/>
    <w:rsid w:val="29DA00C2"/>
    <w:rsid w:val="29E43DDB"/>
    <w:rsid w:val="2A2477D7"/>
    <w:rsid w:val="2A256DAA"/>
    <w:rsid w:val="2A4C737F"/>
    <w:rsid w:val="2A919F05"/>
    <w:rsid w:val="2AC56986"/>
    <w:rsid w:val="2AC8C3E7"/>
    <w:rsid w:val="2ACAB4C3"/>
    <w:rsid w:val="2AE465F9"/>
    <w:rsid w:val="2AF9C0E2"/>
    <w:rsid w:val="2B459717"/>
    <w:rsid w:val="2B64EC25"/>
    <w:rsid w:val="2B729CE9"/>
    <w:rsid w:val="2BB7A171"/>
    <w:rsid w:val="2BDDA65A"/>
    <w:rsid w:val="2C4FB28E"/>
    <w:rsid w:val="2C54614D"/>
    <w:rsid w:val="2C61AB7C"/>
    <w:rsid w:val="2C649448"/>
    <w:rsid w:val="2C9031A9"/>
    <w:rsid w:val="2D21B57E"/>
    <w:rsid w:val="2D5550DA"/>
    <w:rsid w:val="2DD01BAB"/>
    <w:rsid w:val="2DFD7BDD"/>
    <w:rsid w:val="2E1C06BB"/>
    <w:rsid w:val="2E46CDCD"/>
    <w:rsid w:val="2E4B2FD5"/>
    <w:rsid w:val="2E4F7C04"/>
    <w:rsid w:val="2E6A1306"/>
    <w:rsid w:val="2E7C4E85"/>
    <w:rsid w:val="2E89A054"/>
    <w:rsid w:val="2E8E02A2"/>
    <w:rsid w:val="2EE74A9A"/>
    <w:rsid w:val="2EE81BC6"/>
    <w:rsid w:val="2EF492F0"/>
    <w:rsid w:val="2F503FF4"/>
    <w:rsid w:val="2F930BD3"/>
    <w:rsid w:val="2F9DCF1F"/>
    <w:rsid w:val="2FEA0786"/>
    <w:rsid w:val="2FEBA3E0"/>
    <w:rsid w:val="300E8522"/>
    <w:rsid w:val="30204EC5"/>
    <w:rsid w:val="30225EC0"/>
    <w:rsid w:val="303019E9"/>
    <w:rsid w:val="303ADC06"/>
    <w:rsid w:val="3056F04C"/>
    <w:rsid w:val="3082833D"/>
    <w:rsid w:val="3082ABC0"/>
    <w:rsid w:val="3105B1A1"/>
    <w:rsid w:val="313B4585"/>
    <w:rsid w:val="3177A73C"/>
    <w:rsid w:val="3186EBC4"/>
    <w:rsid w:val="319E5163"/>
    <w:rsid w:val="31CBEA4A"/>
    <w:rsid w:val="31DAC773"/>
    <w:rsid w:val="321011B6"/>
    <w:rsid w:val="3234C125"/>
    <w:rsid w:val="3255DB1F"/>
    <w:rsid w:val="327C3DB8"/>
    <w:rsid w:val="329ED214"/>
    <w:rsid w:val="32D8DA86"/>
    <w:rsid w:val="3321A848"/>
    <w:rsid w:val="332D295D"/>
    <w:rsid w:val="3342D982"/>
    <w:rsid w:val="3398ED61"/>
    <w:rsid w:val="33EC4146"/>
    <w:rsid w:val="342BDDD2"/>
    <w:rsid w:val="343F29C8"/>
    <w:rsid w:val="34A26626"/>
    <w:rsid w:val="34AFB0E9"/>
    <w:rsid w:val="34B03942"/>
    <w:rsid w:val="34ED50D0"/>
    <w:rsid w:val="35001926"/>
    <w:rsid w:val="3547B278"/>
    <w:rsid w:val="3555A08F"/>
    <w:rsid w:val="35681BFF"/>
    <w:rsid w:val="359B46FB"/>
    <w:rsid w:val="35DE44AA"/>
    <w:rsid w:val="363E3687"/>
    <w:rsid w:val="3685BD90"/>
    <w:rsid w:val="3686AD78"/>
    <w:rsid w:val="369F5B6D"/>
    <w:rsid w:val="36D8A588"/>
    <w:rsid w:val="36E94224"/>
    <w:rsid w:val="3737DF10"/>
    <w:rsid w:val="374D87AD"/>
    <w:rsid w:val="37B0522E"/>
    <w:rsid w:val="37E6064A"/>
    <w:rsid w:val="37F7CCEF"/>
    <w:rsid w:val="38073BFB"/>
    <w:rsid w:val="381A8376"/>
    <w:rsid w:val="383B2BCE"/>
    <w:rsid w:val="38433624"/>
    <w:rsid w:val="387E2B7D"/>
    <w:rsid w:val="38DFB5BA"/>
    <w:rsid w:val="3981D6AB"/>
    <w:rsid w:val="3983AA65"/>
    <w:rsid w:val="3989EAFC"/>
    <w:rsid w:val="39A4537E"/>
    <w:rsid w:val="3A08D02C"/>
    <w:rsid w:val="3A1E495E"/>
    <w:rsid w:val="3A2FE286"/>
    <w:rsid w:val="3A5CC1C3"/>
    <w:rsid w:val="3A7D3BB3"/>
    <w:rsid w:val="3AB9DA24"/>
    <w:rsid w:val="3AE67A82"/>
    <w:rsid w:val="3AF2A516"/>
    <w:rsid w:val="3B1CECA2"/>
    <w:rsid w:val="3B50E8AE"/>
    <w:rsid w:val="3B72CC90"/>
    <w:rsid w:val="3B736DFD"/>
    <w:rsid w:val="3B8B7830"/>
    <w:rsid w:val="3B8BEF2F"/>
    <w:rsid w:val="3B8D8AC9"/>
    <w:rsid w:val="3B9D617D"/>
    <w:rsid w:val="3BA65195"/>
    <w:rsid w:val="3BA94F4C"/>
    <w:rsid w:val="3BBA19BF"/>
    <w:rsid w:val="3BF3F37C"/>
    <w:rsid w:val="3C397F4E"/>
    <w:rsid w:val="3C4A3671"/>
    <w:rsid w:val="3C5B3287"/>
    <w:rsid w:val="3C7A4AE2"/>
    <w:rsid w:val="3C84D316"/>
    <w:rsid w:val="3C879CB1"/>
    <w:rsid w:val="3C9AC89C"/>
    <w:rsid w:val="3CD3DFCD"/>
    <w:rsid w:val="3CDF0521"/>
    <w:rsid w:val="3CE61823"/>
    <w:rsid w:val="3CEC53F4"/>
    <w:rsid w:val="3CECB90F"/>
    <w:rsid w:val="3D211C6B"/>
    <w:rsid w:val="3D274891"/>
    <w:rsid w:val="3D2F9DE2"/>
    <w:rsid w:val="3D451FAD"/>
    <w:rsid w:val="3D6EB196"/>
    <w:rsid w:val="3D7A45CD"/>
    <w:rsid w:val="3D8FE515"/>
    <w:rsid w:val="3DBA9CC4"/>
    <w:rsid w:val="3DDE23CE"/>
    <w:rsid w:val="3DE9A03D"/>
    <w:rsid w:val="3E1BA82D"/>
    <w:rsid w:val="3E41C231"/>
    <w:rsid w:val="3E6FB02E"/>
    <w:rsid w:val="3EEB879A"/>
    <w:rsid w:val="3EF4B680"/>
    <w:rsid w:val="3F03ADFE"/>
    <w:rsid w:val="3F249AB0"/>
    <w:rsid w:val="3F657A5A"/>
    <w:rsid w:val="3F6C0A08"/>
    <w:rsid w:val="3F7BEBCA"/>
    <w:rsid w:val="3F96A4A3"/>
    <w:rsid w:val="3FBD53D1"/>
    <w:rsid w:val="3FD9E13B"/>
    <w:rsid w:val="40272BEC"/>
    <w:rsid w:val="405EE953"/>
    <w:rsid w:val="4087D44C"/>
    <w:rsid w:val="40EEE7B1"/>
    <w:rsid w:val="412EF2EA"/>
    <w:rsid w:val="4139FDDC"/>
    <w:rsid w:val="4166B6F6"/>
    <w:rsid w:val="4171B8CD"/>
    <w:rsid w:val="4199F4AC"/>
    <w:rsid w:val="41AD5137"/>
    <w:rsid w:val="41C341C4"/>
    <w:rsid w:val="41D2AE25"/>
    <w:rsid w:val="41FAB9B4"/>
    <w:rsid w:val="42335276"/>
    <w:rsid w:val="424F58B0"/>
    <w:rsid w:val="42A25FF3"/>
    <w:rsid w:val="431054A2"/>
    <w:rsid w:val="432EF83C"/>
    <w:rsid w:val="436DF34F"/>
    <w:rsid w:val="43968A15"/>
    <w:rsid w:val="43989CAE"/>
    <w:rsid w:val="43C6E6A3"/>
    <w:rsid w:val="43DF4DFC"/>
    <w:rsid w:val="440F20F9"/>
    <w:rsid w:val="44695AA9"/>
    <w:rsid w:val="44BAF1D4"/>
    <w:rsid w:val="44C5A17A"/>
    <w:rsid w:val="44CB455A"/>
    <w:rsid w:val="44D420A1"/>
    <w:rsid w:val="44E668EF"/>
    <w:rsid w:val="44EDFDF8"/>
    <w:rsid w:val="45410DAF"/>
    <w:rsid w:val="45656F02"/>
    <w:rsid w:val="4597D10D"/>
    <w:rsid w:val="46338A51"/>
    <w:rsid w:val="46DFE6A4"/>
    <w:rsid w:val="46E9E747"/>
    <w:rsid w:val="4701706E"/>
    <w:rsid w:val="4708F45D"/>
    <w:rsid w:val="478FC1C9"/>
    <w:rsid w:val="47B95624"/>
    <w:rsid w:val="4803F055"/>
    <w:rsid w:val="4814A747"/>
    <w:rsid w:val="48259CB3"/>
    <w:rsid w:val="4846315E"/>
    <w:rsid w:val="484F8962"/>
    <w:rsid w:val="48593D1E"/>
    <w:rsid w:val="4869FB38"/>
    <w:rsid w:val="4877B2AF"/>
    <w:rsid w:val="48827975"/>
    <w:rsid w:val="48967307"/>
    <w:rsid w:val="48C213F9"/>
    <w:rsid w:val="48CAC548"/>
    <w:rsid w:val="48CBA5BA"/>
    <w:rsid w:val="48E4C2B0"/>
    <w:rsid w:val="4928AB5C"/>
    <w:rsid w:val="496DF210"/>
    <w:rsid w:val="49D1B6B6"/>
    <w:rsid w:val="4A1E49D6"/>
    <w:rsid w:val="4A40E70B"/>
    <w:rsid w:val="4A47377C"/>
    <w:rsid w:val="4A7468C5"/>
    <w:rsid w:val="4A81A82C"/>
    <w:rsid w:val="4AB55950"/>
    <w:rsid w:val="4AC9CEC5"/>
    <w:rsid w:val="4AE8A908"/>
    <w:rsid w:val="4B0E6BAA"/>
    <w:rsid w:val="4B1BBAA1"/>
    <w:rsid w:val="4B3BB85C"/>
    <w:rsid w:val="4BD82B0F"/>
    <w:rsid w:val="4C336613"/>
    <w:rsid w:val="4C831CBF"/>
    <w:rsid w:val="4CC3B0C3"/>
    <w:rsid w:val="4CDEB9B6"/>
    <w:rsid w:val="4CDF7390"/>
    <w:rsid w:val="4D091091"/>
    <w:rsid w:val="4D0CCEC1"/>
    <w:rsid w:val="4D27AB4F"/>
    <w:rsid w:val="4D4800DF"/>
    <w:rsid w:val="4D6330FD"/>
    <w:rsid w:val="4D7C5CBF"/>
    <w:rsid w:val="4DA4D5CA"/>
    <w:rsid w:val="4DD08DED"/>
    <w:rsid w:val="4E0F8C36"/>
    <w:rsid w:val="4E167EF6"/>
    <w:rsid w:val="4E39834C"/>
    <w:rsid w:val="4E73A55C"/>
    <w:rsid w:val="4EC87EA2"/>
    <w:rsid w:val="4ED93CBC"/>
    <w:rsid w:val="4EE33CDB"/>
    <w:rsid w:val="4F370C48"/>
    <w:rsid w:val="4F47D9E8"/>
    <w:rsid w:val="4F55D4D7"/>
    <w:rsid w:val="4F6187AF"/>
    <w:rsid w:val="4F7221EC"/>
    <w:rsid w:val="4FA41623"/>
    <w:rsid w:val="4FE2E7C3"/>
    <w:rsid w:val="4FEC80D3"/>
    <w:rsid w:val="5007B77D"/>
    <w:rsid w:val="5035538B"/>
    <w:rsid w:val="50451060"/>
    <w:rsid w:val="50696A39"/>
    <w:rsid w:val="5095A02F"/>
    <w:rsid w:val="509A5BD9"/>
    <w:rsid w:val="50A78B34"/>
    <w:rsid w:val="50AB4C93"/>
    <w:rsid w:val="50BD9C3D"/>
    <w:rsid w:val="50CC243A"/>
    <w:rsid w:val="51017023"/>
    <w:rsid w:val="51381F57"/>
    <w:rsid w:val="51AF104C"/>
    <w:rsid w:val="51DC409B"/>
    <w:rsid w:val="52028ECA"/>
    <w:rsid w:val="520CFDB4"/>
    <w:rsid w:val="522A6451"/>
    <w:rsid w:val="52435B95"/>
    <w:rsid w:val="5243CF20"/>
    <w:rsid w:val="52587F31"/>
    <w:rsid w:val="52658101"/>
    <w:rsid w:val="5271A78E"/>
    <w:rsid w:val="527391B4"/>
    <w:rsid w:val="52B7DDCC"/>
    <w:rsid w:val="52D1CC01"/>
    <w:rsid w:val="532F934D"/>
    <w:rsid w:val="537D3755"/>
    <w:rsid w:val="538D500B"/>
    <w:rsid w:val="5391A491"/>
    <w:rsid w:val="53A6221A"/>
    <w:rsid w:val="53B9133B"/>
    <w:rsid w:val="53B94A24"/>
    <w:rsid w:val="540D77EF"/>
    <w:rsid w:val="540F905F"/>
    <w:rsid w:val="542F721F"/>
    <w:rsid w:val="544F2D92"/>
    <w:rsid w:val="54885059"/>
    <w:rsid w:val="54937964"/>
    <w:rsid w:val="54AF9D9C"/>
    <w:rsid w:val="54CE7AE9"/>
    <w:rsid w:val="54E4F3C6"/>
    <w:rsid w:val="554111B0"/>
    <w:rsid w:val="55517ACA"/>
    <w:rsid w:val="55527E5F"/>
    <w:rsid w:val="55570706"/>
    <w:rsid w:val="556E42E2"/>
    <w:rsid w:val="557994A4"/>
    <w:rsid w:val="55A7C3EC"/>
    <w:rsid w:val="55E1AC6B"/>
    <w:rsid w:val="565DC424"/>
    <w:rsid w:val="56912D74"/>
    <w:rsid w:val="56CA0399"/>
    <w:rsid w:val="56EE4EC0"/>
    <w:rsid w:val="573D34B2"/>
    <w:rsid w:val="574C8658"/>
    <w:rsid w:val="57B46327"/>
    <w:rsid w:val="57C4220E"/>
    <w:rsid w:val="57DEB407"/>
    <w:rsid w:val="586515B4"/>
    <w:rsid w:val="58795C9E"/>
    <w:rsid w:val="58859417"/>
    <w:rsid w:val="588C4561"/>
    <w:rsid w:val="593D5974"/>
    <w:rsid w:val="59503388"/>
    <w:rsid w:val="595EB296"/>
    <w:rsid w:val="59B016CB"/>
    <w:rsid w:val="59B9C0AA"/>
    <w:rsid w:val="5A24EBED"/>
    <w:rsid w:val="5A25EF82"/>
    <w:rsid w:val="5A2815C2"/>
    <w:rsid w:val="5A2DBBE2"/>
    <w:rsid w:val="5A3CFBF8"/>
    <w:rsid w:val="5A80C04F"/>
    <w:rsid w:val="5A8415E8"/>
    <w:rsid w:val="5A8A8C8F"/>
    <w:rsid w:val="5ACC99FC"/>
    <w:rsid w:val="5ADCA4AA"/>
    <w:rsid w:val="5B08DD68"/>
    <w:rsid w:val="5B5FA47B"/>
    <w:rsid w:val="5B7D1A4B"/>
    <w:rsid w:val="5B890553"/>
    <w:rsid w:val="5B973B15"/>
    <w:rsid w:val="5BCDDCF2"/>
    <w:rsid w:val="5BD08F1B"/>
    <w:rsid w:val="5BD4A9CD"/>
    <w:rsid w:val="5BD979E0"/>
    <w:rsid w:val="5BE0F807"/>
    <w:rsid w:val="5BF4A35E"/>
    <w:rsid w:val="5BFB87C3"/>
    <w:rsid w:val="5BFFE3CF"/>
    <w:rsid w:val="5BFFF578"/>
    <w:rsid w:val="5C26E25A"/>
    <w:rsid w:val="5C3F42DF"/>
    <w:rsid w:val="5C516350"/>
    <w:rsid w:val="5C75D9DB"/>
    <w:rsid w:val="5C86D8D9"/>
    <w:rsid w:val="5CAE92BC"/>
    <w:rsid w:val="5CC5685C"/>
    <w:rsid w:val="5CD3077C"/>
    <w:rsid w:val="5CEA731B"/>
    <w:rsid w:val="5D3EAC8A"/>
    <w:rsid w:val="5D474641"/>
    <w:rsid w:val="5E013AE1"/>
    <w:rsid w:val="5E33386A"/>
    <w:rsid w:val="5E3E6D92"/>
    <w:rsid w:val="5E7B0C76"/>
    <w:rsid w:val="5E9F84F0"/>
    <w:rsid w:val="5F152528"/>
    <w:rsid w:val="5F2AEBE9"/>
    <w:rsid w:val="5F5CA520"/>
    <w:rsid w:val="5FF791E9"/>
    <w:rsid w:val="60389848"/>
    <w:rsid w:val="604A6938"/>
    <w:rsid w:val="606010C1"/>
    <w:rsid w:val="60A5175B"/>
    <w:rsid w:val="60BFF614"/>
    <w:rsid w:val="60D2D29A"/>
    <w:rsid w:val="6111AE84"/>
    <w:rsid w:val="61299494"/>
    <w:rsid w:val="61387531"/>
    <w:rsid w:val="6196A238"/>
    <w:rsid w:val="61E3B0AF"/>
    <w:rsid w:val="6227823E"/>
    <w:rsid w:val="6263BC77"/>
    <w:rsid w:val="6270BDC4"/>
    <w:rsid w:val="62E0BE3B"/>
    <w:rsid w:val="62FA38BB"/>
    <w:rsid w:val="62FFBAED"/>
    <w:rsid w:val="630A3C8B"/>
    <w:rsid w:val="63276080"/>
    <w:rsid w:val="63382AF3"/>
    <w:rsid w:val="633ECFB9"/>
    <w:rsid w:val="6388755E"/>
    <w:rsid w:val="6405206C"/>
    <w:rsid w:val="6487AB33"/>
    <w:rsid w:val="64BB435B"/>
    <w:rsid w:val="64BE1D41"/>
    <w:rsid w:val="65020D81"/>
    <w:rsid w:val="65299D59"/>
    <w:rsid w:val="656F8C1A"/>
    <w:rsid w:val="65805C26"/>
    <w:rsid w:val="65A84583"/>
    <w:rsid w:val="65E856DC"/>
    <w:rsid w:val="6639BA36"/>
    <w:rsid w:val="66410EA2"/>
    <w:rsid w:val="66497F77"/>
    <w:rsid w:val="666A7C1C"/>
    <w:rsid w:val="667AA883"/>
    <w:rsid w:val="671C2C87"/>
    <w:rsid w:val="672AA9A7"/>
    <w:rsid w:val="674F2BA8"/>
    <w:rsid w:val="67503F44"/>
    <w:rsid w:val="67FA63E2"/>
    <w:rsid w:val="684117BB"/>
    <w:rsid w:val="684A4713"/>
    <w:rsid w:val="6889230C"/>
    <w:rsid w:val="68C673D8"/>
    <w:rsid w:val="68FFF262"/>
    <w:rsid w:val="6944006E"/>
    <w:rsid w:val="69452CAF"/>
    <w:rsid w:val="698BF5D5"/>
    <w:rsid w:val="69A755EF"/>
    <w:rsid w:val="6A1B5663"/>
    <w:rsid w:val="6A3374EE"/>
    <w:rsid w:val="6A9BC2C3"/>
    <w:rsid w:val="6AAE0772"/>
    <w:rsid w:val="6B73C3AA"/>
    <w:rsid w:val="6C0F9D80"/>
    <w:rsid w:val="6C25CF91"/>
    <w:rsid w:val="6C44F3AA"/>
    <w:rsid w:val="6C5B414D"/>
    <w:rsid w:val="6C7DD6F5"/>
    <w:rsid w:val="6CB3DDD6"/>
    <w:rsid w:val="6CF3F709"/>
    <w:rsid w:val="6D0F72BC"/>
    <w:rsid w:val="6D1D82BF"/>
    <w:rsid w:val="6D4CB3A9"/>
    <w:rsid w:val="6D7A9DFF"/>
    <w:rsid w:val="6D8B0363"/>
    <w:rsid w:val="6DA31663"/>
    <w:rsid w:val="6DE31E82"/>
    <w:rsid w:val="6E0E2E42"/>
    <w:rsid w:val="6E23527F"/>
    <w:rsid w:val="6E407230"/>
    <w:rsid w:val="6FAA3DC3"/>
    <w:rsid w:val="6FB58FBA"/>
    <w:rsid w:val="7030D1E8"/>
    <w:rsid w:val="7047137E"/>
    <w:rsid w:val="70B23EC1"/>
    <w:rsid w:val="70C328AB"/>
    <w:rsid w:val="70C42AC0"/>
    <w:rsid w:val="70C6181C"/>
    <w:rsid w:val="70E68ACD"/>
    <w:rsid w:val="71686847"/>
    <w:rsid w:val="71A6DE3E"/>
    <w:rsid w:val="71ADE6CB"/>
    <w:rsid w:val="71BE7D48"/>
    <w:rsid w:val="71C9DCD1"/>
    <w:rsid w:val="71FE741C"/>
    <w:rsid w:val="7266CCB4"/>
    <w:rsid w:val="727F65D6"/>
    <w:rsid w:val="72859746"/>
    <w:rsid w:val="728E8B56"/>
    <w:rsid w:val="72B81B55"/>
    <w:rsid w:val="730397F8"/>
    <w:rsid w:val="73CACA21"/>
    <w:rsid w:val="74029D15"/>
    <w:rsid w:val="74BB7D8F"/>
    <w:rsid w:val="74BEF778"/>
    <w:rsid w:val="74D954AB"/>
    <w:rsid w:val="750ECFD9"/>
    <w:rsid w:val="755A24BB"/>
    <w:rsid w:val="759E6D76"/>
    <w:rsid w:val="75E6CFD3"/>
    <w:rsid w:val="75EBDFD3"/>
    <w:rsid w:val="7601F320"/>
    <w:rsid w:val="760BA8E1"/>
    <w:rsid w:val="761BA0D0"/>
    <w:rsid w:val="762EABDC"/>
    <w:rsid w:val="763DB8A4"/>
    <w:rsid w:val="764402F9"/>
    <w:rsid w:val="766CC722"/>
    <w:rsid w:val="7672D96C"/>
    <w:rsid w:val="76781F1B"/>
    <w:rsid w:val="76797D9E"/>
    <w:rsid w:val="7693A95F"/>
    <w:rsid w:val="76AD5524"/>
    <w:rsid w:val="76F8C746"/>
    <w:rsid w:val="77070540"/>
    <w:rsid w:val="778213C1"/>
    <w:rsid w:val="77DF9332"/>
    <w:rsid w:val="77EC24B0"/>
    <w:rsid w:val="77ED081F"/>
    <w:rsid w:val="77F31E51"/>
    <w:rsid w:val="78267AD3"/>
    <w:rsid w:val="7847E160"/>
    <w:rsid w:val="785EC1E2"/>
    <w:rsid w:val="78D60E38"/>
    <w:rsid w:val="78EB9003"/>
    <w:rsid w:val="791271B2"/>
    <w:rsid w:val="794C13A8"/>
    <w:rsid w:val="79F9FE81"/>
    <w:rsid w:val="7A429C4D"/>
    <w:rsid w:val="7A51C1D2"/>
    <w:rsid w:val="7A8C8E9E"/>
    <w:rsid w:val="7B184B99"/>
    <w:rsid w:val="7B3972B1"/>
    <w:rsid w:val="7BDCCCA0"/>
    <w:rsid w:val="7C0A5E33"/>
    <w:rsid w:val="7C0D68E2"/>
    <w:rsid w:val="7C1EEFC5"/>
    <w:rsid w:val="7C45D4BB"/>
    <w:rsid w:val="7C593A7F"/>
    <w:rsid w:val="7CBAC4DC"/>
    <w:rsid w:val="7CCB3E33"/>
    <w:rsid w:val="7CD1D3B3"/>
    <w:rsid w:val="7CE5FFD9"/>
    <w:rsid w:val="7D090BD5"/>
    <w:rsid w:val="7D374328"/>
    <w:rsid w:val="7D451F8B"/>
    <w:rsid w:val="7D879228"/>
    <w:rsid w:val="7D979FEB"/>
    <w:rsid w:val="7DC0A0C3"/>
    <w:rsid w:val="7DC8226F"/>
    <w:rsid w:val="7DFF5F5F"/>
    <w:rsid w:val="7E5BCA41"/>
    <w:rsid w:val="7ED5609B"/>
    <w:rsid w:val="7EE0DD4F"/>
    <w:rsid w:val="7EFD2B6A"/>
    <w:rsid w:val="7F2D393C"/>
    <w:rsid w:val="7F8C2402"/>
    <w:rsid w:val="7F99AE27"/>
    <w:rsid w:val="7F9AAB33"/>
    <w:rsid w:val="7FFD8616"/>
    <w:rsid w:val="7FFE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649B04"/>
  <w14:defaultImageDpi w14:val="0"/>
  <w15:docId w15:val="{220142D6-CEAA-0244-A905-7F645917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7D48"/>
    <w:pPr>
      <w:keepNext/>
      <w:keepLines/>
      <w:numPr>
        <w:numId w:val="21"/>
      </w:numPr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D48"/>
    <w:pPr>
      <w:keepNext/>
      <w:keepLines/>
      <w:numPr>
        <w:ilvl w:val="1"/>
        <w:numId w:val="21"/>
      </w:numPr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D48"/>
    <w:pPr>
      <w:keepNext/>
      <w:keepLines/>
      <w:numPr>
        <w:ilvl w:val="2"/>
        <w:numId w:val="21"/>
      </w:numPr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D48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D48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D48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D48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D48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D48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774EB0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D8A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7D4D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EF4C5C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EF4C5C"/>
  </w:style>
  <w:style w:type="paragraph" w:styleId="Footer">
    <w:name w:val="footer"/>
    <w:basedOn w:val="Normal"/>
    <w:link w:val="FooterChar"/>
    <w:uiPriority w:val="99"/>
    <w:rsid w:val="00EF4C5C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EF4C5C"/>
  </w:style>
  <w:style w:type="paragraph" w:styleId="ListParagraph">
    <w:name w:val="List Paragraph"/>
    <w:basedOn w:val="Normal"/>
    <w:uiPriority w:val="34"/>
    <w:qFormat/>
    <w:rsid w:val="00B328DD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487D48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487D48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487D48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487D48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487D48"/>
    <w:rPr>
      <w:rFonts w:asciiTheme="majorHAnsi" w:hAnsiTheme="majorHAnsi" w:eastAsiaTheme="majorEastAsia" w:cstheme="majorBidi"/>
      <w:color w:val="365F9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487D48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487D48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487D48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487D48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BB0615"/>
    <w:pPr>
      <w:spacing w:after="0"/>
    </w:pPr>
    <w:rPr>
      <w:rFonts w:ascii="Tenorite" w:hAnsi="Tenorite" w:eastAsiaTheme="minorHAnsi" w:cstheme="minorBidi"/>
      <w:sz w:val="22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BB0615"/>
    <w:rPr>
      <w:rFonts w:ascii="Tenorite" w:hAnsi="Tenorite" w:eastAsiaTheme="minorHAnsi" w:cstheme="minorBidi"/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rsid w:val="005E2AC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B4123"/>
    <w:pPr>
      <w:spacing w:after="0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xelementtoproof" w:customStyle="1">
    <w:name w:val="x_elementtoproof"/>
    <w:basedOn w:val="DefaultParagraphFont"/>
    <w:rsid w:val="00C2109A"/>
  </w:style>
  <w:style w:type="character" w:styleId="Hyperlink">
    <w:name w:val="Hyperlink"/>
    <w:basedOn w:val="DefaultParagraphFont"/>
    <w:uiPriority w:val="99"/>
    <w:unhideWhenUsed/>
    <w:rsid w:val="00A33F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964DD-5D36-428B-95E8-CBFC09187B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own of Oneont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wn Clerk</dc:title>
  <dc:subject/>
  <dc:creator>Ryan F. Pereira</dc:creator>
  <keywords/>
  <dc:description/>
  <lastModifiedBy>Ryan Pereira</lastModifiedBy>
  <revision>5</revision>
  <lastPrinted>2023-06-14T15:01:00.0000000Z</lastPrinted>
  <dcterms:created xsi:type="dcterms:W3CDTF">2023-07-07T13:46:00.0000000Z</dcterms:created>
  <dcterms:modified xsi:type="dcterms:W3CDTF">2023-09-12T03:18:03.5603776Z</dcterms:modified>
</coreProperties>
</file>